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1C43" w14:textId="77777777" w:rsidR="008D7128" w:rsidRDefault="008D7128" w:rsidP="008D7128">
      <w:pPr>
        <w:pStyle w:val="Heading1"/>
        <w:spacing w:line="259" w:lineRule="auto"/>
        <w:ind w:left="119" w:right="358"/>
        <w:jc w:val="center"/>
      </w:pPr>
      <w:bookmarkStart w:id="0" w:name="_GoBack"/>
      <w:bookmarkEnd w:id="0"/>
      <w:r>
        <w:rPr>
          <w:noProof/>
        </w:rPr>
        <w:drawing>
          <wp:inline distT="0" distB="0" distL="0" distR="0" wp14:anchorId="60E61343" wp14:editId="757DD657">
            <wp:extent cx="6531610" cy="11283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610" cy="1128395"/>
                    </a:xfrm>
                    <a:prstGeom prst="rect">
                      <a:avLst/>
                    </a:prstGeom>
                    <a:noFill/>
                    <a:ln>
                      <a:noFill/>
                    </a:ln>
                  </pic:spPr>
                </pic:pic>
              </a:graphicData>
            </a:graphic>
          </wp:inline>
        </w:drawing>
      </w:r>
    </w:p>
    <w:p w14:paraId="1A321F51" w14:textId="77777777" w:rsidR="008D7128" w:rsidRDefault="008D7128">
      <w:pPr>
        <w:pStyle w:val="Heading1"/>
        <w:spacing w:line="259" w:lineRule="auto"/>
        <w:ind w:left="119" w:right="358"/>
      </w:pPr>
    </w:p>
    <w:p w14:paraId="0FE82C43" w14:textId="77777777" w:rsidR="00E9430D" w:rsidRDefault="00827C29" w:rsidP="00E9430D">
      <w:pPr>
        <w:pStyle w:val="Heading1"/>
        <w:spacing w:line="259" w:lineRule="auto"/>
        <w:ind w:left="119" w:right="358"/>
        <w:jc w:val="center"/>
      </w:pPr>
      <w:r>
        <w:t xml:space="preserve">Infection Prevention and Control Assessment Tool for </w:t>
      </w:r>
    </w:p>
    <w:p w14:paraId="58F6C4E7" w14:textId="77777777" w:rsidR="00DF3114" w:rsidRDefault="00827C29" w:rsidP="00E9430D">
      <w:pPr>
        <w:pStyle w:val="Heading1"/>
        <w:spacing w:line="259" w:lineRule="auto"/>
        <w:ind w:left="119" w:right="358"/>
        <w:jc w:val="center"/>
      </w:pPr>
      <w:r>
        <w:t xml:space="preserve">Meat Processing Facilities </w:t>
      </w:r>
      <w:r w:rsidR="00E9430D">
        <w:t xml:space="preserve">During the </w:t>
      </w:r>
      <w:r>
        <w:t>COVID-19</w:t>
      </w:r>
      <w:r w:rsidR="00E9430D">
        <w:t xml:space="preserve"> Pandemic</w:t>
      </w:r>
    </w:p>
    <w:p w14:paraId="0DECC576" w14:textId="77777777" w:rsidR="00DF3114" w:rsidRDefault="00827C29" w:rsidP="00E9430D">
      <w:pPr>
        <w:pStyle w:val="BodyText"/>
        <w:spacing w:before="158"/>
        <w:ind w:left="119"/>
        <w:jc w:val="center"/>
      </w:pPr>
      <w:r>
        <w:t xml:space="preserve">April </w:t>
      </w:r>
      <w:r w:rsidR="00B947F2">
        <w:t>24</w:t>
      </w:r>
      <w:r>
        <w:t>, 2020</w:t>
      </w:r>
    </w:p>
    <w:p w14:paraId="4F5FF6CA" w14:textId="77777777" w:rsidR="00DF3114" w:rsidRDefault="00DF3114">
      <w:pPr>
        <w:pStyle w:val="BodyText"/>
        <w:spacing w:before="8"/>
        <w:rPr>
          <w:sz w:val="29"/>
        </w:rPr>
      </w:pPr>
    </w:p>
    <w:p w14:paraId="2F8B82B1" w14:textId="77777777" w:rsidR="00DF3114" w:rsidRDefault="00827C29">
      <w:pPr>
        <w:pStyle w:val="BodyText"/>
        <w:spacing w:line="259" w:lineRule="auto"/>
        <w:ind w:left="118" w:right="264"/>
      </w:pPr>
      <w:r>
        <w:t xml:space="preserve">This tool is intended to assist health departments in the assessment of infection prevention and control programs and practices in meat processing facilities </w:t>
      </w:r>
      <w:proofErr w:type="gramStart"/>
      <w:r>
        <w:t>in order to</w:t>
      </w:r>
      <w:proofErr w:type="gramEnd"/>
      <w:r>
        <w:t xml:space="preserve"> make recommendations regarding COVID-19. It is not intended to assess for regulatory compliance. If feasible, direct observation of infection prevention and control practices are encouraged. To facilitate the assessment, if health departments are planning to visit a facility, they are encouraged to share this tool with the facility in advance of their visit.</w:t>
      </w:r>
    </w:p>
    <w:p w14:paraId="16219BF1" w14:textId="77777777" w:rsidR="00DF3114" w:rsidRDefault="00DF3114">
      <w:pPr>
        <w:pStyle w:val="BodyText"/>
      </w:pPr>
    </w:p>
    <w:p w14:paraId="226825A6" w14:textId="77777777" w:rsidR="00DF3114" w:rsidRDefault="00DF3114">
      <w:pPr>
        <w:pStyle w:val="BodyText"/>
        <w:spacing w:before="11"/>
        <w:rPr>
          <w:sz w:val="27"/>
        </w:rPr>
      </w:pPr>
    </w:p>
    <w:p w14:paraId="10791485" w14:textId="77777777" w:rsidR="00DF3114" w:rsidRDefault="00827C29">
      <w:pPr>
        <w:pStyle w:val="Heading1"/>
        <w:spacing w:before="0"/>
        <w:ind w:left="118"/>
      </w:pPr>
      <w:r>
        <w:t>Overview</w:t>
      </w:r>
    </w:p>
    <w:p w14:paraId="1014E32C" w14:textId="77777777" w:rsidR="00DF3114" w:rsidRDefault="00827C29">
      <w:pPr>
        <w:pStyle w:val="BodyText"/>
        <w:spacing w:before="179"/>
        <w:ind w:left="118"/>
      </w:pPr>
      <w:r>
        <w:t>Section 1: Facility Demographics</w:t>
      </w:r>
    </w:p>
    <w:p w14:paraId="0C5BD2F3" w14:textId="77777777" w:rsidR="00DF3114" w:rsidRDefault="00827C29">
      <w:pPr>
        <w:pStyle w:val="BodyText"/>
        <w:spacing w:before="181" w:line="400" w:lineRule="auto"/>
        <w:ind w:left="118" w:right="5226"/>
      </w:pPr>
      <w:r>
        <w:t>Section 2: Infection Control Program and Infrastructure Section 3: Guidelines and Other Resources</w:t>
      </w:r>
    </w:p>
    <w:p w14:paraId="39B85E17" w14:textId="77777777" w:rsidR="00DF3114" w:rsidRDefault="00827C29">
      <w:pPr>
        <w:pStyle w:val="BodyText"/>
        <w:spacing w:before="2"/>
        <w:ind w:left="118"/>
      </w:pPr>
      <w:r>
        <w:t>Section 4: Direct Observation of Facility Practices</w:t>
      </w:r>
    </w:p>
    <w:p w14:paraId="70FE5977" w14:textId="77777777" w:rsidR="00DF3114" w:rsidRDefault="00DF3114">
      <w:pPr>
        <w:sectPr w:rsidR="00DF3114" w:rsidSect="00CE5DB8">
          <w:footerReference w:type="default" r:id="rId12"/>
          <w:footerReference w:type="first" r:id="rId13"/>
          <w:type w:val="continuous"/>
          <w:pgSz w:w="12240" w:h="15840"/>
          <w:pgMar w:top="1040" w:right="980" w:bottom="1860" w:left="960" w:header="720" w:footer="1665" w:gutter="0"/>
          <w:cols w:space="720"/>
          <w:titlePg/>
          <w:docGrid w:linePitch="299"/>
        </w:sectPr>
      </w:pPr>
    </w:p>
    <w:p w14:paraId="68BB2483" w14:textId="77777777" w:rsidR="00DF3114" w:rsidRDefault="00827C29">
      <w:pPr>
        <w:pStyle w:val="Heading1"/>
      </w:pPr>
      <w:r>
        <w:lastRenderedPageBreak/>
        <w:t>Section 1. Facility and workforce characteristics</w:t>
      </w:r>
    </w:p>
    <w:p w14:paraId="6E74A036" w14:textId="77777777" w:rsidR="00DF3114" w:rsidRDefault="00DF3114">
      <w:pPr>
        <w:pStyle w:val="BodyText"/>
        <w:spacing w:before="9" w:after="1"/>
        <w:rPr>
          <w:b/>
          <w:sz w:val="1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6389"/>
      </w:tblGrid>
      <w:tr w:rsidR="00DF3114" w14:paraId="50F7E5E9" w14:textId="77777777">
        <w:trPr>
          <w:trHeight w:hRule="exact" w:val="278"/>
        </w:trPr>
        <w:tc>
          <w:tcPr>
            <w:tcW w:w="3686" w:type="dxa"/>
          </w:tcPr>
          <w:p w14:paraId="0B3323AB" w14:textId="77777777" w:rsidR="00DF3114" w:rsidRDefault="00827C29">
            <w:pPr>
              <w:pStyle w:val="TableParagraph"/>
              <w:spacing w:line="268" w:lineRule="exact"/>
            </w:pPr>
            <w:r>
              <w:t>Date(s) of assessment</w:t>
            </w:r>
          </w:p>
        </w:tc>
        <w:tc>
          <w:tcPr>
            <w:tcW w:w="6389" w:type="dxa"/>
          </w:tcPr>
          <w:p w14:paraId="43EC07E6" w14:textId="77777777" w:rsidR="00DF3114" w:rsidRDefault="00DF3114"/>
        </w:tc>
      </w:tr>
      <w:tr w:rsidR="00DF3114" w14:paraId="154E3B54" w14:textId="77777777">
        <w:trPr>
          <w:trHeight w:hRule="exact" w:val="307"/>
        </w:trPr>
        <w:tc>
          <w:tcPr>
            <w:tcW w:w="3686" w:type="dxa"/>
          </w:tcPr>
          <w:p w14:paraId="513BEFF0" w14:textId="77777777" w:rsidR="00DF3114" w:rsidRDefault="00827C29">
            <w:pPr>
              <w:pStyle w:val="TableParagraph"/>
              <w:spacing w:before="1"/>
            </w:pPr>
            <w:r>
              <w:t>Type of assessment</w:t>
            </w:r>
          </w:p>
        </w:tc>
        <w:tc>
          <w:tcPr>
            <w:tcW w:w="6389" w:type="dxa"/>
          </w:tcPr>
          <w:p w14:paraId="0370B14B" w14:textId="77777777" w:rsidR="00DF3114" w:rsidRDefault="00827C29">
            <w:pPr>
              <w:pStyle w:val="TableParagraph"/>
              <w:ind w:left="100"/>
            </w:pPr>
            <w:r>
              <w:rPr>
                <w:rFonts w:ascii="Segoe UI Symbol" w:hAnsi="Segoe UI Symbol"/>
              </w:rPr>
              <w:t xml:space="preserve">□ </w:t>
            </w:r>
            <w:r>
              <w:t xml:space="preserve">On-site </w:t>
            </w:r>
            <w:r>
              <w:rPr>
                <w:rFonts w:ascii="Segoe UI Symbol" w:hAnsi="Segoe UI Symbol"/>
              </w:rPr>
              <w:t xml:space="preserve">☐ </w:t>
            </w:r>
            <w:r>
              <w:t>Other (specify):</w:t>
            </w:r>
          </w:p>
        </w:tc>
      </w:tr>
      <w:tr w:rsidR="00DF3114" w14:paraId="02DDF1CE" w14:textId="77777777">
        <w:trPr>
          <w:trHeight w:hRule="exact" w:val="547"/>
        </w:trPr>
        <w:tc>
          <w:tcPr>
            <w:tcW w:w="3686" w:type="dxa"/>
          </w:tcPr>
          <w:p w14:paraId="7546B804" w14:textId="77777777" w:rsidR="00DF3114" w:rsidRDefault="00827C29">
            <w:pPr>
              <w:pStyle w:val="TableParagraph"/>
              <w:ind w:right="256"/>
            </w:pPr>
            <w:r>
              <w:t>Facility name (for health department use only)</w:t>
            </w:r>
          </w:p>
        </w:tc>
        <w:tc>
          <w:tcPr>
            <w:tcW w:w="6389" w:type="dxa"/>
          </w:tcPr>
          <w:p w14:paraId="350E5BA1" w14:textId="77777777" w:rsidR="00DF3114" w:rsidRDefault="00DF3114"/>
        </w:tc>
      </w:tr>
      <w:tr w:rsidR="00DF3114" w14:paraId="706EC193" w14:textId="77777777">
        <w:trPr>
          <w:trHeight w:hRule="exact" w:val="307"/>
        </w:trPr>
        <w:tc>
          <w:tcPr>
            <w:tcW w:w="3686" w:type="dxa"/>
          </w:tcPr>
          <w:p w14:paraId="179215CC" w14:textId="77777777" w:rsidR="00DF3114" w:rsidRDefault="00827C29">
            <w:pPr>
              <w:pStyle w:val="TableParagraph"/>
              <w:spacing w:line="268" w:lineRule="exact"/>
            </w:pPr>
            <w:r>
              <w:t>Type of food processed</w:t>
            </w:r>
          </w:p>
        </w:tc>
        <w:tc>
          <w:tcPr>
            <w:tcW w:w="6389" w:type="dxa"/>
          </w:tcPr>
          <w:p w14:paraId="5A5B0229" w14:textId="77777777" w:rsidR="00DF3114" w:rsidRDefault="00827C29">
            <w:pPr>
              <w:pStyle w:val="TableParagraph"/>
              <w:ind w:left="100"/>
            </w:pPr>
            <w:r>
              <w:rPr>
                <w:rFonts w:ascii="Segoe UI Symbol" w:hAnsi="Segoe UI Symbol"/>
              </w:rPr>
              <w:t xml:space="preserve">□ </w:t>
            </w:r>
            <w:proofErr w:type="gramStart"/>
            <w:r>
              <w:t xml:space="preserve">Beef  </w:t>
            </w:r>
            <w:r>
              <w:rPr>
                <w:rFonts w:ascii="Segoe UI Symbol" w:hAnsi="Segoe UI Symbol"/>
              </w:rPr>
              <w:t>☐</w:t>
            </w:r>
            <w:proofErr w:type="gramEnd"/>
            <w:r>
              <w:rPr>
                <w:rFonts w:ascii="Segoe UI Symbol" w:hAnsi="Segoe UI Symbol"/>
              </w:rPr>
              <w:t xml:space="preserve"> </w:t>
            </w:r>
            <w:r>
              <w:t xml:space="preserve">Pork </w:t>
            </w:r>
            <w:r>
              <w:rPr>
                <w:rFonts w:ascii="Segoe UI Symbol" w:hAnsi="Segoe UI Symbol"/>
              </w:rPr>
              <w:t xml:space="preserve">☐ </w:t>
            </w:r>
            <w:r>
              <w:t xml:space="preserve">Poultry  </w:t>
            </w:r>
            <w:r>
              <w:rPr>
                <w:rFonts w:ascii="Segoe UI Symbol" w:hAnsi="Segoe UI Symbol"/>
              </w:rPr>
              <w:t xml:space="preserve">☐ </w:t>
            </w:r>
            <w:r>
              <w:t>Other  (specify):</w:t>
            </w:r>
          </w:p>
        </w:tc>
      </w:tr>
      <w:tr w:rsidR="00DF3114" w14:paraId="20CAAF33" w14:textId="77777777">
        <w:trPr>
          <w:trHeight w:hRule="exact" w:val="278"/>
        </w:trPr>
        <w:tc>
          <w:tcPr>
            <w:tcW w:w="3686" w:type="dxa"/>
          </w:tcPr>
          <w:p w14:paraId="640506B5" w14:textId="77777777" w:rsidR="00DF3114" w:rsidRDefault="00827C29">
            <w:pPr>
              <w:pStyle w:val="TableParagraph"/>
              <w:spacing w:line="268" w:lineRule="exact"/>
            </w:pPr>
            <w:r>
              <w:t>Number of animals processed per day</w:t>
            </w:r>
          </w:p>
        </w:tc>
        <w:tc>
          <w:tcPr>
            <w:tcW w:w="6389" w:type="dxa"/>
          </w:tcPr>
          <w:p w14:paraId="2FDF3395" w14:textId="77777777" w:rsidR="00DF3114" w:rsidRDefault="00DF3114"/>
        </w:tc>
      </w:tr>
      <w:tr w:rsidR="00DF3114" w14:paraId="21F864D5" w14:textId="77777777">
        <w:trPr>
          <w:trHeight w:hRule="exact" w:val="278"/>
        </w:trPr>
        <w:tc>
          <w:tcPr>
            <w:tcW w:w="3686" w:type="dxa"/>
          </w:tcPr>
          <w:p w14:paraId="1AB009BA" w14:textId="77777777" w:rsidR="00DF3114" w:rsidRDefault="00827C29">
            <w:pPr>
              <w:pStyle w:val="TableParagraph"/>
              <w:spacing w:line="268" w:lineRule="exact"/>
            </w:pPr>
            <w:r>
              <w:t>Number of employees/contractors</w:t>
            </w:r>
          </w:p>
        </w:tc>
        <w:tc>
          <w:tcPr>
            <w:tcW w:w="6389" w:type="dxa"/>
          </w:tcPr>
          <w:p w14:paraId="6E71E202" w14:textId="77777777" w:rsidR="00DF3114" w:rsidRDefault="00DF3114"/>
        </w:tc>
      </w:tr>
      <w:tr w:rsidR="00DF3114" w14:paraId="2088D277" w14:textId="77777777">
        <w:trPr>
          <w:trHeight w:hRule="exact" w:val="547"/>
        </w:trPr>
        <w:tc>
          <w:tcPr>
            <w:tcW w:w="3686" w:type="dxa"/>
          </w:tcPr>
          <w:p w14:paraId="51410DD4" w14:textId="77777777" w:rsidR="00DF3114" w:rsidRDefault="00827C29">
            <w:pPr>
              <w:pStyle w:val="TableParagraph"/>
              <w:ind w:right="1471"/>
            </w:pPr>
            <w:r>
              <w:t>Number of production employees/contractors</w:t>
            </w:r>
          </w:p>
        </w:tc>
        <w:tc>
          <w:tcPr>
            <w:tcW w:w="6389" w:type="dxa"/>
          </w:tcPr>
          <w:p w14:paraId="47BC5EAC" w14:textId="77777777" w:rsidR="00DF3114" w:rsidRDefault="00DF3114"/>
        </w:tc>
      </w:tr>
      <w:tr w:rsidR="00DF3114" w14:paraId="447DB412" w14:textId="77777777">
        <w:trPr>
          <w:trHeight w:hRule="exact" w:val="547"/>
        </w:trPr>
        <w:tc>
          <w:tcPr>
            <w:tcW w:w="3686" w:type="dxa"/>
          </w:tcPr>
          <w:p w14:paraId="3BFEDAE0" w14:textId="77777777" w:rsidR="00DF3114" w:rsidRDefault="00827C29">
            <w:pPr>
              <w:pStyle w:val="TableParagraph"/>
              <w:ind w:right="419"/>
            </w:pPr>
            <w:r>
              <w:t>Number of USDA Food Service Inspection Service (FSIS) inspectors</w:t>
            </w:r>
          </w:p>
        </w:tc>
        <w:tc>
          <w:tcPr>
            <w:tcW w:w="6389" w:type="dxa"/>
          </w:tcPr>
          <w:p w14:paraId="3B1F8D54" w14:textId="77777777" w:rsidR="00DF3114" w:rsidRDefault="00DF3114"/>
        </w:tc>
      </w:tr>
      <w:tr w:rsidR="00DF3114" w14:paraId="0A926F60" w14:textId="77777777">
        <w:trPr>
          <w:trHeight w:hRule="exact" w:val="278"/>
        </w:trPr>
        <w:tc>
          <w:tcPr>
            <w:tcW w:w="3686" w:type="dxa"/>
          </w:tcPr>
          <w:p w14:paraId="2571E73D" w14:textId="77777777" w:rsidR="00DF3114" w:rsidRDefault="00827C29">
            <w:pPr>
              <w:pStyle w:val="TableParagraph"/>
              <w:spacing w:line="268" w:lineRule="exact"/>
            </w:pPr>
            <w:r>
              <w:t>Number and types of shifts</w:t>
            </w:r>
          </w:p>
        </w:tc>
        <w:tc>
          <w:tcPr>
            <w:tcW w:w="6389" w:type="dxa"/>
          </w:tcPr>
          <w:p w14:paraId="1DC0DAB1" w14:textId="77777777" w:rsidR="00DF3114" w:rsidRDefault="00DF3114"/>
        </w:tc>
      </w:tr>
      <w:tr w:rsidR="00DF3114" w14:paraId="3690D838" w14:textId="77777777">
        <w:trPr>
          <w:trHeight w:hRule="exact" w:val="547"/>
        </w:trPr>
        <w:tc>
          <w:tcPr>
            <w:tcW w:w="3686" w:type="dxa"/>
          </w:tcPr>
          <w:p w14:paraId="2EC77CC2" w14:textId="77777777" w:rsidR="00DF3114" w:rsidRDefault="00827C29">
            <w:pPr>
              <w:pStyle w:val="TableParagraph"/>
              <w:spacing w:line="268" w:lineRule="exact"/>
            </w:pPr>
            <w:r>
              <w:t>Shift start, shift end, and break times</w:t>
            </w:r>
          </w:p>
        </w:tc>
        <w:tc>
          <w:tcPr>
            <w:tcW w:w="6389" w:type="dxa"/>
          </w:tcPr>
          <w:p w14:paraId="3609F1DF" w14:textId="77777777" w:rsidR="00DF3114" w:rsidRDefault="00DF3114"/>
        </w:tc>
      </w:tr>
      <w:tr w:rsidR="00DF3114" w14:paraId="51F8463E" w14:textId="77777777">
        <w:trPr>
          <w:trHeight w:hRule="exact" w:val="547"/>
        </w:trPr>
        <w:tc>
          <w:tcPr>
            <w:tcW w:w="3686" w:type="dxa"/>
          </w:tcPr>
          <w:p w14:paraId="6DC3BEDF" w14:textId="77777777" w:rsidR="00DF3114" w:rsidRDefault="00827C29">
            <w:pPr>
              <w:pStyle w:val="TableParagraph"/>
              <w:spacing w:line="268" w:lineRule="exact"/>
            </w:pPr>
            <w:r>
              <w:t>Names of departments in facility</w:t>
            </w:r>
          </w:p>
        </w:tc>
        <w:tc>
          <w:tcPr>
            <w:tcW w:w="6389" w:type="dxa"/>
          </w:tcPr>
          <w:p w14:paraId="097E6BBF" w14:textId="77777777" w:rsidR="00DF3114" w:rsidRDefault="00DF3114"/>
        </w:tc>
      </w:tr>
      <w:tr w:rsidR="00DF3114" w14:paraId="4D371412" w14:textId="77777777">
        <w:trPr>
          <w:trHeight w:hRule="exact" w:val="547"/>
        </w:trPr>
        <w:tc>
          <w:tcPr>
            <w:tcW w:w="3686" w:type="dxa"/>
          </w:tcPr>
          <w:p w14:paraId="3CAB99C8" w14:textId="77777777" w:rsidR="00DF3114" w:rsidRDefault="00827C29">
            <w:pPr>
              <w:pStyle w:val="TableParagraph"/>
              <w:ind w:right="683"/>
            </w:pPr>
            <w:r>
              <w:t>Number of languages spoken by workforce</w:t>
            </w:r>
          </w:p>
        </w:tc>
        <w:tc>
          <w:tcPr>
            <w:tcW w:w="6389" w:type="dxa"/>
          </w:tcPr>
          <w:p w14:paraId="1E375EA8" w14:textId="77777777" w:rsidR="00DF3114" w:rsidRDefault="00DF3114"/>
        </w:tc>
      </w:tr>
      <w:tr w:rsidR="00DF3114" w14:paraId="1F70A0D8" w14:textId="77777777">
        <w:trPr>
          <w:trHeight w:hRule="exact" w:val="547"/>
        </w:trPr>
        <w:tc>
          <w:tcPr>
            <w:tcW w:w="3686" w:type="dxa"/>
          </w:tcPr>
          <w:p w14:paraId="5509C37D" w14:textId="77777777" w:rsidR="00DF3114" w:rsidRDefault="00827C29">
            <w:pPr>
              <w:pStyle w:val="TableParagraph"/>
              <w:ind w:right="953"/>
            </w:pPr>
            <w:r>
              <w:t>Primary languages spoken by workforce</w:t>
            </w:r>
          </w:p>
        </w:tc>
        <w:tc>
          <w:tcPr>
            <w:tcW w:w="6389" w:type="dxa"/>
          </w:tcPr>
          <w:p w14:paraId="729D8127" w14:textId="77777777" w:rsidR="00DF3114" w:rsidRDefault="00DF3114"/>
        </w:tc>
      </w:tr>
      <w:tr w:rsidR="00DF3114" w14:paraId="4BBD871C" w14:textId="77777777">
        <w:trPr>
          <w:trHeight w:hRule="exact" w:val="1704"/>
        </w:trPr>
        <w:tc>
          <w:tcPr>
            <w:tcW w:w="3686" w:type="dxa"/>
          </w:tcPr>
          <w:p w14:paraId="3ED732B2" w14:textId="77777777" w:rsidR="00DF3114" w:rsidRDefault="00827C29">
            <w:pPr>
              <w:pStyle w:val="TableParagraph"/>
              <w:ind w:right="246"/>
            </w:pPr>
            <w:r>
              <w:t>Employer-provided transportation to work</w:t>
            </w:r>
          </w:p>
        </w:tc>
        <w:tc>
          <w:tcPr>
            <w:tcW w:w="6389" w:type="dxa"/>
          </w:tcPr>
          <w:p w14:paraId="60C0A14A" w14:textId="77777777" w:rsidR="00DF3114" w:rsidRDefault="00827C29">
            <w:pPr>
              <w:pStyle w:val="TableParagraph"/>
              <w:numPr>
                <w:ilvl w:val="0"/>
                <w:numId w:val="7"/>
              </w:numPr>
              <w:tabs>
                <w:tab w:val="left" w:pos="341"/>
              </w:tabs>
              <w:spacing w:line="296" w:lineRule="exact"/>
            </w:pPr>
            <w:r>
              <w:t>Yes, entire</w:t>
            </w:r>
            <w:r>
              <w:rPr>
                <w:spacing w:val="-9"/>
              </w:rPr>
              <w:t xml:space="preserve"> </w:t>
            </w:r>
            <w:r>
              <w:t>workforce</w:t>
            </w:r>
          </w:p>
          <w:p w14:paraId="58F890C9" w14:textId="77777777" w:rsidR="00DF3114" w:rsidRDefault="00827C29">
            <w:pPr>
              <w:pStyle w:val="TableParagraph"/>
              <w:numPr>
                <w:ilvl w:val="0"/>
                <w:numId w:val="7"/>
              </w:numPr>
              <w:tabs>
                <w:tab w:val="left" w:pos="341"/>
              </w:tabs>
              <w:spacing w:line="296" w:lineRule="exact"/>
            </w:pPr>
            <w:r>
              <w:t>Yes, some of the</w:t>
            </w:r>
            <w:r>
              <w:rPr>
                <w:spacing w:val="-9"/>
              </w:rPr>
              <w:t xml:space="preserve"> </w:t>
            </w:r>
            <w:r>
              <w:t>workforce</w:t>
            </w:r>
          </w:p>
          <w:p w14:paraId="52D7675B" w14:textId="77777777" w:rsidR="00DF3114" w:rsidRDefault="00827C29">
            <w:pPr>
              <w:pStyle w:val="TableParagraph"/>
              <w:numPr>
                <w:ilvl w:val="0"/>
                <w:numId w:val="7"/>
              </w:numPr>
              <w:tabs>
                <w:tab w:val="left" w:pos="341"/>
              </w:tabs>
              <w:spacing w:before="1" w:line="295" w:lineRule="exact"/>
            </w:pPr>
            <w:r>
              <w:t>No</w:t>
            </w:r>
          </w:p>
          <w:p w14:paraId="2CA4DCF6" w14:textId="77777777" w:rsidR="00DF3114" w:rsidRDefault="00827C29">
            <w:pPr>
              <w:pStyle w:val="TableParagraph"/>
              <w:spacing w:line="268" w:lineRule="exact"/>
              <w:ind w:left="100"/>
            </w:pPr>
            <w:r>
              <w:t>What are other ways employees get to work?</w:t>
            </w:r>
          </w:p>
        </w:tc>
      </w:tr>
      <w:tr w:rsidR="00DF3114" w14:paraId="2448579A" w14:textId="77777777">
        <w:trPr>
          <w:trHeight w:hRule="exact" w:val="811"/>
        </w:trPr>
        <w:tc>
          <w:tcPr>
            <w:tcW w:w="3686" w:type="dxa"/>
          </w:tcPr>
          <w:p w14:paraId="40F50A6C" w14:textId="77777777" w:rsidR="00DF3114" w:rsidRDefault="00827C29">
            <w:pPr>
              <w:pStyle w:val="TableParagraph"/>
              <w:spacing w:line="268" w:lineRule="exact"/>
            </w:pPr>
            <w:r>
              <w:t>Other workforce characteristics</w:t>
            </w:r>
          </w:p>
        </w:tc>
        <w:tc>
          <w:tcPr>
            <w:tcW w:w="6389" w:type="dxa"/>
          </w:tcPr>
          <w:p w14:paraId="139DB57E" w14:textId="77777777" w:rsidR="00DF3114" w:rsidRDefault="00DF3114"/>
        </w:tc>
      </w:tr>
      <w:tr w:rsidR="00DF3114" w14:paraId="0A5B8293" w14:textId="77777777">
        <w:trPr>
          <w:trHeight w:hRule="exact" w:val="900"/>
        </w:trPr>
        <w:tc>
          <w:tcPr>
            <w:tcW w:w="3686" w:type="dxa"/>
          </w:tcPr>
          <w:p w14:paraId="06556499" w14:textId="77777777" w:rsidR="00DF3114" w:rsidRDefault="00827C29">
            <w:pPr>
              <w:pStyle w:val="TableParagraph"/>
              <w:spacing w:line="268" w:lineRule="exact"/>
            </w:pPr>
            <w:r>
              <w:t>Union representation</w:t>
            </w:r>
          </w:p>
        </w:tc>
        <w:tc>
          <w:tcPr>
            <w:tcW w:w="6389" w:type="dxa"/>
          </w:tcPr>
          <w:p w14:paraId="1500F729" w14:textId="77777777" w:rsidR="00DF3114" w:rsidRDefault="00827C29">
            <w:pPr>
              <w:pStyle w:val="TableParagraph"/>
              <w:numPr>
                <w:ilvl w:val="0"/>
                <w:numId w:val="6"/>
              </w:numPr>
              <w:tabs>
                <w:tab w:val="left" w:pos="341"/>
              </w:tabs>
              <w:spacing w:line="294" w:lineRule="exact"/>
            </w:pPr>
            <w:r>
              <w:t>Yes, entire</w:t>
            </w:r>
            <w:r>
              <w:rPr>
                <w:spacing w:val="-9"/>
              </w:rPr>
              <w:t xml:space="preserve"> </w:t>
            </w:r>
            <w:r>
              <w:t>workforce</w:t>
            </w:r>
          </w:p>
          <w:p w14:paraId="61168E80" w14:textId="77777777" w:rsidR="00DF3114" w:rsidRDefault="00827C29">
            <w:pPr>
              <w:pStyle w:val="TableParagraph"/>
              <w:numPr>
                <w:ilvl w:val="0"/>
                <w:numId w:val="6"/>
              </w:numPr>
              <w:tabs>
                <w:tab w:val="left" w:pos="341"/>
              </w:tabs>
              <w:spacing w:before="1"/>
            </w:pPr>
            <w:r>
              <w:t>Yes, some of the</w:t>
            </w:r>
            <w:r>
              <w:rPr>
                <w:spacing w:val="-9"/>
              </w:rPr>
              <w:t xml:space="preserve"> </w:t>
            </w:r>
            <w:r>
              <w:t>workforce</w:t>
            </w:r>
          </w:p>
          <w:p w14:paraId="39659D97" w14:textId="77777777" w:rsidR="00DF3114" w:rsidRDefault="00827C29">
            <w:pPr>
              <w:pStyle w:val="TableParagraph"/>
              <w:numPr>
                <w:ilvl w:val="0"/>
                <w:numId w:val="6"/>
              </w:numPr>
              <w:tabs>
                <w:tab w:val="left" w:pos="341"/>
              </w:tabs>
              <w:spacing w:before="1"/>
            </w:pPr>
            <w:r>
              <w:t>No</w:t>
            </w:r>
          </w:p>
        </w:tc>
      </w:tr>
      <w:tr w:rsidR="00DF3114" w14:paraId="3B172B30" w14:textId="77777777">
        <w:trPr>
          <w:trHeight w:hRule="exact" w:val="1090"/>
        </w:trPr>
        <w:tc>
          <w:tcPr>
            <w:tcW w:w="3686" w:type="dxa"/>
          </w:tcPr>
          <w:p w14:paraId="73ACF746" w14:textId="77777777" w:rsidR="00DF3114" w:rsidRDefault="00827C29">
            <w:pPr>
              <w:pStyle w:val="TableParagraph"/>
              <w:ind w:right="145"/>
            </w:pPr>
            <w:r>
              <w:t>Name of union(s) and point of contact information for each</w:t>
            </w:r>
          </w:p>
        </w:tc>
        <w:tc>
          <w:tcPr>
            <w:tcW w:w="6389" w:type="dxa"/>
          </w:tcPr>
          <w:p w14:paraId="4D972945" w14:textId="77777777" w:rsidR="00DF3114" w:rsidRDefault="00DF3114"/>
        </w:tc>
      </w:tr>
      <w:tr w:rsidR="00DF3114" w14:paraId="1D9EE2B9" w14:textId="77777777">
        <w:trPr>
          <w:trHeight w:hRule="exact" w:val="1090"/>
        </w:trPr>
        <w:tc>
          <w:tcPr>
            <w:tcW w:w="3686" w:type="dxa"/>
          </w:tcPr>
          <w:p w14:paraId="02E0923B" w14:textId="77777777" w:rsidR="00DF3114" w:rsidRDefault="00827C29">
            <w:pPr>
              <w:pStyle w:val="TableParagraph"/>
              <w:spacing w:line="268" w:lineRule="exact"/>
            </w:pPr>
            <w:r>
              <w:t>USDA point of contact information</w:t>
            </w:r>
          </w:p>
        </w:tc>
        <w:tc>
          <w:tcPr>
            <w:tcW w:w="6389" w:type="dxa"/>
          </w:tcPr>
          <w:p w14:paraId="7C5680FA" w14:textId="77777777" w:rsidR="00DF3114" w:rsidRDefault="00DF3114"/>
        </w:tc>
      </w:tr>
      <w:tr w:rsidR="00DF3114" w14:paraId="2C253E3E" w14:textId="77777777">
        <w:trPr>
          <w:trHeight w:hRule="exact" w:val="1090"/>
        </w:trPr>
        <w:tc>
          <w:tcPr>
            <w:tcW w:w="3686" w:type="dxa"/>
          </w:tcPr>
          <w:p w14:paraId="736C8CF9" w14:textId="77777777" w:rsidR="00DF3114" w:rsidRDefault="00827C29">
            <w:pPr>
              <w:pStyle w:val="TableParagraph"/>
              <w:ind w:right="126"/>
            </w:pPr>
            <w:r>
              <w:t>State Department of Agriculture/State Veterinarian contact information</w:t>
            </w:r>
          </w:p>
        </w:tc>
        <w:tc>
          <w:tcPr>
            <w:tcW w:w="6389" w:type="dxa"/>
          </w:tcPr>
          <w:p w14:paraId="26692E62" w14:textId="77777777" w:rsidR="00DF3114" w:rsidRDefault="00DF3114"/>
        </w:tc>
      </w:tr>
    </w:tbl>
    <w:p w14:paraId="2BD1A5CB" w14:textId="77777777" w:rsidR="00DF3114" w:rsidRDefault="00DF3114">
      <w:pPr>
        <w:sectPr w:rsidR="00DF3114">
          <w:pgSz w:w="12240" w:h="15840"/>
          <w:pgMar w:top="1040" w:right="960" w:bottom="1920" w:left="980" w:header="0" w:footer="1665" w:gutter="0"/>
          <w:cols w:space="720"/>
        </w:sectPr>
      </w:pPr>
    </w:p>
    <w:p w14:paraId="24D22B59" w14:textId="77777777" w:rsidR="00DF3114" w:rsidRDefault="00827C29">
      <w:pPr>
        <w:spacing w:before="39"/>
        <w:ind w:left="100"/>
        <w:rPr>
          <w:b/>
        </w:rPr>
      </w:pPr>
      <w:r>
        <w:rPr>
          <w:b/>
        </w:rPr>
        <w:lastRenderedPageBreak/>
        <w:t>Section 2. Facility Policies and Procedures</w:t>
      </w:r>
    </w:p>
    <w:p w14:paraId="2DD5BD90" w14:textId="77777777" w:rsidR="00DF3114" w:rsidRDefault="00DF3114">
      <w:pPr>
        <w:pStyle w:val="BodyText"/>
        <w:spacing w:before="9" w:after="1"/>
        <w:rPr>
          <w:b/>
          <w:sz w:val="1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2340"/>
        <w:gridCol w:w="3871"/>
      </w:tblGrid>
      <w:tr w:rsidR="00DF3114" w14:paraId="5FD87E1D" w14:textId="77777777">
        <w:trPr>
          <w:trHeight w:hRule="exact" w:val="278"/>
        </w:trPr>
        <w:tc>
          <w:tcPr>
            <w:tcW w:w="10166" w:type="dxa"/>
            <w:gridSpan w:val="3"/>
          </w:tcPr>
          <w:p w14:paraId="7BD61B0B" w14:textId="77777777" w:rsidR="00DF3114" w:rsidRDefault="00827C29">
            <w:pPr>
              <w:pStyle w:val="TableParagraph"/>
              <w:spacing w:line="268" w:lineRule="exact"/>
              <w:rPr>
                <w:b/>
              </w:rPr>
            </w:pPr>
            <w:r>
              <w:rPr>
                <w:b/>
              </w:rPr>
              <w:t>COVID-19 Workplace Health and Safety Plan</w:t>
            </w:r>
          </w:p>
        </w:tc>
      </w:tr>
      <w:tr w:rsidR="00DF3114" w14:paraId="1A703FA7" w14:textId="77777777">
        <w:trPr>
          <w:trHeight w:hRule="exact" w:val="281"/>
        </w:trPr>
        <w:tc>
          <w:tcPr>
            <w:tcW w:w="3955" w:type="dxa"/>
          </w:tcPr>
          <w:p w14:paraId="0F6B07F6" w14:textId="77777777" w:rsidR="00DF3114" w:rsidRDefault="00827C29">
            <w:pPr>
              <w:pStyle w:val="TableParagraph"/>
              <w:spacing w:before="1"/>
            </w:pPr>
            <w:r>
              <w:t>Elements to be assessed</w:t>
            </w:r>
          </w:p>
        </w:tc>
        <w:tc>
          <w:tcPr>
            <w:tcW w:w="2340" w:type="dxa"/>
          </w:tcPr>
          <w:p w14:paraId="181D31A6" w14:textId="77777777" w:rsidR="00DF3114" w:rsidRDefault="00827C29">
            <w:pPr>
              <w:pStyle w:val="TableParagraph"/>
              <w:spacing w:before="1"/>
            </w:pPr>
            <w:r>
              <w:t>Assessed</w:t>
            </w:r>
          </w:p>
        </w:tc>
        <w:tc>
          <w:tcPr>
            <w:tcW w:w="3871" w:type="dxa"/>
          </w:tcPr>
          <w:p w14:paraId="33067982" w14:textId="77777777" w:rsidR="00DF3114" w:rsidRDefault="00827C29">
            <w:pPr>
              <w:pStyle w:val="TableParagraph"/>
              <w:spacing w:before="1"/>
            </w:pPr>
            <w:r>
              <w:t>Notes/ Areas for improvement</w:t>
            </w:r>
          </w:p>
        </w:tc>
      </w:tr>
      <w:tr w:rsidR="00DF3114" w14:paraId="2D18AD4A" w14:textId="77777777">
        <w:trPr>
          <w:trHeight w:hRule="exact" w:val="799"/>
        </w:trPr>
        <w:tc>
          <w:tcPr>
            <w:tcW w:w="3955" w:type="dxa"/>
          </w:tcPr>
          <w:p w14:paraId="5F46B1D3" w14:textId="77777777" w:rsidR="00DF3114" w:rsidRDefault="00827C29">
            <w:pPr>
              <w:pStyle w:val="TableParagraph"/>
              <w:ind w:right="750"/>
            </w:pPr>
            <w:r>
              <w:t>Workplace COVID-19 coordinators identified</w:t>
            </w:r>
          </w:p>
        </w:tc>
        <w:tc>
          <w:tcPr>
            <w:tcW w:w="2340" w:type="dxa"/>
          </w:tcPr>
          <w:p w14:paraId="3620C26C"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21CF69C0" w14:textId="77777777" w:rsidR="00DF3114" w:rsidRDefault="00827C29">
            <w:pPr>
              <w:pStyle w:val="TableParagraph"/>
              <w:ind w:right="447"/>
            </w:pPr>
            <w:r>
              <w:t>Who are the coordinators? What are their backgrounds?</w:t>
            </w:r>
          </w:p>
        </w:tc>
      </w:tr>
      <w:tr w:rsidR="00DF3114" w14:paraId="619FEB37" w14:textId="77777777">
        <w:trPr>
          <w:trHeight w:hRule="exact" w:val="816"/>
        </w:trPr>
        <w:tc>
          <w:tcPr>
            <w:tcW w:w="3955" w:type="dxa"/>
          </w:tcPr>
          <w:p w14:paraId="26BCAEC0" w14:textId="77777777" w:rsidR="00DF3114" w:rsidRDefault="00827C29">
            <w:pPr>
              <w:pStyle w:val="TableParagraph"/>
              <w:ind w:right="302"/>
            </w:pPr>
            <w:r>
              <w:t>Plans have been developed to continue essential functions with a reduced workforce</w:t>
            </w:r>
          </w:p>
        </w:tc>
        <w:tc>
          <w:tcPr>
            <w:tcW w:w="2340" w:type="dxa"/>
          </w:tcPr>
          <w:p w14:paraId="2F88BE70"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2BFE9B7E" w14:textId="77777777" w:rsidR="00DF3114" w:rsidRDefault="00DF3114"/>
        </w:tc>
      </w:tr>
      <w:tr w:rsidR="00DF3114" w14:paraId="3921A444" w14:textId="77777777">
        <w:trPr>
          <w:trHeight w:hRule="exact" w:val="816"/>
        </w:trPr>
        <w:tc>
          <w:tcPr>
            <w:tcW w:w="3955" w:type="dxa"/>
          </w:tcPr>
          <w:p w14:paraId="4F0F90E5" w14:textId="77777777" w:rsidR="00DF3114" w:rsidRDefault="00827C29">
            <w:pPr>
              <w:pStyle w:val="TableParagraph"/>
              <w:ind w:right="275"/>
            </w:pPr>
            <w:r>
              <w:t>Mechanism for monitoring and tracking absenteeism and duration of exclusion from work for ill employees in place</w:t>
            </w:r>
          </w:p>
        </w:tc>
        <w:tc>
          <w:tcPr>
            <w:tcW w:w="2340" w:type="dxa"/>
          </w:tcPr>
          <w:p w14:paraId="23367AF5"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7C17D3B4" w14:textId="77777777" w:rsidR="00DF3114" w:rsidRDefault="00DF3114"/>
        </w:tc>
      </w:tr>
      <w:tr w:rsidR="00DF3114" w14:paraId="302ECBE0" w14:textId="77777777">
        <w:trPr>
          <w:trHeight w:hRule="exact" w:val="1085"/>
        </w:trPr>
        <w:tc>
          <w:tcPr>
            <w:tcW w:w="3955" w:type="dxa"/>
          </w:tcPr>
          <w:p w14:paraId="5AA7928D" w14:textId="77777777" w:rsidR="00DF3114" w:rsidRDefault="00827C29">
            <w:pPr>
              <w:pStyle w:val="TableParagraph"/>
              <w:ind w:right="293"/>
            </w:pPr>
            <w:r>
              <w:t>Standard operating procedures for cleaning, disinfection, and sanitation reviewed and modified as necessary for COVID-19</w:t>
            </w:r>
          </w:p>
        </w:tc>
        <w:tc>
          <w:tcPr>
            <w:tcW w:w="2340" w:type="dxa"/>
          </w:tcPr>
          <w:p w14:paraId="69AE20DC"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582F7881" w14:textId="77777777" w:rsidR="00DF3114" w:rsidRDefault="00DF3114"/>
        </w:tc>
      </w:tr>
      <w:tr w:rsidR="00DF3114" w14:paraId="2251001D" w14:textId="77777777">
        <w:trPr>
          <w:trHeight w:hRule="exact" w:val="816"/>
        </w:trPr>
        <w:tc>
          <w:tcPr>
            <w:tcW w:w="3955" w:type="dxa"/>
          </w:tcPr>
          <w:p w14:paraId="0E501024" w14:textId="77777777" w:rsidR="00DF3114" w:rsidRDefault="00827C29">
            <w:pPr>
              <w:pStyle w:val="TableParagraph"/>
              <w:ind w:right="138"/>
            </w:pPr>
            <w:r>
              <w:t>Leave policies are flexible, non-punitive, and encourage ill employees to stay home</w:t>
            </w:r>
          </w:p>
        </w:tc>
        <w:tc>
          <w:tcPr>
            <w:tcW w:w="2340" w:type="dxa"/>
          </w:tcPr>
          <w:p w14:paraId="3087FEA9"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6C415B1B" w14:textId="77777777" w:rsidR="00DF3114" w:rsidRDefault="00827C29">
            <w:pPr>
              <w:pStyle w:val="TableParagraph"/>
              <w:spacing w:line="268" w:lineRule="exact"/>
            </w:pPr>
            <w:r>
              <w:t>What are leave policies?</w:t>
            </w:r>
          </w:p>
        </w:tc>
      </w:tr>
      <w:tr w:rsidR="00DF3114" w14:paraId="3E26A417" w14:textId="77777777">
        <w:trPr>
          <w:trHeight w:hRule="exact" w:val="2158"/>
        </w:trPr>
        <w:tc>
          <w:tcPr>
            <w:tcW w:w="3955" w:type="dxa"/>
          </w:tcPr>
          <w:p w14:paraId="187E2231" w14:textId="77777777" w:rsidR="00DF3114" w:rsidRDefault="00827C29">
            <w:pPr>
              <w:pStyle w:val="TableParagraph"/>
              <w:ind w:right="361"/>
            </w:pPr>
            <w:r>
              <w:t>Coordination with occupational safety, health, or medical professionals</w:t>
            </w:r>
          </w:p>
        </w:tc>
        <w:tc>
          <w:tcPr>
            <w:tcW w:w="2340" w:type="dxa"/>
          </w:tcPr>
          <w:p w14:paraId="39F27A7B"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2651A1DE" w14:textId="77777777" w:rsidR="00DF3114" w:rsidRDefault="00827C29">
            <w:pPr>
              <w:pStyle w:val="TableParagraph"/>
              <w:ind w:right="274"/>
            </w:pPr>
            <w:r>
              <w:t>What role, if any, are they playing in health screening, referral for further evaluation, testing, and other policies?</w:t>
            </w:r>
          </w:p>
          <w:p w14:paraId="24BB8BAE" w14:textId="77777777" w:rsidR="00DF3114" w:rsidRDefault="00DF3114">
            <w:pPr>
              <w:pStyle w:val="TableParagraph"/>
              <w:ind w:left="0"/>
              <w:rPr>
                <w:b/>
              </w:rPr>
            </w:pPr>
          </w:p>
          <w:p w14:paraId="49EA575F" w14:textId="77777777" w:rsidR="00DF3114" w:rsidRDefault="00827C29">
            <w:pPr>
              <w:pStyle w:val="TableParagraph"/>
              <w:spacing w:before="1"/>
              <w:ind w:right="564"/>
            </w:pPr>
            <w:r>
              <w:t>Are employee health services being provided on site?</w:t>
            </w:r>
          </w:p>
        </w:tc>
      </w:tr>
      <w:tr w:rsidR="00DF3114" w14:paraId="225166DD" w14:textId="77777777">
        <w:trPr>
          <w:trHeight w:hRule="exact" w:val="816"/>
        </w:trPr>
        <w:tc>
          <w:tcPr>
            <w:tcW w:w="3955" w:type="dxa"/>
          </w:tcPr>
          <w:p w14:paraId="6B71D241" w14:textId="77777777" w:rsidR="00DF3114" w:rsidRDefault="00827C29">
            <w:pPr>
              <w:pStyle w:val="TableParagraph"/>
              <w:ind w:right="539"/>
            </w:pPr>
            <w:r>
              <w:t>Collaboration with local and/or state public health authorities and other stakeholders</w:t>
            </w:r>
          </w:p>
        </w:tc>
        <w:tc>
          <w:tcPr>
            <w:tcW w:w="2340" w:type="dxa"/>
          </w:tcPr>
          <w:p w14:paraId="089C07E5"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64E78E77" w14:textId="77777777" w:rsidR="00DF3114" w:rsidRDefault="00DF3114"/>
        </w:tc>
      </w:tr>
      <w:tr w:rsidR="00DF3114" w14:paraId="60135BE2" w14:textId="77777777">
        <w:trPr>
          <w:trHeight w:hRule="exact" w:val="1085"/>
        </w:trPr>
        <w:tc>
          <w:tcPr>
            <w:tcW w:w="3955" w:type="dxa"/>
          </w:tcPr>
          <w:p w14:paraId="27E3FAE3" w14:textId="77777777" w:rsidR="00DF3114" w:rsidRDefault="00827C29">
            <w:pPr>
              <w:pStyle w:val="TableParagraph"/>
              <w:ind w:right="518"/>
            </w:pPr>
            <w:r>
              <w:t>Pre-shift employee and visitor health screening has been considered or implemented</w:t>
            </w:r>
          </w:p>
        </w:tc>
        <w:tc>
          <w:tcPr>
            <w:tcW w:w="2340" w:type="dxa"/>
          </w:tcPr>
          <w:p w14:paraId="701C9EB1"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1500F067" w14:textId="77777777" w:rsidR="00DF3114" w:rsidRDefault="00827C29">
            <w:pPr>
              <w:pStyle w:val="TableParagraph"/>
              <w:ind w:right="356"/>
            </w:pPr>
            <w:r>
              <w:t>See Section 2, Administrative controls for more information</w:t>
            </w:r>
          </w:p>
        </w:tc>
      </w:tr>
      <w:tr w:rsidR="00DF3114" w14:paraId="38FA12EF" w14:textId="77777777">
        <w:trPr>
          <w:trHeight w:hRule="exact" w:val="814"/>
        </w:trPr>
        <w:tc>
          <w:tcPr>
            <w:tcW w:w="3955" w:type="dxa"/>
          </w:tcPr>
          <w:p w14:paraId="61B8DD58" w14:textId="77777777" w:rsidR="00DF3114" w:rsidRDefault="00827C29">
            <w:pPr>
              <w:pStyle w:val="TableParagraph"/>
              <w:ind w:right="240"/>
            </w:pPr>
            <w:r>
              <w:t>Policy for managing workers with potential exposure to COVID-19 in place</w:t>
            </w:r>
          </w:p>
        </w:tc>
        <w:tc>
          <w:tcPr>
            <w:tcW w:w="2340" w:type="dxa"/>
          </w:tcPr>
          <w:p w14:paraId="0C10568F"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69D55A67" w14:textId="77777777" w:rsidR="00DF3114" w:rsidRDefault="00827C29">
            <w:pPr>
              <w:pStyle w:val="TableParagraph"/>
              <w:spacing w:line="268" w:lineRule="exact"/>
            </w:pPr>
            <w:r>
              <w:t>What are the policies?</w:t>
            </w:r>
          </w:p>
        </w:tc>
      </w:tr>
      <w:tr w:rsidR="00DF3114" w14:paraId="204EB622" w14:textId="77777777">
        <w:trPr>
          <w:trHeight w:hRule="exact" w:val="1354"/>
        </w:trPr>
        <w:tc>
          <w:tcPr>
            <w:tcW w:w="3955" w:type="dxa"/>
          </w:tcPr>
          <w:p w14:paraId="6CB53BC7" w14:textId="77777777" w:rsidR="00DF3114" w:rsidRDefault="00827C29">
            <w:pPr>
              <w:pStyle w:val="TableParagraph"/>
              <w:spacing w:before="4" w:line="237" w:lineRule="auto"/>
              <w:ind w:right="660"/>
            </w:pPr>
            <w:r>
              <w:t>Policy for managing ill workers with COVID-19 in place</w:t>
            </w:r>
          </w:p>
        </w:tc>
        <w:tc>
          <w:tcPr>
            <w:tcW w:w="2340" w:type="dxa"/>
          </w:tcPr>
          <w:p w14:paraId="7FC34324"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3871" w:type="dxa"/>
          </w:tcPr>
          <w:p w14:paraId="00F3B40B" w14:textId="77777777" w:rsidR="00DF3114" w:rsidRDefault="00827C29">
            <w:pPr>
              <w:pStyle w:val="TableParagraph"/>
              <w:spacing w:before="4" w:line="237" w:lineRule="auto"/>
              <w:ind w:right="519"/>
            </w:pPr>
            <w:r>
              <w:t>What are return-to-work criteria for workers with COVID-19?</w:t>
            </w:r>
          </w:p>
        </w:tc>
      </w:tr>
    </w:tbl>
    <w:p w14:paraId="06ADE94F" w14:textId="77777777" w:rsidR="00DF3114" w:rsidRDefault="00DF3114">
      <w:pPr>
        <w:spacing w:line="237" w:lineRule="auto"/>
        <w:sectPr w:rsidR="00DF3114">
          <w:pgSz w:w="12240" w:h="15840"/>
          <w:pgMar w:top="1040" w:right="860" w:bottom="1920" w:left="980" w:header="0" w:footer="1665"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531"/>
        <w:gridCol w:w="5760"/>
      </w:tblGrid>
      <w:tr w:rsidR="00DF3114" w14:paraId="10FAFF3E" w14:textId="77777777">
        <w:trPr>
          <w:trHeight w:hRule="exact" w:val="278"/>
        </w:trPr>
        <w:tc>
          <w:tcPr>
            <w:tcW w:w="10166" w:type="dxa"/>
            <w:gridSpan w:val="3"/>
          </w:tcPr>
          <w:p w14:paraId="58DC2818" w14:textId="77777777" w:rsidR="00DF3114" w:rsidRDefault="00827C29">
            <w:pPr>
              <w:pStyle w:val="TableParagraph"/>
              <w:spacing w:line="268" w:lineRule="exact"/>
              <w:rPr>
                <w:b/>
              </w:rPr>
            </w:pPr>
            <w:r>
              <w:rPr>
                <w:b/>
              </w:rPr>
              <w:lastRenderedPageBreak/>
              <w:t>Infection prevention and control policies and practices</w:t>
            </w:r>
          </w:p>
        </w:tc>
      </w:tr>
      <w:tr w:rsidR="00DF3114" w14:paraId="1DBF4462" w14:textId="77777777">
        <w:trPr>
          <w:trHeight w:hRule="exact" w:val="278"/>
        </w:trPr>
        <w:tc>
          <w:tcPr>
            <w:tcW w:w="10166" w:type="dxa"/>
            <w:gridSpan w:val="3"/>
          </w:tcPr>
          <w:p w14:paraId="081EB981" w14:textId="77777777" w:rsidR="00DF3114" w:rsidRDefault="00827C29">
            <w:pPr>
              <w:pStyle w:val="TableParagraph"/>
              <w:spacing w:line="268" w:lineRule="exact"/>
              <w:rPr>
                <w:b/>
              </w:rPr>
            </w:pPr>
            <w:r>
              <w:rPr>
                <w:b/>
              </w:rPr>
              <w:t>Engineering controls</w:t>
            </w:r>
          </w:p>
        </w:tc>
      </w:tr>
      <w:tr w:rsidR="00DF3114" w14:paraId="48927869" w14:textId="77777777">
        <w:trPr>
          <w:trHeight w:hRule="exact" w:val="278"/>
        </w:trPr>
        <w:tc>
          <w:tcPr>
            <w:tcW w:w="2875" w:type="dxa"/>
          </w:tcPr>
          <w:p w14:paraId="4DAF381F" w14:textId="77777777" w:rsidR="00DF3114" w:rsidRDefault="00827C29">
            <w:pPr>
              <w:pStyle w:val="TableParagraph"/>
              <w:spacing w:line="268" w:lineRule="exact"/>
            </w:pPr>
            <w:r>
              <w:t>Elements to be assessed</w:t>
            </w:r>
          </w:p>
        </w:tc>
        <w:tc>
          <w:tcPr>
            <w:tcW w:w="1531" w:type="dxa"/>
          </w:tcPr>
          <w:p w14:paraId="5608D2E7" w14:textId="77777777" w:rsidR="00DF3114" w:rsidRDefault="00827C29">
            <w:pPr>
              <w:pStyle w:val="TableParagraph"/>
              <w:spacing w:line="268" w:lineRule="exact"/>
            </w:pPr>
            <w:r>
              <w:t>Assessed</w:t>
            </w:r>
          </w:p>
        </w:tc>
        <w:tc>
          <w:tcPr>
            <w:tcW w:w="5760" w:type="dxa"/>
          </w:tcPr>
          <w:p w14:paraId="2B8FD95C" w14:textId="77777777" w:rsidR="00DF3114" w:rsidRDefault="00827C29">
            <w:pPr>
              <w:pStyle w:val="TableParagraph"/>
              <w:spacing w:line="268" w:lineRule="exact"/>
              <w:ind w:left="100"/>
            </w:pPr>
            <w:r>
              <w:t>Notes/ Areas for improvement</w:t>
            </w:r>
          </w:p>
        </w:tc>
      </w:tr>
      <w:tr w:rsidR="00DF3114" w14:paraId="0C732C3D" w14:textId="77777777">
        <w:trPr>
          <w:trHeight w:hRule="exact" w:val="4202"/>
        </w:trPr>
        <w:tc>
          <w:tcPr>
            <w:tcW w:w="2875" w:type="dxa"/>
          </w:tcPr>
          <w:p w14:paraId="362233C1" w14:textId="77777777" w:rsidR="00DF3114" w:rsidRDefault="00827C29">
            <w:pPr>
              <w:pStyle w:val="TableParagraph"/>
              <w:ind w:right="315"/>
            </w:pPr>
            <w:r>
              <w:t>Workstations, production lines, and other work areas</w:t>
            </w:r>
          </w:p>
        </w:tc>
        <w:tc>
          <w:tcPr>
            <w:tcW w:w="1531" w:type="dxa"/>
          </w:tcPr>
          <w:p w14:paraId="59284442"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78CF8D50" w14:textId="77777777" w:rsidR="00DF3114" w:rsidRDefault="00827C29">
            <w:pPr>
              <w:pStyle w:val="TableParagraph"/>
              <w:ind w:left="100" w:right="112"/>
            </w:pPr>
            <w:r>
              <w:t>Is there ability to maintain social distancing ≥6 feet? Does this vary by department?</w:t>
            </w:r>
          </w:p>
          <w:p w14:paraId="4D6D2122" w14:textId="77777777" w:rsidR="00DF3114" w:rsidRDefault="00DF3114">
            <w:pPr>
              <w:pStyle w:val="TableParagraph"/>
              <w:ind w:left="0"/>
              <w:rPr>
                <w:b/>
              </w:rPr>
            </w:pPr>
          </w:p>
          <w:p w14:paraId="6E9D04EB" w14:textId="77777777" w:rsidR="00DF3114" w:rsidRDefault="00DF3114">
            <w:pPr>
              <w:pStyle w:val="TableParagraph"/>
              <w:spacing w:before="1"/>
              <w:ind w:left="0"/>
              <w:rPr>
                <w:b/>
              </w:rPr>
            </w:pPr>
          </w:p>
          <w:p w14:paraId="18D296F9" w14:textId="77777777" w:rsidR="00DF3114" w:rsidRDefault="00827C29">
            <w:pPr>
              <w:pStyle w:val="TableParagraph"/>
              <w:ind w:left="100" w:right="333"/>
              <w:jc w:val="both"/>
            </w:pPr>
            <w:r>
              <w:t>Can workstation alignment be modified to increase worker separation (≥6 feet) and ideally workers are not facing each other?</w:t>
            </w:r>
          </w:p>
          <w:p w14:paraId="61F67BA3" w14:textId="77777777" w:rsidR="00DF3114" w:rsidRDefault="00DF3114">
            <w:pPr>
              <w:pStyle w:val="TableParagraph"/>
              <w:ind w:left="0"/>
              <w:rPr>
                <w:b/>
              </w:rPr>
            </w:pPr>
          </w:p>
          <w:p w14:paraId="47F20A5C" w14:textId="77777777" w:rsidR="00DF3114" w:rsidRDefault="00DF3114">
            <w:pPr>
              <w:pStyle w:val="TableParagraph"/>
              <w:spacing w:before="10"/>
              <w:ind w:left="0"/>
              <w:rPr>
                <w:b/>
                <w:sz w:val="21"/>
              </w:rPr>
            </w:pPr>
          </w:p>
          <w:p w14:paraId="2B8445B6" w14:textId="77777777" w:rsidR="00DF3114" w:rsidRDefault="00827C29">
            <w:pPr>
              <w:pStyle w:val="TableParagraph"/>
              <w:ind w:left="100" w:right="311"/>
            </w:pPr>
            <w:r>
              <w:t xml:space="preserve">If not, can barriers (e.g. stainless steel, </w:t>
            </w:r>
            <w:proofErr w:type="spellStart"/>
            <w:r>
              <w:t>lexan</w:t>
            </w:r>
            <w:proofErr w:type="spellEnd"/>
            <w:r>
              <w:t>, plastic strip curtains) be used to separate workers? How will barriers be sanitized?</w:t>
            </w:r>
          </w:p>
        </w:tc>
      </w:tr>
      <w:tr w:rsidR="00DF3114" w14:paraId="365A43CF" w14:textId="77777777">
        <w:trPr>
          <w:trHeight w:hRule="exact" w:val="4039"/>
        </w:trPr>
        <w:tc>
          <w:tcPr>
            <w:tcW w:w="2875" w:type="dxa"/>
          </w:tcPr>
          <w:p w14:paraId="3974E0D3" w14:textId="77777777" w:rsidR="00DF3114" w:rsidRDefault="00827C29">
            <w:pPr>
              <w:pStyle w:val="TableParagraph"/>
              <w:spacing w:before="4" w:line="237" w:lineRule="auto"/>
              <w:ind w:right="298"/>
            </w:pPr>
            <w:r>
              <w:t>Other areas where workers may congregate, such as</w:t>
            </w:r>
          </w:p>
          <w:p w14:paraId="53E1CF20" w14:textId="77777777" w:rsidR="00DF3114" w:rsidRDefault="00DF3114">
            <w:pPr>
              <w:pStyle w:val="TableParagraph"/>
              <w:spacing w:before="1"/>
              <w:ind w:left="0"/>
              <w:rPr>
                <w:b/>
              </w:rPr>
            </w:pPr>
          </w:p>
          <w:p w14:paraId="18D3DB9D" w14:textId="77777777" w:rsidR="00DF3114" w:rsidRDefault="00827C29">
            <w:pPr>
              <w:pStyle w:val="TableParagraph"/>
              <w:ind w:right="794"/>
            </w:pPr>
            <w:r>
              <w:t>Health screening area Entrances/exits</w:t>
            </w:r>
          </w:p>
          <w:p w14:paraId="129CD979" w14:textId="77777777" w:rsidR="00DF3114" w:rsidRDefault="00827C29">
            <w:pPr>
              <w:pStyle w:val="TableParagraph"/>
            </w:pPr>
            <w:r>
              <w:t>Clock-in areas</w:t>
            </w:r>
          </w:p>
          <w:p w14:paraId="264FBCB8" w14:textId="77777777" w:rsidR="00DF3114" w:rsidRDefault="00827C29">
            <w:pPr>
              <w:pStyle w:val="TableParagraph"/>
              <w:ind w:right="582"/>
            </w:pPr>
            <w:r>
              <w:t>Uniform and equipment pickup area</w:t>
            </w:r>
          </w:p>
          <w:p w14:paraId="5C079670" w14:textId="77777777" w:rsidR="00DF3114" w:rsidRDefault="00827C29">
            <w:pPr>
              <w:pStyle w:val="TableParagraph"/>
              <w:ind w:right="862"/>
            </w:pPr>
            <w:r>
              <w:t>Tool sharpening area Hallways</w:t>
            </w:r>
          </w:p>
          <w:p w14:paraId="2A233E5A" w14:textId="77777777" w:rsidR="00DF3114" w:rsidRDefault="00827C29">
            <w:pPr>
              <w:pStyle w:val="TableParagraph"/>
              <w:ind w:right="1447"/>
            </w:pPr>
            <w:r>
              <w:t>Break areas Locker rooms Smoking areas Parking lots</w:t>
            </w:r>
          </w:p>
        </w:tc>
        <w:tc>
          <w:tcPr>
            <w:tcW w:w="1531" w:type="dxa"/>
          </w:tcPr>
          <w:p w14:paraId="251BB93F"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339E625B" w14:textId="77777777" w:rsidR="00DF3114" w:rsidRDefault="00827C29">
            <w:pPr>
              <w:pStyle w:val="TableParagraph"/>
              <w:spacing w:before="1"/>
              <w:ind w:left="100"/>
            </w:pPr>
            <w:r>
              <w:t>Is there ability to maintain social distancing in these areas?</w:t>
            </w:r>
          </w:p>
          <w:p w14:paraId="5E3006F0" w14:textId="77777777" w:rsidR="00DF3114" w:rsidRDefault="00DF3114">
            <w:pPr>
              <w:pStyle w:val="TableParagraph"/>
              <w:spacing w:before="9"/>
              <w:ind w:left="0"/>
              <w:rPr>
                <w:b/>
                <w:sz w:val="21"/>
              </w:rPr>
            </w:pPr>
          </w:p>
          <w:p w14:paraId="738702C5" w14:textId="77777777" w:rsidR="00DF3114" w:rsidRDefault="00827C29">
            <w:pPr>
              <w:pStyle w:val="TableParagraph"/>
              <w:ind w:left="100" w:right="811"/>
            </w:pPr>
            <w:r>
              <w:t>Can barriers or dividers be used to physically separate workers?</w:t>
            </w:r>
          </w:p>
          <w:p w14:paraId="1D823AC0" w14:textId="77777777" w:rsidR="00DF3114" w:rsidRDefault="00DF3114">
            <w:pPr>
              <w:pStyle w:val="TableParagraph"/>
              <w:spacing w:before="12"/>
              <w:ind w:left="0"/>
              <w:rPr>
                <w:b/>
                <w:sz w:val="21"/>
              </w:rPr>
            </w:pPr>
          </w:p>
          <w:p w14:paraId="2814A2E8" w14:textId="77777777" w:rsidR="00DF3114" w:rsidRDefault="00827C29">
            <w:pPr>
              <w:pStyle w:val="TableParagraph"/>
              <w:ind w:left="100" w:right="366"/>
            </w:pPr>
            <w:r>
              <w:t>Can the number of tables in lunch or break areas be decreased and/or other building space or tents be used for overflow?</w:t>
            </w:r>
          </w:p>
          <w:p w14:paraId="3ABA58E0" w14:textId="77777777" w:rsidR="00DF3114" w:rsidRDefault="00DF3114">
            <w:pPr>
              <w:pStyle w:val="TableParagraph"/>
              <w:ind w:left="0"/>
              <w:rPr>
                <w:b/>
              </w:rPr>
            </w:pPr>
          </w:p>
          <w:p w14:paraId="19F064DD" w14:textId="77777777" w:rsidR="00DF3114" w:rsidRDefault="00827C29">
            <w:pPr>
              <w:pStyle w:val="TableParagraph"/>
              <w:ind w:left="101"/>
            </w:pPr>
            <w:r>
              <w:t>Can the number of workers in a space at a time be limited?</w:t>
            </w:r>
          </w:p>
        </w:tc>
      </w:tr>
      <w:tr w:rsidR="00DF3114" w14:paraId="08EFF2DE" w14:textId="77777777">
        <w:trPr>
          <w:trHeight w:hRule="exact" w:val="1178"/>
        </w:trPr>
        <w:tc>
          <w:tcPr>
            <w:tcW w:w="2875" w:type="dxa"/>
          </w:tcPr>
          <w:p w14:paraId="3FE827A7" w14:textId="77777777" w:rsidR="00DF3114" w:rsidRDefault="00827C29">
            <w:pPr>
              <w:pStyle w:val="TableParagraph"/>
              <w:ind w:right="123"/>
            </w:pPr>
            <w:r>
              <w:t>Visual cues to maintain social distancing</w:t>
            </w:r>
          </w:p>
        </w:tc>
        <w:tc>
          <w:tcPr>
            <w:tcW w:w="1531" w:type="dxa"/>
          </w:tcPr>
          <w:p w14:paraId="48460823"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41B2F1B8" w14:textId="77777777" w:rsidR="00DF3114" w:rsidRDefault="00827C29">
            <w:pPr>
              <w:pStyle w:val="TableParagraph"/>
              <w:spacing w:line="268" w:lineRule="exact"/>
              <w:ind w:left="100"/>
            </w:pPr>
            <w:r>
              <w:t>What methods are used?</w:t>
            </w:r>
          </w:p>
        </w:tc>
      </w:tr>
      <w:tr w:rsidR="00DF3114" w14:paraId="7843ECAF" w14:textId="77777777">
        <w:trPr>
          <w:trHeight w:hRule="exact" w:val="2160"/>
        </w:trPr>
        <w:tc>
          <w:tcPr>
            <w:tcW w:w="2875" w:type="dxa"/>
          </w:tcPr>
          <w:p w14:paraId="7844EC03" w14:textId="77777777" w:rsidR="00DF3114" w:rsidRDefault="00827C29">
            <w:pPr>
              <w:pStyle w:val="TableParagraph"/>
              <w:ind w:right="646"/>
            </w:pPr>
            <w:r>
              <w:t>Handwashing and hand sanitizer stations</w:t>
            </w:r>
          </w:p>
        </w:tc>
        <w:tc>
          <w:tcPr>
            <w:tcW w:w="1531" w:type="dxa"/>
          </w:tcPr>
          <w:p w14:paraId="071F263B"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510A51B7" w14:textId="77777777" w:rsidR="00DF3114" w:rsidRDefault="00827C29">
            <w:pPr>
              <w:pStyle w:val="TableParagraph"/>
              <w:ind w:left="100" w:right="570"/>
            </w:pPr>
            <w:r>
              <w:t>Are handwashing stations and/or hand sanitizers (ideally touchless) placed in multiple locations? Where are they located (e.g. all entrances, common areas)?</w:t>
            </w:r>
          </w:p>
          <w:p w14:paraId="13EDC0BC" w14:textId="77777777" w:rsidR="00DF3114" w:rsidRDefault="00DF3114">
            <w:pPr>
              <w:pStyle w:val="TableParagraph"/>
              <w:spacing w:before="1"/>
              <w:ind w:left="0"/>
              <w:rPr>
                <w:b/>
              </w:rPr>
            </w:pPr>
          </w:p>
          <w:p w14:paraId="2307AB50" w14:textId="77777777" w:rsidR="00DF3114" w:rsidRDefault="00827C29">
            <w:pPr>
              <w:pStyle w:val="TableParagraph"/>
              <w:ind w:left="100"/>
            </w:pPr>
            <w:r>
              <w:t>Is there ability to maintain social distancing?</w:t>
            </w:r>
          </w:p>
        </w:tc>
      </w:tr>
    </w:tbl>
    <w:p w14:paraId="60DBE07F" w14:textId="77777777" w:rsidR="00DF3114" w:rsidRDefault="00DF3114">
      <w:pPr>
        <w:rPr>
          <w:sz w:val="2"/>
          <w:szCs w:val="2"/>
        </w:rPr>
      </w:pPr>
    </w:p>
    <w:p w14:paraId="6E4049C4" w14:textId="77777777" w:rsidR="00DF3114" w:rsidRDefault="00DF3114">
      <w:pPr>
        <w:rPr>
          <w:sz w:val="2"/>
          <w:szCs w:val="2"/>
        </w:rPr>
        <w:sectPr w:rsidR="00DF3114">
          <w:pgSz w:w="12240" w:h="15840"/>
          <w:pgMar w:top="1080" w:right="860" w:bottom="1860" w:left="980" w:header="0" w:footer="1665"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531"/>
        <w:gridCol w:w="5760"/>
      </w:tblGrid>
      <w:tr w:rsidR="00DF3114" w14:paraId="377A13F5" w14:textId="77777777">
        <w:trPr>
          <w:trHeight w:hRule="exact" w:val="1162"/>
        </w:trPr>
        <w:tc>
          <w:tcPr>
            <w:tcW w:w="2875" w:type="dxa"/>
          </w:tcPr>
          <w:p w14:paraId="335AD80B" w14:textId="77777777" w:rsidR="00DF3114" w:rsidRDefault="00827C29">
            <w:pPr>
              <w:pStyle w:val="TableParagraph"/>
              <w:spacing w:line="268" w:lineRule="exact"/>
            </w:pPr>
            <w:r>
              <w:lastRenderedPageBreak/>
              <w:t>Ventilation</w:t>
            </w:r>
          </w:p>
        </w:tc>
        <w:tc>
          <w:tcPr>
            <w:tcW w:w="1531" w:type="dxa"/>
          </w:tcPr>
          <w:p w14:paraId="3F1EF0F1"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210E2A50" w14:textId="77777777" w:rsidR="00DF3114" w:rsidRDefault="00827C29">
            <w:pPr>
              <w:pStyle w:val="TableParagraph"/>
              <w:ind w:left="100" w:right="106"/>
            </w:pPr>
            <w:r>
              <w:t>Eliminate personal cooling fans. If present, ensure fans do not blow air from one worker directly towards another worker.</w:t>
            </w:r>
          </w:p>
        </w:tc>
      </w:tr>
      <w:tr w:rsidR="00DF3114" w14:paraId="32465876" w14:textId="77777777">
        <w:trPr>
          <w:trHeight w:hRule="exact" w:val="278"/>
        </w:trPr>
        <w:tc>
          <w:tcPr>
            <w:tcW w:w="10166" w:type="dxa"/>
            <w:gridSpan w:val="3"/>
          </w:tcPr>
          <w:p w14:paraId="615C7020" w14:textId="77777777" w:rsidR="00DF3114" w:rsidRDefault="00827C29">
            <w:pPr>
              <w:pStyle w:val="TableParagraph"/>
              <w:spacing w:line="268" w:lineRule="exact"/>
              <w:rPr>
                <w:b/>
              </w:rPr>
            </w:pPr>
            <w:r>
              <w:rPr>
                <w:b/>
              </w:rPr>
              <w:t>Cleaning/disinfection/sanitation</w:t>
            </w:r>
          </w:p>
        </w:tc>
      </w:tr>
      <w:tr w:rsidR="00DF3114" w14:paraId="13A49C9D" w14:textId="77777777">
        <w:trPr>
          <w:trHeight w:hRule="exact" w:val="278"/>
        </w:trPr>
        <w:tc>
          <w:tcPr>
            <w:tcW w:w="2875" w:type="dxa"/>
          </w:tcPr>
          <w:p w14:paraId="4FBC82BB" w14:textId="77777777" w:rsidR="00DF3114" w:rsidRDefault="00827C29">
            <w:pPr>
              <w:pStyle w:val="TableParagraph"/>
              <w:spacing w:line="268" w:lineRule="exact"/>
            </w:pPr>
            <w:r>
              <w:t>Elements to be assessed</w:t>
            </w:r>
          </w:p>
        </w:tc>
        <w:tc>
          <w:tcPr>
            <w:tcW w:w="1531" w:type="dxa"/>
          </w:tcPr>
          <w:p w14:paraId="0DF00DF0" w14:textId="77777777" w:rsidR="00DF3114" w:rsidRDefault="00827C29">
            <w:pPr>
              <w:pStyle w:val="TableParagraph"/>
              <w:spacing w:line="268" w:lineRule="exact"/>
            </w:pPr>
            <w:r>
              <w:t>Assessed</w:t>
            </w:r>
          </w:p>
        </w:tc>
        <w:tc>
          <w:tcPr>
            <w:tcW w:w="5760" w:type="dxa"/>
          </w:tcPr>
          <w:p w14:paraId="4D536709" w14:textId="77777777" w:rsidR="00DF3114" w:rsidRDefault="00827C29">
            <w:pPr>
              <w:pStyle w:val="TableParagraph"/>
              <w:spacing w:line="268" w:lineRule="exact"/>
              <w:ind w:left="100"/>
            </w:pPr>
            <w:r>
              <w:t>Notes/Areas for improvement</w:t>
            </w:r>
          </w:p>
        </w:tc>
      </w:tr>
      <w:tr w:rsidR="00DF3114" w14:paraId="5BE9AACC" w14:textId="77777777">
        <w:trPr>
          <w:trHeight w:hRule="exact" w:val="1889"/>
        </w:trPr>
        <w:tc>
          <w:tcPr>
            <w:tcW w:w="2875" w:type="dxa"/>
          </w:tcPr>
          <w:p w14:paraId="2D18EC6F" w14:textId="77777777" w:rsidR="00DF3114" w:rsidRDefault="00827C29">
            <w:pPr>
              <w:pStyle w:val="TableParagraph"/>
              <w:spacing w:line="268" w:lineRule="exact"/>
            </w:pPr>
            <w:r>
              <w:t>Food production areas</w:t>
            </w:r>
          </w:p>
        </w:tc>
        <w:tc>
          <w:tcPr>
            <w:tcW w:w="1531" w:type="dxa"/>
          </w:tcPr>
          <w:p w14:paraId="3033170C"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3307EE18" w14:textId="77777777" w:rsidR="00DF3114" w:rsidRDefault="00827C29">
            <w:pPr>
              <w:pStyle w:val="TableParagraph"/>
              <w:spacing w:line="268" w:lineRule="exact"/>
              <w:ind w:left="100"/>
            </w:pPr>
            <w:r>
              <w:t>What are disinfection agents used?</w:t>
            </w:r>
          </w:p>
          <w:p w14:paraId="5245D42D" w14:textId="77777777" w:rsidR="00DF3114" w:rsidRDefault="00827C29">
            <w:pPr>
              <w:pStyle w:val="TableParagraph"/>
              <w:spacing w:line="480" w:lineRule="auto"/>
              <w:ind w:left="100" w:right="327"/>
            </w:pPr>
            <w:r>
              <w:t>Are they consistent with USDA and EPA recommendations? What is the frequency of cleaning/disinfection?</w:t>
            </w:r>
          </w:p>
        </w:tc>
      </w:tr>
      <w:tr w:rsidR="00DF3114" w14:paraId="01DCA413" w14:textId="77777777">
        <w:trPr>
          <w:trHeight w:hRule="exact" w:val="1622"/>
        </w:trPr>
        <w:tc>
          <w:tcPr>
            <w:tcW w:w="2875" w:type="dxa"/>
          </w:tcPr>
          <w:p w14:paraId="2E4A35E4" w14:textId="77777777" w:rsidR="00DF3114" w:rsidRDefault="00827C29">
            <w:pPr>
              <w:pStyle w:val="TableParagraph"/>
              <w:spacing w:line="268" w:lineRule="exact"/>
            </w:pPr>
            <w:r>
              <w:t>Non-food production areas</w:t>
            </w:r>
          </w:p>
        </w:tc>
        <w:tc>
          <w:tcPr>
            <w:tcW w:w="1531" w:type="dxa"/>
          </w:tcPr>
          <w:p w14:paraId="7002473D"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2273E014" w14:textId="77777777" w:rsidR="00DF3114" w:rsidRDefault="00827C29">
            <w:pPr>
              <w:pStyle w:val="TableParagraph"/>
              <w:spacing w:line="268" w:lineRule="exact"/>
              <w:ind w:left="100"/>
            </w:pPr>
            <w:r>
              <w:t>What are disinfection agents used?</w:t>
            </w:r>
          </w:p>
          <w:p w14:paraId="52682EEA" w14:textId="77777777" w:rsidR="00DF3114" w:rsidRDefault="00827C29">
            <w:pPr>
              <w:pStyle w:val="TableParagraph"/>
              <w:spacing w:line="480" w:lineRule="auto"/>
              <w:ind w:left="100" w:right="1268"/>
            </w:pPr>
            <w:r>
              <w:t>Are they consistent with EPA recommendations? What is the frequency of cleaning/disinfection?</w:t>
            </w:r>
          </w:p>
        </w:tc>
      </w:tr>
      <w:tr w:rsidR="00DF3114" w14:paraId="6A413828" w14:textId="77777777">
        <w:trPr>
          <w:trHeight w:hRule="exact" w:val="1889"/>
        </w:trPr>
        <w:tc>
          <w:tcPr>
            <w:tcW w:w="2875" w:type="dxa"/>
          </w:tcPr>
          <w:p w14:paraId="088F10F2" w14:textId="77777777" w:rsidR="00DF3114" w:rsidRDefault="00827C29">
            <w:pPr>
              <w:pStyle w:val="TableParagraph"/>
              <w:ind w:left="102" w:right="195"/>
            </w:pPr>
            <w:r>
              <w:t>Targeted and more frequent cleaning of high-touch surfaces</w:t>
            </w:r>
          </w:p>
        </w:tc>
        <w:tc>
          <w:tcPr>
            <w:tcW w:w="1531" w:type="dxa"/>
          </w:tcPr>
          <w:p w14:paraId="7389D58D"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09D2778E" w14:textId="77777777" w:rsidR="00DF3114" w:rsidRDefault="00827C29">
            <w:pPr>
              <w:pStyle w:val="TableParagraph"/>
              <w:spacing w:line="720" w:lineRule="auto"/>
              <w:ind w:left="100" w:right="179"/>
            </w:pPr>
            <w:r>
              <w:t>What surfaces are receiving additional cleaning/disinfection? What is the schedule for this cleaning?</w:t>
            </w:r>
          </w:p>
        </w:tc>
      </w:tr>
      <w:tr w:rsidR="00DF3114" w14:paraId="1FE97018" w14:textId="77777777">
        <w:trPr>
          <w:trHeight w:hRule="exact" w:val="2160"/>
        </w:trPr>
        <w:tc>
          <w:tcPr>
            <w:tcW w:w="2875" w:type="dxa"/>
          </w:tcPr>
          <w:p w14:paraId="631451DD" w14:textId="77777777" w:rsidR="00DF3114" w:rsidRDefault="00827C29">
            <w:pPr>
              <w:pStyle w:val="TableParagraph"/>
              <w:ind w:left="102" w:right="196"/>
            </w:pPr>
            <w:r>
              <w:t>Enhanced cleaning and disinfection after persons with suspected or confirmed COVID-19 have been in the facility</w:t>
            </w:r>
          </w:p>
        </w:tc>
        <w:tc>
          <w:tcPr>
            <w:tcW w:w="1531" w:type="dxa"/>
          </w:tcPr>
          <w:p w14:paraId="1D956461"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07388F98" w14:textId="77777777" w:rsidR="00DF3114" w:rsidRDefault="00827C29">
            <w:pPr>
              <w:pStyle w:val="TableParagraph"/>
              <w:spacing w:line="268" w:lineRule="exact"/>
              <w:ind w:left="100"/>
            </w:pPr>
            <w:r>
              <w:t>What policies and procedures are in place?</w:t>
            </w:r>
          </w:p>
        </w:tc>
      </w:tr>
    </w:tbl>
    <w:p w14:paraId="597E1332" w14:textId="77777777" w:rsidR="00DF3114" w:rsidRDefault="00DF3114">
      <w:pPr>
        <w:rPr>
          <w:sz w:val="2"/>
          <w:szCs w:val="2"/>
        </w:rPr>
      </w:pPr>
    </w:p>
    <w:p w14:paraId="54B35422" w14:textId="77777777" w:rsidR="00DF3114" w:rsidRDefault="00DF3114">
      <w:pPr>
        <w:rPr>
          <w:sz w:val="2"/>
          <w:szCs w:val="2"/>
        </w:rPr>
        <w:sectPr w:rsidR="00DF3114">
          <w:pgSz w:w="12240" w:h="15840"/>
          <w:pgMar w:top="1080" w:right="860" w:bottom="1860" w:left="980" w:header="0" w:footer="1665"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531"/>
        <w:gridCol w:w="5760"/>
      </w:tblGrid>
      <w:tr w:rsidR="00DF3114" w14:paraId="2C6466D4" w14:textId="77777777">
        <w:trPr>
          <w:trHeight w:hRule="exact" w:val="278"/>
        </w:trPr>
        <w:tc>
          <w:tcPr>
            <w:tcW w:w="10166" w:type="dxa"/>
            <w:gridSpan w:val="3"/>
          </w:tcPr>
          <w:p w14:paraId="7EAF7690" w14:textId="77777777" w:rsidR="00DF3114" w:rsidRDefault="00827C29">
            <w:pPr>
              <w:pStyle w:val="TableParagraph"/>
              <w:spacing w:line="268" w:lineRule="exact"/>
              <w:rPr>
                <w:b/>
              </w:rPr>
            </w:pPr>
            <w:r>
              <w:rPr>
                <w:b/>
              </w:rPr>
              <w:lastRenderedPageBreak/>
              <w:t>Administrative controls</w:t>
            </w:r>
          </w:p>
        </w:tc>
      </w:tr>
      <w:tr w:rsidR="00DF3114" w14:paraId="3431FB1B" w14:textId="77777777">
        <w:trPr>
          <w:trHeight w:hRule="exact" w:val="278"/>
        </w:trPr>
        <w:tc>
          <w:tcPr>
            <w:tcW w:w="2875" w:type="dxa"/>
          </w:tcPr>
          <w:p w14:paraId="22C997E0" w14:textId="77777777" w:rsidR="00DF3114" w:rsidRDefault="00827C29">
            <w:pPr>
              <w:pStyle w:val="TableParagraph"/>
              <w:spacing w:line="268" w:lineRule="exact"/>
            </w:pPr>
            <w:r>
              <w:t>Elements to be assessed</w:t>
            </w:r>
          </w:p>
        </w:tc>
        <w:tc>
          <w:tcPr>
            <w:tcW w:w="1531" w:type="dxa"/>
          </w:tcPr>
          <w:p w14:paraId="2AD44371" w14:textId="77777777" w:rsidR="00DF3114" w:rsidRDefault="00827C29">
            <w:pPr>
              <w:pStyle w:val="TableParagraph"/>
              <w:spacing w:line="268" w:lineRule="exact"/>
            </w:pPr>
            <w:r>
              <w:t>Assessed</w:t>
            </w:r>
          </w:p>
        </w:tc>
        <w:tc>
          <w:tcPr>
            <w:tcW w:w="5760" w:type="dxa"/>
          </w:tcPr>
          <w:p w14:paraId="2C2C2270" w14:textId="77777777" w:rsidR="00DF3114" w:rsidRDefault="00827C29">
            <w:pPr>
              <w:pStyle w:val="TableParagraph"/>
              <w:spacing w:line="268" w:lineRule="exact"/>
              <w:ind w:left="100"/>
            </w:pPr>
            <w:r>
              <w:t>Notes/Areas for improvement</w:t>
            </w:r>
          </w:p>
        </w:tc>
      </w:tr>
      <w:tr w:rsidR="00DF3114" w14:paraId="450D7639" w14:textId="77777777">
        <w:trPr>
          <w:trHeight w:hRule="exact" w:val="6994"/>
        </w:trPr>
        <w:tc>
          <w:tcPr>
            <w:tcW w:w="2875" w:type="dxa"/>
          </w:tcPr>
          <w:p w14:paraId="7C7AFB2B" w14:textId="77777777" w:rsidR="00DF3114" w:rsidRDefault="00827C29">
            <w:pPr>
              <w:pStyle w:val="TableParagraph"/>
              <w:ind w:right="427"/>
            </w:pPr>
            <w:r>
              <w:t>Pre-shift employee health screening (optional)</w:t>
            </w:r>
          </w:p>
        </w:tc>
        <w:tc>
          <w:tcPr>
            <w:tcW w:w="1531" w:type="dxa"/>
          </w:tcPr>
          <w:p w14:paraId="1502A1F3"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210BAE89" w14:textId="77777777" w:rsidR="00DF3114" w:rsidRDefault="00827C29">
            <w:pPr>
              <w:pStyle w:val="TableParagraph"/>
              <w:spacing w:line="720" w:lineRule="auto"/>
              <w:ind w:left="100" w:right="1044"/>
            </w:pPr>
            <w:r>
              <w:t>Is screening completed outside the plant entrance? Who performs the screening?</w:t>
            </w:r>
          </w:p>
          <w:p w14:paraId="58338DA4" w14:textId="77777777" w:rsidR="00DF3114" w:rsidRDefault="00827C29">
            <w:pPr>
              <w:pStyle w:val="TableParagraph"/>
              <w:spacing w:before="1"/>
              <w:ind w:left="100" w:right="300"/>
              <w:jc w:val="both"/>
            </w:pPr>
            <w:r>
              <w:t>Does screening include every person prior to building entry (including visitors and employees who arrive early or late or through other entrances)?</w:t>
            </w:r>
          </w:p>
          <w:p w14:paraId="4CCDBE8B" w14:textId="77777777" w:rsidR="00DF3114" w:rsidRDefault="00DF3114">
            <w:pPr>
              <w:pStyle w:val="TableParagraph"/>
              <w:ind w:left="0"/>
              <w:rPr>
                <w:b/>
              </w:rPr>
            </w:pPr>
          </w:p>
          <w:p w14:paraId="0C13BEE7" w14:textId="77777777" w:rsidR="00DF3114" w:rsidRDefault="00DF3114">
            <w:pPr>
              <w:pStyle w:val="TableParagraph"/>
              <w:ind w:left="0"/>
              <w:rPr>
                <w:b/>
              </w:rPr>
            </w:pPr>
          </w:p>
          <w:p w14:paraId="6C8F66AD" w14:textId="77777777" w:rsidR="00DF3114" w:rsidRDefault="00827C29">
            <w:pPr>
              <w:pStyle w:val="TableParagraph"/>
              <w:ind w:left="100" w:right="287"/>
            </w:pPr>
            <w:r>
              <w:t>What information is assessed (e.g. temperature, symptoms, contact with symptomatic persons)?</w:t>
            </w:r>
          </w:p>
          <w:p w14:paraId="5462F4FB" w14:textId="77777777" w:rsidR="00DF3114" w:rsidRDefault="00DF3114">
            <w:pPr>
              <w:pStyle w:val="TableParagraph"/>
              <w:ind w:left="0"/>
              <w:rPr>
                <w:b/>
              </w:rPr>
            </w:pPr>
          </w:p>
          <w:p w14:paraId="735D1E04" w14:textId="77777777" w:rsidR="00DF3114" w:rsidRDefault="00DF3114">
            <w:pPr>
              <w:pStyle w:val="TableParagraph"/>
              <w:ind w:left="0"/>
              <w:rPr>
                <w:b/>
              </w:rPr>
            </w:pPr>
          </w:p>
          <w:p w14:paraId="565581AD" w14:textId="77777777" w:rsidR="00DF3114" w:rsidRDefault="00827C29">
            <w:pPr>
              <w:pStyle w:val="TableParagraph"/>
              <w:ind w:left="100" w:right="201"/>
            </w:pPr>
            <w:r>
              <w:t>Is secondary screening done for those with fever or reported symptoms? If so, what does it include?</w:t>
            </w:r>
          </w:p>
          <w:p w14:paraId="295CBE5D" w14:textId="77777777" w:rsidR="00DF3114" w:rsidRDefault="00DF3114">
            <w:pPr>
              <w:pStyle w:val="TableParagraph"/>
              <w:ind w:left="0"/>
              <w:rPr>
                <w:b/>
              </w:rPr>
            </w:pPr>
          </w:p>
          <w:p w14:paraId="65FFBA91" w14:textId="77777777" w:rsidR="00DF3114" w:rsidRDefault="00DF3114">
            <w:pPr>
              <w:pStyle w:val="TableParagraph"/>
              <w:spacing w:before="10"/>
              <w:ind w:left="0"/>
              <w:rPr>
                <w:b/>
                <w:sz w:val="21"/>
              </w:rPr>
            </w:pPr>
          </w:p>
          <w:p w14:paraId="1EA54324" w14:textId="77777777" w:rsidR="00DF3114" w:rsidRDefault="00827C29">
            <w:pPr>
              <w:pStyle w:val="TableParagraph"/>
              <w:spacing w:line="720" w:lineRule="auto"/>
              <w:ind w:left="100" w:right="556"/>
            </w:pPr>
            <w:r>
              <w:t>Is social distancing being maintained during the process? How are employees who screen positive managed?</w:t>
            </w:r>
          </w:p>
        </w:tc>
      </w:tr>
      <w:tr w:rsidR="00DF3114" w14:paraId="3ED96378" w14:textId="77777777">
        <w:trPr>
          <w:trHeight w:hRule="exact" w:val="547"/>
        </w:trPr>
        <w:tc>
          <w:tcPr>
            <w:tcW w:w="2875" w:type="dxa"/>
          </w:tcPr>
          <w:p w14:paraId="307D40C0" w14:textId="77777777" w:rsidR="00DF3114" w:rsidRDefault="00827C29">
            <w:pPr>
              <w:pStyle w:val="TableParagraph"/>
              <w:spacing w:line="268" w:lineRule="exact"/>
            </w:pPr>
            <w:r>
              <w:t>Physical distancing coaches</w:t>
            </w:r>
          </w:p>
        </w:tc>
        <w:tc>
          <w:tcPr>
            <w:tcW w:w="1531" w:type="dxa"/>
          </w:tcPr>
          <w:p w14:paraId="5029C9A2"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6E293B6B" w14:textId="77777777" w:rsidR="00DF3114" w:rsidRDefault="00827C29">
            <w:pPr>
              <w:pStyle w:val="TableParagraph"/>
              <w:spacing w:line="268" w:lineRule="exact"/>
              <w:ind w:left="100"/>
            </w:pPr>
            <w:r>
              <w:t>Are they being used? If so, are they effective?</w:t>
            </w:r>
          </w:p>
        </w:tc>
      </w:tr>
      <w:tr w:rsidR="00DF3114" w14:paraId="471A6AFF" w14:textId="77777777">
        <w:trPr>
          <w:trHeight w:hRule="exact" w:val="4306"/>
        </w:trPr>
        <w:tc>
          <w:tcPr>
            <w:tcW w:w="2875" w:type="dxa"/>
          </w:tcPr>
          <w:p w14:paraId="34C9C624" w14:textId="77777777" w:rsidR="00DF3114" w:rsidRDefault="00827C29">
            <w:pPr>
              <w:pStyle w:val="TableParagraph"/>
              <w:spacing w:line="268" w:lineRule="exact"/>
            </w:pPr>
            <w:r>
              <w:t>Training and communication</w:t>
            </w:r>
          </w:p>
        </w:tc>
        <w:tc>
          <w:tcPr>
            <w:tcW w:w="1531" w:type="dxa"/>
          </w:tcPr>
          <w:p w14:paraId="3BC31ADC"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46EA4436" w14:textId="77777777" w:rsidR="00DF3114" w:rsidRDefault="00827C29">
            <w:pPr>
              <w:pStyle w:val="TableParagraph"/>
              <w:ind w:left="100" w:right="242"/>
            </w:pPr>
            <w:r>
              <w:t>What is the mode of delivery (e.g., online, written materials, beginning of shift updates)?</w:t>
            </w:r>
          </w:p>
          <w:p w14:paraId="2447A0BD" w14:textId="77777777" w:rsidR="00DF3114" w:rsidRDefault="00DF3114">
            <w:pPr>
              <w:pStyle w:val="TableParagraph"/>
              <w:ind w:left="0"/>
              <w:rPr>
                <w:b/>
              </w:rPr>
            </w:pPr>
          </w:p>
          <w:p w14:paraId="6AEE3352" w14:textId="77777777" w:rsidR="00DF3114" w:rsidRDefault="00DF3114">
            <w:pPr>
              <w:pStyle w:val="TableParagraph"/>
              <w:spacing w:before="11"/>
              <w:ind w:left="0"/>
              <w:rPr>
                <w:b/>
                <w:sz w:val="21"/>
              </w:rPr>
            </w:pPr>
          </w:p>
          <w:p w14:paraId="4F33C7A0" w14:textId="77777777" w:rsidR="00DF3114" w:rsidRDefault="00827C29">
            <w:pPr>
              <w:pStyle w:val="TableParagraph"/>
              <w:ind w:left="100"/>
            </w:pPr>
            <w:r>
              <w:t>What are topics covered?</w:t>
            </w:r>
          </w:p>
          <w:p w14:paraId="107E2244" w14:textId="77777777" w:rsidR="00DF3114" w:rsidRDefault="00827C29">
            <w:pPr>
              <w:pStyle w:val="TableParagraph"/>
              <w:spacing w:before="6" w:line="800" w:lineRule="atLeast"/>
              <w:ind w:left="100" w:right="883"/>
            </w:pPr>
            <w:r>
              <w:t>What languages are used? Who are the interpreters? Is there any signage?</w:t>
            </w:r>
          </w:p>
          <w:p w14:paraId="51F535B6" w14:textId="77777777" w:rsidR="00DF3114" w:rsidRDefault="00827C29">
            <w:pPr>
              <w:pStyle w:val="TableParagraph"/>
              <w:ind w:left="101"/>
            </w:pPr>
            <w:r>
              <w:t>If so, where is it placed?  What topics are covered?</w:t>
            </w:r>
          </w:p>
        </w:tc>
      </w:tr>
    </w:tbl>
    <w:p w14:paraId="5B879758" w14:textId="77777777" w:rsidR="00DF3114" w:rsidRDefault="00DF3114">
      <w:pPr>
        <w:rPr>
          <w:sz w:val="2"/>
          <w:szCs w:val="2"/>
        </w:rPr>
      </w:pPr>
    </w:p>
    <w:p w14:paraId="7BC5FB95" w14:textId="77777777" w:rsidR="00DF3114" w:rsidRDefault="00DF3114">
      <w:pPr>
        <w:rPr>
          <w:sz w:val="2"/>
          <w:szCs w:val="2"/>
        </w:rPr>
        <w:sectPr w:rsidR="00DF3114">
          <w:pgSz w:w="12240" w:h="15840"/>
          <w:pgMar w:top="1080" w:right="860" w:bottom="1860" w:left="980" w:header="0" w:footer="1665"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531"/>
        <w:gridCol w:w="5760"/>
      </w:tblGrid>
      <w:tr w:rsidR="00DF3114" w14:paraId="5330C550" w14:textId="77777777">
        <w:trPr>
          <w:trHeight w:hRule="exact" w:val="278"/>
        </w:trPr>
        <w:tc>
          <w:tcPr>
            <w:tcW w:w="10166" w:type="dxa"/>
            <w:gridSpan w:val="3"/>
          </w:tcPr>
          <w:p w14:paraId="7551838E" w14:textId="77777777" w:rsidR="00DF3114" w:rsidRDefault="00827C29">
            <w:pPr>
              <w:pStyle w:val="TableParagraph"/>
              <w:spacing w:line="268" w:lineRule="exact"/>
              <w:rPr>
                <w:b/>
              </w:rPr>
            </w:pPr>
            <w:r>
              <w:rPr>
                <w:b/>
              </w:rPr>
              <w:lastRenderedPageBreak/>
              <w:t>Personal protective equipment (PPE) and source control</w:t>
            </w:r>
          </w:p>
        </w:tc>
      </w:tr>
      <w:tr w:rsidR="00DF3114" w14:paraId="18CBBE6F" w14:textId="77777777">
        <w:trPr>
          <w:trHeight w:hRule="exact" w:val="278"/>
        </w:trPr>
        <w:tc>
          <w:tcPr>
            <w:tcW w:w="2875" w:type="dxa"/>
          </w:tcPr>
          <w:p w14:paraId="110E691B" w14:textId="77777777" w:rsidR="00DF3114" w:rsidRDefault="00827C29">
            <w:pPr>
              <w:pStyle w:val="TableParagraph"/>
              <w:spacing w:line="268" w:lineRule="exact"/>
            </w:pPr>
            <w:r>
              <w:t>Elements to be assessed</w:t>
            </w:r>
          </w:p>
        </w:tc>
        <w:tc>
          <w:tcPr>
            <w:tcW w:w="1531" w:type="dxa"/>
          </w:tcPr>
          <w:p w14:paraId="70E2D885" w14:textId="77777777" w:rsidR="00DF3114" w:rsidRDefault="00827C29">
            <w:pPr>
              <w:pStyle w:val="TableParagraph"/>
              <w:spacing w:line="268" w:lineRule="exact"/>
            </w:pPr>
            <w:r>
              <w:t>Assessed</w:t>
            </w:r>
          </w:p>
        </w:tc>
        <w:tc>
          <w:tcPr>
            <w:tcW w:w="5760" w:type="dxa"/>
          </w:tcPr>
          <w:p w14:paraId="49994A7F" w14:textId="77777777" w:rsidR="00DF3114" w:rsidRDefault="00827C29">
            <w:pPr>
              <w:pStyle w:val="TableParagraph"/>
              <w:spacing w:line="268" w:lineRule="exact"/>
              <w:ind w:left="100"/>
            </w:pPr>
            <w:r>
              <w:t>Notes/Areas for improvement</w:t>
            </w:r>
          </w:p>
        </w:tc>
      </w:tr>
      <w:tr w:rsidR="00DF3114" w14:paraId="26FEC03B" w14:textId="77777777">
        <w:trPr>
          <w:trHeight w:hRule="exact" w:val="2767"/>
        </w:trPr>
        <w:tc>
          <w:tcPr>
            <w:tcW w:w="2875" w:type="dxa"/>
          </w:tcPr>
          <w:p w14:paraId="5B556910" w14:textId="77777777" w:rsidR="00DF3114" w:rsidRDefault="00827C29">
            <w:pPr>
              <w:pStyle w:val="TableParagraph"/>
              <w:spacing w:line="268" w:lineRule="exact"/>
            </w:pPr>
            <w:r>
              <w:t>PPE for usual job duties</w:t>
            </w:r>
          </w:p>
        </w:tc>
        <w:tc>
          <w:tcPr>
            <w:tcW w:w="1531" w:type="dxa"/>
          </w:tcPr>
          <w:p w14:paraId="76AC6240"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4E42307A" w14:textId="77777777" w:rsidR="00DF3114" w:rsidRDefault="00827C29">
            <w:pPr>
              <w:pStyle w:val="TableParagraph"/>
              <w:spacing w:line="268" w:lineRule="exact"/>
              <w:ind w:left="100"/>
            </w:pPr>
            <w:r>
              <w:t>What types of PPE are required for which job tasks?</w:t>
            </w:r>
          </w:p>
          <w:p w14:paraId="5C4AA2A4" w14:textId="77777777" w:rsidR="00DF3114" w:rsidRDefault="00827C29">
            <w:pPr>
              <w:pStyle w:val="TableParagraph"/>
              <w:numPr>
                <w:ilvl w:val="0"/>
                <w:numId w:val="5"/>
              </w:numPr>
              <w:tabs>
                <w:tab w:val="left" w:pos="460"/>
                <w:tab w:val="left" w:pos="461"/>
              </w:tabs>
              <w:ind w:hanging="360"/>
            </w:pPr>
            <w:r>
              <w:t>Eye</w:t>
            </w:r>
            <w:r>
              <w:rPr>
                <w:spacing w:val="-2"/>
              </w:rPr>
              <w:t xml:space="preserve"> </w:t>
            </w:r>
            <w:r>
              <w:t>protection</w:t>
            </w:r>
          </w:p>
          <w:p w14:paraId="364E641E" w14:textId="77777777" w:rsidR="00DF3114" w:rsidRDefault="00827C29">
            <w:pPr>
              <w:pStyle w:val="TableParagraph"/>
              <w:numPr>
                <w:ilvl w:val="0"/>
                <w:numId w:val="5"/>
              </w:numPr>
              <w:tabs>
                <w:tab w:val="left" w:pos="460"/>
                <w:tab w:val="left" w:pos="461"/>
              </w:tabs>
              <w:ind w:hanging="360"/>
            </w:pPr>
            <w:r>
              <w:t>Gloves,</w:t>
            </w:r>
            <w:r>
              <w:rPr>
                <w:spacing w:val="-5"/>
              </w:rPr>
              <w:t xml:space="preserve"> </w:t>
            </w:r>
            <w:r>
              <w:t>type:</w:t>
            </w:r>
          </w:p>
          <w:p w14:paraId="78639402" w14:textId="77777777" w:rsidR="00DF3114" w:rsidRDefault="00827C29">
            <w:pPr>
              <w:pStyle w:val="TableParagraph"/>
              <w:numPr>
                <w:ilvl w:val="0"/>
                <w:numId w:val="5"/>
              </w:numPr>
              <w:tabs>
                <w:tab w:val="left" w:pos="460"/>
                <w:tab w:val="left" w:pos="461"/>
              </w:tabs>
              <w:spacing w:line="279" w:lineRule="exact"/>
              <w:ind w:hanging="360"/>
            </w:pPr>
            <w:r>
              <w:t>Respirator,</w:t>
            </w:r>
            <w:r>
              <w:rPr>
                <w:spacing w:val="-6"/>
              </w:rPr>
              <w:t xml:space="preserve"> </w:t>
            </w:r>
            <w:r>
              <w:t>type:</w:t>
            </w:r>
          </w:p>
          <w:p w14:paraId="1F320B03" w14:textId="77777777" w:rsidR="00DF3114" w:rsidRDefault="00827C29">
            <w:pPr>
              <w:pStyle w:val="TableParagraph"/>
              <w:numPr>
                <w:ilvl w:val="0"/>
                <w:numId w:val="5"/>
              </w:numPr>
              <w:tabs>
                <w:tab w:val="left" w:pos="460"/>
                <w:tab w:val="left" w:pos="461"/>
              </w:tabs>
              <w:spacing w:line="279" w:lineRule="exact"/>
              <w:ind w:hanging="360"/>
            </w:pPr>
            <w:r>
              <w:t>Other facial covering,</w:t>
            </w:r>
            <w:r>
              <w:rPr>
                <w:spacing w:val="-9"/>
              </w:rPr>
              <w:t xml:space="preserve"> </w:t>
            </w:r>
            <w:r>
              <w:t>type:</w:t>
            </w:r>
          </w:p>
          <w:p w14:paraId="5DDD3659" w14:textId="77777777" w:rsidR="00DF3114" w:rsidRDefault="00827C29">
            <w:pPr>
              <w:pStyle w:val="TableParagraph"/>
              <w:numPr>
                <w:ilvl w:val="0"/>
                <w:numId w:val="5"/>
              </w:numPr>
              <w:tabs>
                <w:tab w:val="left" w:pos="461"/>
                <w:tab w:val="left" w:pos="462"/>
              </w:tabs>
              <w:spacing w:before="1"/>
              <w:ind w:left="461" w:hanging="360"/>
            </w:pPr>
            <w:r>
              <w:t>Gown/coveralls</w:t>
            </w:r>
          </w:p>
          <w:p w14:paraId="0A7AE062" w14:textId="77777777" w:rsidR="00DF3114" w:rsidRDefault="00827C29">
            <w:pPr>
              <w:pStyle w:val="TableParagraph"/>
              <w:numPr>
                <w:ilvl w:val="0"/>
                <w:numId w:val="5"/>
              </w:numPr>
              <w:tabs>
                <w:tab w:val="left" w:pos="461"/>
                <w:tab w:val="left" w:pos="462"/>
              </w:tabs>
              <w:ind w:left="461" w:hanging="360"/>
            </w:pPr>
            <w:r>
              <w:t>Other,</w:t>
            </w:r>
            <w:r>
              <w:rPr>
                <w:spacing w:val="-4"/>
              </w:rPr>
              <w:t xml:space="preserve"> </w:t>
            </w:r>
            <w:r>
              <w:t>type:</w:t>
            </w:r>
          </w:p>
        </w:tc>
      </w:tr>
      <w:tr w:rsidR="00DF3114" w14:paraId="7AE35012" w14:textId="77777777">
        <w:trPr>
          <w:trHeight w:hRule="exact" w:val="2695"/>
        </w:trPr>
        <w:tc>
          <w:tcPr>
            <w:tcW w:w="2875" w:type="dxa"/>
          </w:tcPr>
          <w:p w14:paraId="16216CDB" w14:textId="77777777" w:rsidR="00DF3114" w:rsidRDefault="00827C29">
            <w:pPr>
              <w:pStyle w:val="TableParagraph"/>
              <w:ind w:right="146"/>
            </w:pPr>
            <w:r>
              <w:t>If required, PPE/face coverings/face shields are being provided by the facility</w:t>
            </w:r>
          </w:p>
        </w:tc>
        <w:tc>
          <w:tcPr>
            <w:tcW w:w="1531" w:type="dxa"/>
          </w:tcPr>
          <w:p w14:paraId="1B59C3BC"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5DB6C349" w14:textId="77777777" w:rsidR="00DF3114" w:rsidRDefault="00827C29">
            <w:pPr>
              <w:pStyle w:val="TableParagraph"/>
              <w:spacing w:line="717" w:lineRule="auto"/>
              <w:ind w:left="100" w:right="213"/>
            </w:pPr>
            <w:r>
              <w:t>What types of PPE/face coverings/face shields are provided? Is there an area for PPE donning and doffing?</w:t>
            </w:r>
          </w:p>
          <w:p w14:paraId="476EA601" w14:textId="77777777" w:rsidR="00DF3114" w:rsidRDefault="00827C29">
            <w:pPr>
              <w:pStyle w:val="TableParagraph"/>
              <w:spacing w:before="4"/>
              <w:ind w:left="100"/>
            </w:pPr>
            <w:r>
              <w:t>Are there challenges in sourcing PPE?</w:t>
            </w:r>
          </w:p>
        </w:tc>
      </w:tr>
      <w:tr w:rsidR="00DF3114" w14:paraId="47B067EE" w14:textId="77777777">
        <w:trPr>
          <w:trHeight w:hRule="exact" w:val="3010"/>
        </w:trPr>
        <w:tc>
          <w:tcPr>
            <w:tcW w:w="2875" w:type="dxa"/>
          </w:tcPr>
          <w:p w14:paraId="7D83CF53" w14:textId="77777777" w:rsidR="00DF3114" w:rsidRDefault="00827C29">
            <w:pPr>
              <w:pStyle w:val="TableParagraph"/>
              <w:spacing w:line="268" w:lineRule="exact"/>
            </w:pPr>
            <w:r>
              <w:t>PPE use</w:t>
            </w:r>
          </w:p>
        </w:tc>
        <w:tc>
          <w:tcPr>
            <w:tcW w:w="1531" w:type="dxa"/>
          </w:tcPr>
          <w:p w14:paraId="44B5AF0B"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090917A2" w14:textId="77777777" w:rsidR="00DF3114" w:rsidRDefault="00827C29">
            <w:pPr>
              <w:pStyle w:val="TableParagraph"/>
              <w:spacing w:line="268" w:lineRule="exact"/>
              <w:ind w:left="100"/>
            </w:pPr>
            <w:r>
              <w:t>Have workers received training on topics including</w:t>
            </w:r>
          </w:p>
          <w:p w14:paraId="3CDC6523" w14:textId="77777777" w:rsidR="00DF3114" w:rsidRDefault="00827C29">
            <w:pPr>
              <w:pStyle w:val="TableParagraph"/>
              <w:numPr>
                <w:ilvl w:val="0"/>
                <w:numId w:val="4"/>
              </w:numPr>
              <w:tabs>
                <w:tab w:val="left" w:pos="460"/>
                <w:tab w:val="left" w:pos="461"/>
              </w:tabs>
              <w:spacing w:line="279" w:lineRule="exact"/>
              <w:ind w:hanging="360"/>
            </w:pPr>
            <w:r>
              <w:t>When to use</w:t>
            </w:r>
            <w:r>
              <w:rPr>
                <w:spacing w:val="-2"/>
              </w:rPr>
              <w:t xml:space="preserve"> </w:t>
            </w:r>
            <w:r>
              <w:t>PPE</w:t>
            </w:r>
          </w:p>
          <w:p w14:paraId="6E20CDE6" w14:textId="77777777" w:rsidR="00DF3114" w:rsidRDefault="00827C29">
            <w:pPr>
              <w:pStyle w:val="TableParagraph"/>
              <w:numPr>
                <w:ilvl w:val="0"/>
                <w:numId w:val="4"/>
              </w:numPr>
              <w:tabs>
                <w:tab w:val="left" w:pos="460"/>
                <w:tab w:val="left" w:pos="461"/>
              </w:tabs>
              <w:spacing w:line="279" w:lineRule="exact"/>
              <w:ind w:hanging="360"/>
            </w:pPr>
            <w:r>
              <w:t>What PPE is</w:t>
            </w:r>
            <w:r>
              <w:rPr>
                <w:spacing w:val="-6"/>
              </w:rPr>
              <w:t xml:space="preserve"> </w:t>
            </w:r>
            <w:r>
              <w:t>necessary</w:t>
            </w:r>
          </w:p>
          <w:p w14:paraId="7B87D6C1" w14:textId="77777777" w:rsidR="00DF3114" w:rsidRDefault="00827C29">
            <w:pPr>
              <w:pStyle w:val="TableParagraph"/>
              <w:numPr>
                <w:ilvl w:val="0"/>
                <w:numId w:val="4"/>
              </w:numPr>
              <w:tabs>
                <w:tab w:val="left" w:pos="461"/>
                <w:tab w:val="left" w:pos="462"/>
              </w:tabs>
              <w:spacing w:before="1"/>
              <w:ind w:left="461" w:hanging="360"/>
            </w:pPr>
            <w:r>
              <w:t>How to put on, use, take off, dispose of, and maintain</w:t>
            </w:r>
            <w:r>
              <w:rPr>
                <w:spacing w:val="-18"/>
              </w:rPr>
              <w:t xml:space="preserve"> </w:t>
            </w:r>
            <w:r>
              <w:t>PPE</w:t>
            </w:r>
          </w:p>
          <w:p w14:paraId="2546A107" w14:textId="77777777" w:rsidR="00DF3114" w:rsidRDefault="00827C29">
            <w:pPr>
              <w:pStyle w:val="TableParagraph"/>
              <w:numPr>
                <w:ilvl w:val="0"/>
                <w:numId w:val="4"/>
              </w:numPr>
              <w:tabs>
                <w:tab w:val="left" w:pos="461"/>
                <w:tab w:val="left" w:pos="462"/>
              </w:tabs>
              <w:ind w:left="461" w:hanging="360"/>
            </w:pPr>
            <w:r>
              <w:t>Limitations of</w:t>
            </w:r>
            <w:r>
              <w:rPr>
                <w:spacing w:val="-4"/>
              </w:rPr>
              <w:t xml:space="preserve"> </w:t>
            </w:r>
            <w:r>
              <w:t>PPE</w:t>
            </w:r>
          </w:p>
          <w:p w14:paraId="219C4736" w14:textId="77777777" w:rsidR="00DF3114" w:rsidRDefault="00DF3114">
            <w:pPr>
              <w:pStyle w:val="TableParagraph"/>
              <w:spacing w:before="12"/>
              <w:ind w:left="0"/>
              <w:rPr>
                <w:b/>
                <w:sz w:val="21"/>
              </w:rPr>
            </w:pPr>
          </w:p>
          <w:p w14:paraId="0364A8E7" w14:textId="77777777" w:rsidR="00DF3114" w:rsidRDefault="00827C29">
            <w:pPr>
              <w:pStyle w:val="TableParagraph"/>
              <w:spacing w:line="477" w:lineRule="auto"/>
              <w:ind w:left="101" w:right="407"/>
            </w:pPr>
            <w:r>
              <w:t>Are there visual cues for PPE donning/doffing procedures? Are employees wearing PPE correctly?</w:t>
            </w:r>
          </w:p>
        </w:tc>
      </w:tr>
      <w:tr w:rsidR="00DF3114" w14:paraId="322C5E2A" w14:textId="77777777">
        <w:trPr>
          <w:trHeight w:hRule="exact" w:val="3502"/>
        </w:trPr>
        <w:tc>
          <w:tcPr>
            <w:tcW w:w="2875" w:type="dxa"/>
          </w:tcPr>
          <w:p w14:paraId="558FF046" w14:textId="77777777" w:rsidR="00DF3114" w:rsidRDefault="00827C29">
            <w:pPr>
              <w:pStyle w:val="TableParagraph"/>
              <w:spacing w:line="268" w:lineRule="exact"/>
            </w:pPr>
            <w:r>
              <w:t>Face covering use</w:t>
            </w:r>
          </w:p>
        </w:tc>
        <w:tc>
          <w:tcPr>
            <w:tcW w:w="1531" w:type="dxa"/>
          </w:tcPr>
          <w:p w14:paraId="0E018CF7"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5760" w:type="dxa"/>
          </w:tcPr>
          <w:p w14:paraId="6C89A9E8" w14:textId="77777777" w:rsidR="00DF3114" w:rsidRDefault="00827C29">
            <w:pPr>
              <w:pStyle w:val="TableParagraph"/>
              <w:spacing w:line="268" w:lineRule="exact"/>
              <w:ind w:left="100"/>
            </w:pPr>
            <w:r>
              <w:t>What is the facility’s policy for face coverings?</w:t>
            </w:r>
          </w:p>
          <w:p w14:paraId="784822BD" w14:textId="77777777" w:rsidR="00DF3114" w:rsidRDefault="00DF3114">
            <w:pPr>
              <w:pStyle w:val="TableParagraph"/>
              <w:ind w:left="0"/>
              <w:rPr>
                <w:b/>
              </w:rPr>
            </w:pPr>
          </w:p>
          <w:p w14:paraId="02699770" w14:textId="77777777" w:rsidR="00DF3114" w:rsidRDefault="00DF3114">
            <w:pPr>
              <w:pStyle w:val="TableParagraph"/>
              <w:ind w:left="0"/>
              <w:rPr>
                <w:b/>
              </w:rPr>
            </w:pPr>
          </w:p>
          <w:p w14:paraId="27E35105" w14:textId="77777777" w:rsidR="00DF3114" w:rsidRDefault="00827C29">
            <w:pPr>
              <w:pStyle w:val="TableParagraph"/>
              <w:ind w:left="100"/>
            </w:pPr>
            <w:r>
              <w:t>In which parts of the facility are they being used?</w:t>
            </w:r>
          </w:p>
          <w:p w14:paraId="56A80289" w14:textId="77777777" w:rsidR="00DF3114" w:rsidRDefault="00DF3114">
            <w:pPr>
              <w:pStyle w:val="TableParagraph"/>
              <w:ind w:left="0"/>
              <w:rPr>
                <w:b/>
              </w:rPr>
            </w:pPr>
          </w:p>
          <w:p w14:paraId="06762AD3" w14:textId="77777777" w:rsidR="00DF3114" w:rsidRDefault="00DF3114">
            <w:pPr>
              <w:pStyle w:val="TableParagraph"/>
              <w:spacing w:before="12"/>
              <w:ind w:left="0"/>
              <w:rPr>
                <w:b/>
                <w:sz w:val="21"/>
              </w:rPr>
            </w:pPr>
          </w:p>
          <w:p w14:paraId="7E558716" w14:textId="77777777" w:rsidR="00DF3114" w:rsidRDefault="00827C29">
            <w:pPr>
              <w:pStyle w:val="TableParagraph"/>
              <w:spacing w:line="717" w:lineRule="auto"/>
              <w:ind w:left="100" w:right="90"/>
            </w:pPr>
            <w:r>
              <w:t>Are they being replaced when they are being contaminated? Do they interfere with PPE and how has that been addressed?</w:t>
            </w:r>
          </w:p>
        </w:tc>
      </w:tr>
    </w:tbl>
    <w:p w14:paraId="6B253ECE" w14:textId="77777777" w:rsidR="00DF3114" w:rsidRDefault="00DF3114">
      <w:pPr>
        <w:rPr>
          <w:sz w:val="2"/>
          <w:szCs w:val="2"/>
        </w:rPr>
      </w:pPr>
    </w:p>
    <w:p w14:paraId="0EE764F7" w14:textId="77777777" w:rsidR="00DF3114" w:rsidRDefault="00DF3114">
      <w:pPr>
        <w:rPr>
          <w:sz w:val="2"/>
          <w:szCs w:val="2"/>
        </w:rPr>
        <w:sectPr w:rsidR="00DF3114">
          <w:pgSz w:w="12240" w:h="15840"/>
          <w:pgMar w:top="1080" w:right="860" w:bottom="1860" w:left="980" w:header="0" w:footer="1665" w:gutter="0"/>
          <w:cols w:space="720"/>
        </w:sectPr>
      </w:pPr>
    </w:p>
    <w:p w14:paraId="5E192295" w14:textId="77777777" w:rsidR="00DF3114" w:rsidRDefault="00827C29">
      <w:pPr>
        <w:spacing w:before="39"/>
        <w:ind w:left="120"/>
        <w:rPr>
          <w:b/>
        </w:rPr>
      </w:pPr>
      <w:r>
        <w:rPr>
          <w:b/>
        </w:rPr>
        <w:lastRenderedPageBreak/>
        <w:t>Section 3: Guidelines and Other Resources</w:t>
      </w:r>
    </w:p>
    <w:p w14:paraId="05509994" w14:textId="77777777" w:rsidR="00DF3114" w:rsidRDefault="00827C29">
      <w:pPr>
        <w:pStyle w:val="BodyText"/>
        <w:spacing w:before="180" w:line="259" w:lineRule="auto"/>
        <w:ind w:left="120" w:right="6730"/>
      </w:pPr>
      <w:r>
        <w:t xml:space="preserve">CDC COVID-19 website </w:t>
      </w:r>
      <w:hyperlink r:id="rId14">
        <w:r>
          <w:rPr>
            <w:color w:val="0563C1"/>
            <w:u w:val="single" w:color="0563C1"/>
          </w:rPr>
          <w:t>www.cdc.gov/coronavirus/2019-ncov/</w:t>
        </w:r>
      </w:hyperlink>
    </w:p>
    <w:p w14:paraId="00208861" w14:textId="77777777" w:rsidR="00DF3114" w:rsidRDefault="00DF3114">
      <w:pPr>
        <w:pStyle w:val="BodyText"/>
        <w:spacing w:before="2"/>
        <w:rPr>
          <w:sz w:val="19"/>
        </w:rPr>
      </w:pPr>
    </w:p>
    <w:p w14:paraId="7B1C9AE5" w14:textId="77777777" w:rsidR="00DF3114" w:rsidRDefault="00827C29">
      <w:pPr>
        <w:pStyle w:val="BodyText"/>
        <w:spacing w:before="56" w:line="256" w:lineRule="auto"/>
        <w:ind w:left="119" w:right="396"/>
      </w:pPr>
      <w:r>
        <w:t xml:space="preserve">CDC Interim Guidance for Businesses and Employers: Plan, Prepare and Respond to Coronavirus Disease 2019 </w:t>
      </w:r>
      <w:hyperlink r:id="rId15">
        <w:r>
          <w:rPr>
            <w:color w:val="0563C1"/>
            <w:u w:val="single" w:color="0563C1"/>
          </w:rPr>
          <w:t>www.cdc.gov/coronavirus/2019-ncov/community/guidance-business-response.html</w:t>
        </w:r>
      </w:hyperlink>
    </w:p>
    <w:p w14:paraId="136F4319" w14:textId="77777777" w:rsidR="005368BA" w:rsidRDefault="005368BA">
      <w:pPr>
        <w:pStyle w:val="BodyText"/>
        <w:spacing w:before="2"/>
        <w:ind w:left="120"/>
      </w:pPr>
    </w:p>
    <w:p w14:paraId="2E6DDA58" w14:textId="77777777" w:rsidR="00DF3114" w:rsidRDefault="00827C29">
      <w:pPr>
        <w:pStyle w:val="BodyText"/>
        <w:spacing w:before="2"/>
        <w:ind w:left="120"/>
      </w:pPr>
      <w:r>
        <w:t>CDC Recommendations for Cloth Face Covers</w:t>
      </w:r>
    </w:p>
    <w:p w14:paraId="475E27A7" w14:textId="77777777" w:rsidR="00DF3114" w:rsidRDefault="00137B2A">
      <w:pPr>
        <w:pStyle w:val="BodyText"/>
        <w:spacing w:before="21"/>
        <w:ind w:left="119"/>
      </w:pPr>
      <w:hyperlink r:id="rId16">
        <w:r w:rsidR="00827C29">
          <w:rPr>
            <w:color w:val="0563C1"/>
            <w:u w:val="single" w:color="0563C1"/>
          </w:rPr>
          <w:t>https://www.cdc.gov/coronavirus/2019-ncov/prevent-getting-sick/cloth-face-cover.html</w:t>
        </w:r>
      </w:hyperlink>
    </w:p>
    <w:p w14:paraId="022408AA" w14:textId="77777777" w:rsidR="00DF3114" w:rsidRDefault="00DF3114">
      <w:pPr>
        <w:pStyle w:val="BodyText"/>
        <w:spacing w:before="9"/>
        <w:rPr>
          <w:sz w:val="20"/>
        </w:rPr>
      </w:pPr>
    </w:p>
    <w:p w14:paraId="3B6D10D0" w14:textId="77777777" w:rsidR="00DF3114" w:rsidRDefault="00827C29">
      <w:pPr>
        <w:pStyle w:val="BodyText"/>
        <w:spacing w:before="56" w:line="259" w:lineRule="auto"/>
        <w:ind w:left="119" w:right="4249"/>
      </w:pPr>
      <w:r>
        <w:t xml:space="preserve">CDC Tools for Cross-Cultural Communication and Language Access </w:t>
      </w:r>
      <w:hyperlink r:id="rId17">
        <w:r>
          <w:rPr>
            <w:color w:val="0563C1"/>
            <w:u w:val="single" w:color="0563C1"/>
          </w:rPr>
          <w:t>https://www.cdc.gov/healthliteracy/culture.html</w:t>
        </w:r>
      </w:hyperlink>
    </w:p>
    <w:p w14:paraId="622AD819" w14:textId="77777777" w:rsidR="00DF3114" w:rsidRDefault="00DF3114">
      <w:pPr>
        <w:pStyle w:val="BodyText"/>
        <w:spacing w:before="9"/>
        <w:rPr>
          <w:sz w:val="16"/>
        </w:rPr>
      </w:pPr>
    </w:p>
    <w:p w14:paraId="20B13470" w14:textId="77777777" w:rsidR="00DF3114" w:rsidRDefault="00827C29">
      <w:pPr>
        <w:pStyle w:val="BodyText"/>
        <w:spacing w:line="259" w:lineRule="auto"/>
        <w:ind w:left="120" w:right="6209"/>
      </w:pPr>
      <w:r>
        <w:t xml:space="preserve">NIOSH Coronavirus Disease 2019 website </w:t>
      </w:r>
      <w:hyperlink r:id="rId18">
        <w:r>
          <w:rPr>
            <w:color w:val="0563C1"/>
            <w:u w:val="single" w:color="0563C1"/>
          </w:rPr>
          <w:t>www.cdc.gov/niosh/emres/2019_ncov.html</w:t>
        </w:r>
      </w:hyperlink>
    </w:p>
    <w:p w14:paraId="4935821B" w14:textId="77777777" w:rsidR="00DF3114" w:rsidRDefault="00DF3114">
      <w:pPr>
        <w:pStyle w:val="BodyText"/>
        <w:spacing w:before="2"/>
        <w:rPr>
          <w:sz w:val="19"/>
        </w:rPr>
      </w:pPr>
    </w:p>
    <w:p w14:paraId="24CD2259" w14:textId="77777777" w:rsidR="00DF3114" w:rsidRDefault="00827C29">
      <w:pPr>
        <w:pStyle w:val="BodyText"/>
        <w:spacing w:before="56"/>
        <w:ind w:left="120"/>
      </w:pPr>
      <w:r>
        <w:t xml:space="preserve">CDCINFO: 1-800-CDC-INFO (1-800-232-4636) | TTY: 1-888-232-6348 | website: </w:t>
      </w:r>
      <w:hyperlink r:id="rId19">
        <w:r>
          <w:rPr>
            <w:color w:val="0563C1"/>
            <w:u w:val="single" w:color="0563C1"/>
          </w:rPr>
          <w:t>www.cdc.gov/info</w:t>
        </w:r>
      </w:hyperlink>
    </w:p>
    <w:p w14:paraId="6CAB7052" w14:textId="77777777" w:rsidR="00DF3114" w:rsidRDefault="00DF3114">
      <w:pPr>
        <w:pStyle w:val="BodyText"/>
        <w:spacing w:before="9"/>
        <w:rPr>
          <w:sz w:val="20"/>
        </w:rPr>
      </w:pPr>
    </w:p>
    <w:p w14:paraId="0800D847" w14:textId="77777777" w:rsidR="00DF3114" w:rsidRDefault="00827C29">
      <w:pPr>
        <w:pStyle w:val="BodyText"/>
        <w:spacing w:before="56"/>
        <w:ind w:left="120"/>
      </w:pPr>
      <w:r>
        <w:t>OSHA COVID-19 website</w:t>
      </w:r>
    </w:p>
    <w:p w14:paraId="2375D138" w14:textId="77777777" w:rsidR="00DF3114" w:rsidRDefault="00137B2A">
      <w:pPr>
        <w:pStyle w:val="BodyText"/>
        <w:spacing w:before="21" w:line="259" w:lineRule="auto"/>
        <w:ind w:left="119" w:right="5303"/>
      </w:pPr>
      <w:hyperlink r:id="rId20">
        <w:r w:rsidR="00827C29">
          <w:rPr>
            <w:color w:val="0563C1"/>
            <w:u w:val="single" w:color="0563C1"/>
          </w:rPr>
          <w:t>www.osha.gov/SLTC/covid-19/controlprevention.html</w:t>
        </w:r>
      </w:hyperlink>
      <w:r w:rsidR="00827C29">
        <w:rPr>
          <w:color w:val="0563C1"/>
          <w:u w:val="single" w:color="0563C1"/>
        </w:rPr>
        <w:t xml:space="preserve"> </w:t>
      </w:r>
      <w:r w:rsidR="00827C29">
        <w:t xml:space="preserve">OSHA Meatpacking website </w:t>
      </w:r>
      <w:hyperlink r:id="rId21">
        <w:r w:rsidR="00827C29">
          <w:rPr>
            <w:color w:val="0563C1"/>
            <w:u w:val="single" w:color="0563C1"/>
          </w:rPr>
          <w:t>https://www.osha.gov/SLTC/meatpacking/index.html</w:t>
        </w:r>
      </w:hyperlink>
    </w:p>
    <w:p w14:paraId="79E8185F" w14:textId="77777777" w:rsidR="00DF3114" w:rsidRDefault="00DF3114">
      <w:pPr>
        <w:pStyle w:val="BodyText"/>
        <w:spacing w:before="2"/>
        <w:rPr>
          <w:sz w:val="19"/>
        </w:rPr>
      </w:pPr>
    </w:p>
    <w:p w14:paraId="57FBFC35" w14:textId="77777777" w:rsidR="00DF3114" w:rsidRDefault="00827C29">
      <w:pPr>
        <w:pStyle w:val="BodyText"/>
        <w:spacing w:before="56" w:line="259" w:lineRule="auto"/>
        <w:ind w:left="119" w:right="4912"/>
      </w:pPr>
      <w:r>
        <w:t xml:space="preserve">OSHA Poultry Processing website </w:t>
      </w:r>
      <w:hyperlink r:id="rId22">
        <w:r>
          <w:rPr>
            <w:color w:val="0563C1"/>
            <w:u w:val="single" w:color="0563C1"/>
          </w:rPr>
          <w:t>https://www.osha.gov/SLTC/poultryprocessing/index.html</w:t>
        </w:r>
      </w:hyperlink>
    </w:p>
    <w:p w14:paraId="7907554B" w14:textId="77777777" w:rsidR="00DF3114" w:rsidRDefault="00DF3114">
      <w:pPr>
        <w:pStyle w:val="BodyText"/>
        <w:rPr>
          <w:sz w:val="20"/>
        </w:rPr>
      </w:pPr>
    </w:p>
    <w:p w14:paraId="2960087F" w14:textId="77777777" w:rsidR="00DF3114" w:rsidRDefault="00DF3114">
      <w:pPr>
        <w:pStyle w:val="BodyText"/>
        <w:spacing w:before="9"/>
        <w:rPr>
          <w:sz w:val="16"/>
        </w:rPr>
      </w:pPr>
    </w:p>
    <w:p w14:paraId="6432B97D" w14:textId="77777777" w:rsidR="00DF3114" w:rsidRDefault="00827C29">
      <w:pPr>
        <w:pStyle w:val="BodyText"/>
        <w:ind w:left="120"/>
      </w:pPr>
      <w:r>
        <w:t>EPA List N: Disinfectants for use against SARS-COV-2</w:t>
      </w:r>
    </w:p>
    <w:p w14:paraId="0902E9F3" w14:textId="77777777" w:rsidR="00DF3114" w:rsidRDefault="00137B2A">
      <w:pPr>
        <w:pStyle w:val="BodyText"/>
        <w:spacing w:before="21"/>
        <w:ind w:left="119"/>
      </w:pPr>
      <w:hyperlink r:id="rId23">
        <w:r w:rsidR="00827C29">
          <w:rPr>
            <w:color w:val="0563C1"/>
            <w:u w:val="single" w:color="0563C1"/>
          </w:rPr>
          <w:t>https://www.epa.gov/pesticide-registration/list-n-disinfectants-use-against-sars-cov-2</w:t>
        </w:r>
      </w:hyperlink>
    </w:p>
    <w:p w14:paraId="4FD5B437" w14:textId="77777777" w:rsidR="00DF3114" w:rsidRDefault="00DF3114">
      <w:pPr>
        <w:sectPr w:rsidR="00DF3114">
          <w:pgSz w:w="12240" w:h="15840"/>
          <w:pgMar w:top="1040" w:right="980" w:bottom="1860" w:left="960" w:header="0" w:footer="1665" w:gutter="0"/>
          <w:cols w:space="720"/>
        </w:sectPr>
      </w:pPr>
    </w:p>
    <w:p w14:paraId="546F90E0" w14:textId="77777777" w:rsidR="00DF3114" w:rsidRDefault="00827C29">
      <w:pPr>
        <w:pStyle w:val="Heading1"/>
        <w:ind w:left="120"/>
      </w:pPr>
      <w:r>
        <w:lastRenderedPageBreak/>
        <w:t>Section 4. Direct Observation of Facility Practices (optional)</w:t>
      </w:r>
    </w:p>
    <w:p w14:paraId="5715B49F" w14:textId="77777777" w:rsidR="00DF3114" w:rsidRDefault="008672D1">
      <w:pPr>
        <w:pStyle w:val="BodyText"/>
        <w:spacing w:before="180" w:line="259" w:lineRule="auto"/>
        <w:ind w:left="119" w:right="872"/>
      </w:pPr>
      <w:r>
        <w:rPr>
          <w:noProof/>
        </w:rPr>
        <mc:AlternateContent>
          <mc:Choice Requires="wps">
            <w:drawing>
              <wp:anchor distT="0" distB="0" distL="114300" distR="114300" simplePos="0" relativeHeight="503294288" behindDoc="1" locked="0" layoutInCell="1" allowOverlap="1" wp14:anchorId="7794C21C" wp14:editId="20E7ABC7">
                <wp:simplePos x="0" y="0"/>
                <wp:positionH relativeFrom="page">
                  <wp:posOffset>2433320</wp:posOffset>
                </wp:positionH>
                <wp:positionV relativeFrom="paragraph">
                  <wp:posOffset>372745</wp:posOffset>
                </wp:positionV>
                <wp:extent cx="4670425" cy="4933950"/>
                <wp:effectExtent l="4445" t="0" r="190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6369 3832"/>
                            <a:gd name="T1" fmla="*/ T0 w 7355"/>
                            <a:gd name="T2" fmla="+- 0 6757 587"/>
                            <a:gd name="T3" fmla="*/ 6757 h 7770"/>
                            <a:gd name="T4" fmla="+- 0 5933 3832"/>
                            <a:gd name="T5" fmla="*/ T4 w 7355"/>
                            <a:gd name="T6" fmla="+- 0 7976 587"/>
                            <a:gd name="T7" fmla="*/ 7976 h 7770"/>
                            <a:gd name="T8" fmla="+- 0 5019 3832"/>
                            <a:gd name="T9" fmla="*/ T8 w 7355"/>
                            <a:gd name="T10" fmla="+- 0 5927 587"/>
                            <a:gd name="T11" fmla="*/ 5927 h 7770"/>
                            <a:gd name="T12" fmla="+- 0 5674 3832"/>
                            <a:gd name="T13" fmla="*/ T12 w 7355"/>
                            <a:gd name="T14" fmla="+- 0 6357 587"/>
                            <a:gd name="T15" fmla="*/ 6357 h 7770"/>
                            <a:gd name="T16" fmla="+- 0 6188 3832"/>
                            <a:gd name="T17" fmla="*/ T16 w 7355"/>
                            <a:gd name="T18" fmla="+- 0 6987 587"/>
                            <a:gd name="T19" fmla="*/ 6987 h 7770"/>
                            <a:gd name="T20" fmla="+- 0 6146 3832"/>
                            <a:gd name="T21" fmla="*/ T20 w 7355"/>
                            <a:gd name="T22" fmla="+- 0 6461 587"/>
                            <a:gd name="T23" fmla="*/ 6461 h 7770"/>
                            <a:gd name="T24" fmla="+- 0 5549 3832"/>
                            <a:gd name="T25" fmla="*/ T24 w 7355"/>
                            <a:gd name="T26" fmla="+- 0 5892 587"/>
                            <a:gd name="T27" fmla="*/ 5892 h 7770"/>
                            <a:gd name="T28" fmla="+- 0 4871 3832"/>
                            <a:gd name="T29" fmla="*/ T28 w 7355"/>
                            <a:gd name="T30" fmla="+- 0 5576 587"/>
                            <a:gd name="T31" fmla="*/ 5576 h 7770"/>
                            <a:gd name="T32" fmla="+- 0 4164 3832"/>
                            <a:gd name="T33" fmla="*/ T32 w 7355"/>
                            <a:gd name="T34" fmla="+- 0 5815 587"/>
                            <a:gd name="T35" fmla="*/ 5815 h 7770"/>
                            <a:gd name="T36" fmla="+- 0 5877 3832"/>
                            <a:gd name="T37" fmla="*/ T36 w 7355"/>
                            <a:gd name="T38" fmla="+- 0 8285 587"/>
                            <a:gd name="T39" fmla="*/ 8285 h 7770"/>
                            <a:gd name="T40" fmla="+- 0 6410 3832"/>
                            <a:gd name="T41" fmla="*/ T40 w 7355"/>
                            <a:gd name="T42" fmla="+- 0 7987 587"/>
                            <a:gd name="T43" fmla="*/ 7987 h 7770"/>
                            <a:gd name="T44" fmla="+- 0 8231 3832"/>
                            <a:gd name="T45" fmla="*/ T44 w 7355"/>
                            <a:gd name="T46" fmla="+- 0 6153 587"/>
                            <a:gd name="T47" fmla="*/ 6153 h 7770"/>
                            <a:gd name="T48" fmla="+- 0 8057 3832"/>
                            <a:gd name="T49" fmla="*/ T48 w 7355"/>
                            <a:gd name="T50" fmla="+- 0 6006 587"/>
                            <a:gd name="T51" fmla="*/ 6006 h 7770"/>
                            <a:gd name="T52" fmla="+- 0 7054 3832"/>
                            <a:gd name="T53" fmla="*/ T52 w 7355"/>
                            <a:gd name="T54" fmla="+- 0 5448 587"/>
                            <a:gd name="T55" fmla="*/ 5448 h 7770"/>
                            <a:gd name="T56" fmla="+- 0 6849 3832"/>
                            <a:gd name="T57" fmla="*/ T56 w 7355"/>
                            <a:gd name="T58" fmla="+- 0 5330 587"/>
                            <a:gd name="T59" fmla="*/ 5330 h 7770"/>
                            <a:gd name="T60" fmla="+- 0 6719 3832"/>
                            <a:gd name="T61" fmla="*/ T60 w 7355"/>
                            <a:gd name="T62" fmla="+- 0 4821 587"/>
                            <a:gd name="T63" fmla="*/ 4821 h 7770"/>
                            <a:gd name="T64" fmla="+- 0 6504 3832"/>
                            <a:gd name="T65" fmla="*/ T64 w 7355"/>
                            <a:gd name="T66" fmla="+- 0 5447 587"/>
                            <a:gd name="T67" fmla="*/ 5447 h 7770"/>
                            <a:gd name="T68" fmla="+- 0 5832 3832"/>
                            <a:gd name="T69" fmla="*/ T68 w 7355"/>
                            <a:gd name="T70" fmla="+- 0 4655 587"/>
                            <a:gd name="T71" fmla="*/ 4655 h 7770"/>
                            <a:gd name="T72" fmla="+- 0 6377 3832"/>
                            <a:gd name="T73" fmla="*/ T72 w 7355"/>
                            <a:gd name="T74" fmla="+- 0 4829 587"/>
                            <a:gd name="T75" fmla="*/ 4829 h 7770"/>
                            <a:gd name="T76" fmla="+- 0 6581 3832"/>
                            <a:gd name="T77" fmla="*/ T76 w 7355"/>
                            <a:gd name="T78" fmla="+- 0 5248 587"/>
                            <a:gd name="T79" fmla="*/ 5248 h 7770"/>
                            <a:gd name="T80" fmla="+- 0 6136 3832"/>
                            <a:gd name="T81" fmla="*/ T80 w 7355"/>
                            <a:gd name="T82" fmla="+- 0 4329 587"/>
                            <a:gd name="T83" fmla="*/ 4329 h 7770"/>
                            <a:gd name="T84" fmla="+- 0 5628 3832"/>
                            <a:gd name="T85" fmla="*/ T84 w 7355"/>
                            <a:gd name="T86" fmla="+- 0 4373 587"/>
                            <a:gd name="T87" fmla="*/ 4373 h 7770"/>
                            <a:gd name="T88" fmla="+- 0 5170 3832"/>
                            <a:gd name="T89" fmla="*/ T88 w 7355"/>
                            <a:gd name="T90" fmla="+- 0 4838 587"/>
                            <a:gd name="T91" fmla="*/ 4838 h 7770"/>
                            <a:gd name="T92" fmla="+- 0 7347 3832"/>
                            <a:gd name="T93" fmla="*/ T92 w 7355"/>
                            <a:gd name="T94" fmla="+- 0 7043 587"/>
                            <a:gd name="T95" fmla="*/ 7043 h 7770"/>
                            <a:gd name="T96" fmla="+- 0 7458 3832"/>
                            <a:gd name="T97" fmla="*/ T96 w 7355"/>
                            <a:gd name="T98" fmla="+- 0 6961 587"/>
                            <a:gd name="T99" fmla="*/ 6961 h 7770"/>
                            <a:gd name="T100" fmla="+- 0 7487 3832"/>
                            <a:gd name="T101" fmla="*/ T100 w 7355"/>
                            <a:gd name="T102" fmla="+- 0 6859 587"/>
                            <a:gd name="T103" fmla="*/ 6859 h 7770"/>
                            <a:gd name="T104" fmla="+- 0 6907 3832"/>
                            <a:gd name="T105" fmla="*/ T104 w 7355"/>
                            <a:gd name="T106" fmla="+- 0 5697 587"/>
                            <a:gd name="T107" fmla="*/ 5697 h 7770"/>
                            <a:gd name="T108" fmla="+- 0 8004 3832"/>
                            <a:gd name="T109" fmla="*/ T108 w 7355"/>
                            <a:gd name="T110" fmla="+- 0 6297 587"/>
                            <a:gd name="T111" fmla="*/ 6297 h 7770"/>
                            <a:gd name="T112" fmla="+- 0 8114 3832"/>
                            <a:gd name="T113" fmla="*/ T112 w 7355"/>
                            <a:gd name="T114" fmla="+- 0 6301 587"/>
                            <a:gd name="T115" fmla="*/ 6301 h 7770"/>
                            <a:gd name="T116" fmla="+- 0 8222 3832"/>
                            <a:gd name="T117" fmla="*/ T116 w 7355"/>
                            <a:gd name="T118" fmla="+- 0 6185 587"/>
                            <a:gd name="T119" fmla="*/ 6185 h 7770"/>
                            <a:gd name="T120" fmla="+- 0 9493 3832"/>
                            <a:gd name="T121" fmla="*/ T120 w 7355"/>
                            <a:gd name="T122" fmla="+- 0 4794 587"/>
                            <a:gd name="T123" fmla="*/ 4794 h 7770"/>
                            <a:gd name="T124" fmla="+- 0 7119 3832"/>
                            <a:gd name="T125" fmla="*/ T124 w 7355"/>
                            <a:gd name="T126" fmla="+- 0 3668 587"/>
                            <a:gd name="T127" fmla="*/ 3668 h 7770"/>
                            <a:gd name="T128" fmla="+- 0 6879 3832"/>
                            <a:gd name="T129" fmla="*/ T128 w 7355"/>
                            <a:gd name="T130" fmla="+- 0 3141 587"/>
                            <a:gd name="T131" fmla="*/ 3141 h 7770"/>
                            <a:gd name="T132" fmla="+- 0 6766 3832"/>
                            <a:gd name="T133" fmla="*/ T132 w 7355"/>
                            <a:gd name="T134" fmla="+- 0 3193 587"/>
                            <a:gd name="T135" fmla="*/ 3193 h 7770"/>
                            <a:gd name="T136" fmla="+- 0 6658 3832"/>
                            <a:gd name="T137" fmla="*/ T136 w 7355"/>
                            <a:gd name="T138" fmla="+- 0 3332 587"/>
                            <a:gd name="T139" fmla="*/ 3332 h 7770"/>
                            <a:gd name="T140" fmla="+- 0 7426 3832"/>
                            <a:gd name="T141" fmla="*/ T140 w 7355"/>
                            <a:gd name="T142" fmla="+- 0 4582 587"/>
                            <a:gd name="T143" fmla="*/ 4582 h 7770"/>
                            <a:gd name="T144" fmla="+- 0 8377 3832"/>
                            <a:gd name="T145" fmla="*/ T144 w 7355"/>
                            <a:gd name="T146" fmla="+- 0 6016 587"/>
                            <a:gd name="T147" fmla="*/ 6016 h 7770"/>
                            <a:gd name="T148" fmla="+- 0 8501 3832"/>
                            <a:gd name="T149" fmla="*/ T148 w 7355"/>
                            <a:gd name="T150" fmla="+- 0 5917 587"/>
                            <a:gd name="T151" fmla="*/ 5917 h 7770"/>
                            <a:gd name="T152" fmla="+- 0 8513 3832"/>
                            <a:gd name="T153" fmla="*/ T152 w 7355"/>
                            <a:gd name="T154" fmla="+- 0 5809 587"/>
                            <a:gd name="T155" fmla="*/ 5809 h 7770"/>
                            <a:gd name="T156" fmla="+- 0 9368 3832"/>
                            <a:gd name="T157" fmla="*/ T156 w 7355"/>
                            <a:gd name="T158" fmla="+- 0 5023 587"/>
                            <a:gd name="T159" fmla="*/ 5023 h 7770"/>
                            <a:gd name="T160" fmla="+- 0 9488 3832"/>
                            <a:gd name="T161" fmla="*/ T160 w 7355"/>
                            <a:gd name="T162" fmla="+- 0 4933 587"/>
                            <a:gd name="T163" fmla="*/ 4933 h 7770"/>
                            <a:gd name="T164" fmla="+- 0 9923 3832"/>
                            <a:gd name="T165" fmla="*/ T164 w 7355"/>
                            <a:gd name="T166" fmla="+- 0 4420 587"/>
                            <a:gd name="T167" fmla="*/ 4420 h 7770"/>
                            <a:gd name="T168" fmla="+- 0 9454 3832"/>
                            <a:gd name="T169" fmla="*/ T168 w 7355"/>
                            <a:gd name="T170" fmla="+- 0 2940 587"/>
                            <a:gd name="T171" fmla="*/ 2940 h 7770"/>
                            <a:gd name="T172" fmla="+- 0 9328 3832"/>
                            <a:gd name="T173" fmla="*/ T172 w 7355"/>
                            <a:gd name="T174" fmla="+- 0 2802 587"/>
                            <a:gd name="T175" fmla="*/ 2802 h 7770"/>
                            <a:gd name="T176" fmla="+- 0 9224 3832"/>
                            <a:gd name="T177" fmla="*/ T176 w 7355"/>
                            <a:gd name="T178" fmla="+- 0 2757 587"/>
                            <a:gd name="T179" fmla="*/ 2757 h 7770"/>
                            <a:gd name="T180" fmla="+- 0 8481 3832"/>
                            <a:gd name="T181" fmla="*/ T180 w 7355"/>
                            <a:gd name="T182" fmla="+- 0 1907 587"/>
                            <a:gd name="T183" fmla="*/ 1907 h 7770"/>
                            <a:gd name="T184" fmla="+- 0 8348 3832"/>
                            <a:gd name="T185" fmla="*/ T184 w 7355"/>
                            <a:gd name="T186" fmla="+- 0 1768 587"/>
                            <a:gd name="T187" fmla="*/ 1768 h 7770"/>
                            <a:gd name="T188" fmla="+- 0 7628 3832"/>
                            <a:gd name="T189" fmla="*/ T188 w 7355"/>
                            <a:gd name="T190" fmla="+- 0 2351 587"/>
                            <a:gd name="T191" fmla="*/ 2351 h 7770"/>
                            <a:gd name="T192" fmla="+- 0 9743 3832"/>
                            <a:gd name="T193" fmla="*/ T192 w 7355"/>
                            <a:gd name="T194" fmla="+- 0 4600 587"/>
                            <a:gd name="T195" fmla="*/ 4600 h 7770"/>
                            <a:gd name="T196" fmla="+- 0 9848 3832"/>
                            <a:gd name="T197" fmla="*/ T196 w 7355"/>
                            <a:gd name="T198" fmla="+- 0 4572 587"/>
                            <a:gd name="T199" fmla="*/ 4572 h 7770"/>
                            <a:gd name="T200" fmla="+- 0 9929 3832"/>
                            <a:gd name="T201" fmla="*/ T200 w 7355"/>
                            <a:gd name="T202" fmla="+- 0 4462 587"/>
                            <a:gd name="T203" fmla="*/ 4462 h 7770"/>
                            <a:gd name="T204" fmla="+- 0 9641 3832"/>
                            <a:gd name="T205" fmla="*/ T204 w 7355"/>
                            <a:gd name="T206" fmla="+- 0 823 587"/>
                            <a:gd name="T207" fmla="*/ 823 h 7770"/>
                            <a:gd name="T208" fmla="+- 0 9561 3832"/>
                            <a:gd name="T209" fmla="*/ T208 w 7355"/>
                            <a:gd name="T210" fmla="+- 0 703 587"/>
                            <a:gd name="T211" fmla="*/ 703 h 7770"/>
                            <a:gd name="T212" fmla="+- 0 9426 3832"/>
                            <a:gd name="T213" fmla="*/ T212 w 7355"/>
                            <a:gd name="T214" fmla="+- 0 590 587"/>
                            <a:gd name="T215" fmla="*/ 590 h 7770"/>
                            <a:gd name="T216" fmla="+- 0 8430 3832"/>
                            <a:gd name="T217" fmla="*/ T216 w 7355"/>
                            <a:gd name="T218" fmla="+- 0 1607 587"/>
                            <a:gd name="T219" fmla="*/ 1607 h 7770"/>
                            <a:gd name="T220" fmla="+- 0 8550 3832"/>
                            <a:gd name="T221" fmla="*/ T220 w 7355"/>
                            <a:gd name="T222" fmla="+- 0 1743 587"/>
                            <a:gd name="T223" fmla="*/ 1743 h 7770"/>
                            <a:gd name="T224" fmla="+- 0 8667 3832"/>
                            <a:gd name="T225" fmla="*/ T224 w 7355"/>
                            <a:gd name="T226" fmla="+- 0 1809 587"/>
                            <a:gd name="T227" fmla="*/ 1809 h 7770"/>
                            <a:gd name="T228" fmla="+- 0 11058 3832"/>
                            <a:gd name="T229" fmla="*/ T228 w 7355"/>
                            <a:gd name="T230" fmla="+- 0 3346 587"/>
                            <a:gd name="T231" fmla="*/ 3346 h 7770"/>
                            <a:gd name="T232" fmla="+- 0 11168 3832"/>
                            <a:gd name="T233" fmla="*/ T232 w 7355"/>
                            <a:gd name="T234" fmla="+- 0 3247 587"/>
                            <a:gd name="T235" fmla="*/ 3247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7"/>
                              </a:lnTo>
                              <a:lnTo>
                                <a:pt x="2433" y="6998"/>
                              </a:lnTo>
                              <a:lnTo>
                                <a:pt x="2397" y="7067"/>
                              </a:lnTo>
                              <a:lnTo>
                                <a:pt x="2349" y="7135"/>
                              </a:lnTo>
                              <a:lnTo>
                                <a:pt x="2289" y="7201"/>
                              </a:lnTo>
                              <a:lnTo>
                                <a:pt x="2101" y="7389"/>
                              </a:lnTo>
                              <a:lnTo>
                                <a:pt x="380" y="5669"/>
                              </a:lnTo>
                              <a:lnTo>
                                <a:pt x="566" y="5483"/>
                              </a:lnTo>
                              <a:lnTo>
                                <a:pt x="637" y="5419"/>
                              </a:lnTo>
                              <a:lnTo>
                                <a:pt x="710" y="5369"/>
                              </a:lnTo>
                              <a:lnTo>
                                <a:pt x="785" y="5334"/>
                              </a:lnTo>
                              <a:lnTo>
                                <a:pt x="861" y="5314"/>
                              </a:lnTo>
                              <a:lnTo>
                                <a:pt x="940" y="5305"/>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4"/>
                              </a:lnTo>
                              <a:lnTo>
                                <a:pt x="1842" y="5770"/>
                              </a:lnTo>
                              <a:lnTo>
                                <a:pt x="1902" y="5828"/>
                              </a:lnTo>
                              <a:lnTo>
                                <a:pt x="1965" y="5892"/>
                              </a:lnTo>
                              <a:lnTo>
                                <a:pt x="2023" y="5954"/>
                              </a:lnTo>
                              <a:lnTo>
                                <a:pt x="2079" y="6015"/>
                              </a:lnTo>
                              <a:lnTo>
                                <a:pt x="2130" y="6075"/>
                              </a:lnTo>
                              <a:lnTo>
                                <a:pt x="2178" y="6134"/>
                              </a:lnTo>
                              <a:lnTo>
                                <a:pt x="2222" y="6191"/>
                              </a:lnTo>
                              <a:lnTo>
                                <a:pt x="2262" y="6247"/>
                              </a:lnTo>
                              <a:lnTo>
                                <a:pt x="2313" y="6325"/>
                              </a:lnTo>
                              <a:lnTo>
                                <a:pt x="2356" y="6400"/>
                              </a:lnTo>
                              <a:lnTo>
                                <a:pt x="2393" y="6473"/>
                              </a:lnTo>
                              <a:lnTo>
                                <a:pt x="2422" y="6544"/>
                              </a:lnTo>
                              <a:lnTo>
                                <a:pt x="2446" y="6614"/>
                              </a:lnTo>
                              <a:lnTo>
                                <a:pt x="2465" y="6697"/>
                              </a:lnTo>
                              <a:lnTo>
                                <a:pt x="2473" y="6776"/>
                              </a:lnTo>
                              <a:lnTo>
                                <a:pt x="2473" y="6077"/>
                              </a:lnTo>
                              <a:lnTo>
                                <a:pt x="2457" y="6054"/>
                              </a:lnTo>
                              <a:lnTo>
                                <a:pt x="2412" y="5995"/>
                              </a:lnTo>
                              <a:lnTo>
                                <a:pt x="2364" y="5935"/>
                              </a:lnTo>
                              <a:lnTo>
                                <a:pt x="2314" y="5874"/>
                              </a:lnTo>
                              <a:lnTo>
                                <a:pt x="2260" y="5812"/>
                              </a:lnTo>
                              <a:lnTo>
                                <a:pt x="2204" y="5750"/>
                              </a:lnTo>
                              <a:lnTo>
                                <a:pt x="2144" y="5687"/>
                              </a:lnTo>
                              <a:lnTo>
                                <a:pt x="2082" y="5624"/>
                              </a:lnTo>
                              <a:lnTo>
                                <a:pt x="2020" y="5563"/>
                              </a:lnTo>
                              <a:lnTo>
                                <a:pt x="1958" y="5505"/>
                              </a:lnTo>
                              <a:lnTo>
                                <a:pt x="1896" y="5450"/>
                              </a:lnTo>
                              <a:lnTo>
                                <a:pt x="1835" y="5398"/>
                              </a:lnTo>
                              <a:lnTo>
                                <a:pt x="1774" y="5349"/>
                              </a:lnTo>
                              <a:lnTo>
                                <a:pt x="1717" y="5305"/>
                              </a:lnTo>
                              <a:lnTo>
                                <a:pt x="1713" y="5302"/>
                              </a:lnTo>
                              <a:lnTo>
                                <a:pt x="1652" y="5259"/>
                              </a:lnTo>
                              <a:lnTo>
                                <a:pt x="1592" y="5219"/>
                              </a:lnTo>
                              <a:lnTo>
                                <a:pt x="1512" y="5170"/>
                              </a:lnTo>
                              <a:lnTo>
                                <a:pt x="1434" y="5127"/>
                              </a:lnTo>
                              <a:lnTo>
                                <a:pt x="1356" y="5089"/>
                              </a:lnTo>
                              <a:lnTo>
                                <a:pt x="1278" y="5056"/>
                              </a:lnTo>
                              <a:lnTo>
                                <a:pt x="1202" y="5029"/>
                              </a:lnTo>
                              <a:lnTo>
                                <a:pt x="1127" y="5007"/>
                              </a:lnTo>
                              <a:lnTo>
                                <a:pt x="1039" y="4989"/>
                              </a:lnTo>
                              <a:lnTo>
                                <a:pt x="953" y="4979"/>
                              </a:lnTo>
                              <a:lnTo>
                                <a:pt x="869" y="4978"/>
                              </a:lnTo>
                              <a:lnTo>
                                <a:pt x="787" y="4985"/>
                              </a:lnTo>
                              <a:lnTo>
                                <a:pt x="707" y="5000"/>
                              </a:lnTo>
                              <a:lnTo>
                                <a:pt x="642" y="5019"/>
                              </a:lnTo>
                              <a:lnTo>
                                <a:pt x="578" y="5046"/>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6"/>
                              </a:lnTo>
                              <a:lnTo>
                                <a:pt x="2045" y="7698"/>
                              </a:lnTo>
                              <a:lnTo>
                                <a:pt x="2077" y="7727"/>
                              </a:lnTo>
                              <a:lnTo>
                                <a:pt x="2107" y="7749"/>
                              </a:lnTo>
                              <a:lnTo>
                                <a:pt x="2134" y="7762"/>
                              </a:lnTo>
                              <a:lnTo>
                                <a:pt x="2159" y="7768"/>
                              </a:lnTo>
                              <a:lnTo>
                                <a:pt x="2182" y="7770"/>
                              </a:lnTo>
                              <a:lnTo>
                                <a:pt x="2202" y="7767"/>
                              </a:lnTo>
                              <a:lnTo>
                                <a:pt x="2219" y="7760"/>
                              </a:lnTo>
                              <a:lnTo>
                                <a:pt x="2232" y="7750"/>
                              </a:lnTo>
                              <a:lnTo>
                                <a:pt x="2523" y="7459"/>
                              </a:lnTo>
                              <a:lnTo>
                                <a:pt x="2578" y="7400"/>
                              </a:lnTo>
                              <a:lnTo>
                                <a:pt x="2587" y="7389"/>
                              </a:lnTo>
                              <a:lnTo>
                                <a:pt x="2627" y="7339"/>
                              </a:lnTo>
                              <a:lnTo>
                                <a:pt x="2670" y="7277"/>
                              </a:lnTo>
                              <a:lnTo>
                                <a:pt x="2705" y="7215"/>
                              </a:lnTo>
                              <a:lnTo>
                                <a:pt x="2734" y="7151"/>
                              </a:lnTo>
                              <a:lnTo>
                                <a:pt x="2756" y="7086"/>
                              </a:lnTo>
                              <a:lnTo>
                                <a:pt x="2775" y="7005"/>
                              </a:lnTo>
                              <a:lnTo>
                                <a:pt x="2785" y="6922"/>
                              </a:lnTo>
                              <a:lnTo>
                                <a:pt x="2786" y="6836"/>
                              </a:lnTo>
                              <a:moveTo>
                                <a:pt x="4399" y="5566"/>
                              </a:moveTo>
                              <a:lnTo>
                                <a:pt x="4398" y="5556"/>
                              </a:lnTo>
                              <a:lnTo>
                                <a:pt x="4389" y="5539"/>
                              </a:lnTo>
                              <a:lnTo>
                                <a:pt x="4381" y="5529"/>
                              </a:lnTo>
                              <a:lnTo>
                                <a:pt x="4373" y="5520"/>
                              </a:lnTo>
                              <a:lnTo>
                                <a:pt x="4365" y="5513"/>
                              </a:lnTo>
                              <a:lnTo>
                                <a:pt x="4355" y="5505"/>
                              </a:lnTo>
                              <a:lnTo>
                                <a:pt x="4343" y="5496"/>
                              </a:lnTo>
                              <a:lnTo>
                                <a:pt x="4329" y="5485"/>
                              </a:lnTo>
                              <a:lnTo>
                                <a:pt x="4312" y="5474"/>
                              </a:lnTo>
                              <a:lnTo>
                                <a:pt x="4225" y="5419"/>
                              </a:lnTo>
                              <a:lnTo>
                                <a:pt x="3700" y="5107"/>
                              </a:lnTo>
                              <a:lnTo>
                                <a:pt x="3647" y="5075"/>
                              </a:lnTo>
                              <a:lnTo>
                                <a:pt x="3563" y="5025"/>
                              </a:lnTo>
                              <a:lnTo>
                                <a:pt x="3514" y="4997"/>
                              </a:lnTo>
                              <a:lnTo>
                                <a:pt x="3422" y="4947"/>
                              </a:lnTo>
                              <a:lnTo>
                                <a:pt x="3379" y="4925"/>
                              </a:lnTo>
                              <a:lnTo>
                                <a:pt x="3337" y="4906"/>
                              </a:lnTo>
                              <a:lnTo>
                                <a:pt x="3298" y="4889"/>
                              </a:lnTo>
                              <a:lnTo>
                                <a:pt x="3259" y="4874"/>
                              </a:lnTo>
                              <a:lnTo>
                                <a:pt x="3222" y="4861"/>
                              </a:lnTo>
                              <a:lnTo>
                                <a:pt x="3186" y="4852"/>
                              </a:lnTo>
                              <a:lnTo>
                                <a:pt x="3152" y="4844"/>
                              </a:lnTo>
                              <a:lnTo>
                                <a:pt x="3127" y="4839"/>
                              </a:lnTo>
                              <a:lnTo>
                                <a:pt x="3118" y="4837"/>
                              </a:lnTo>
                              <a:lnTo>
                                <a:pt x="3087" y="4834"/>
                              </a:lnTo>
                              <a:lnTo>
                                <a:pt x="3056" y="4833"/>
                              </a:lnTo>
                              <a:lnTo>
                                <a:pt x="3026" y="4835"/>
                              </a:lnTo>
                              <a:lnTo>
                                <a:pt x="2997" y="4839"/>
                              </a:lnTo>
                              <a:lnTo>
                                <a:pt x="3009" y="4791"/>
                              </a:lnTo>
                              <a:lnTo>
                                <a:pt x="3017" y="4743"/>
                              </a:lnTo>
                              <a:lnTo>
                                <a:pt x="3021" y="4695"/>
                              </a:lnTo>
                              <a:lnTo>
                                <a:pt x="3023" y="4646"/>
                              </a:lnTo>
                              <a:lnTo>
                                <a:pt x="3021" y="4596"/>
                              </a:lnTo>
                              <a:lnTo>
                                <a:pt x="3014" y="4546"/>
                              </a:lnTo>
                              <a:lnTo>
                                <a:pt x="3004" y="4496"/>
                              </a:lnTo>
                              <a:lnTo>
                                <a:pt x="2989" y="4444"/>
                              </a:lnTo>
                              <a:lnTo>
                                <a:pt x="2970" y="4393"/>
                              </a:lnTo>
                              <a:lnTo>
                                <a:pt x="2948" y="4341"/>
                              </a:lnTo>
                              <a:lnTo>
                                <a:pt x="2920" y="4288"/>
                              </a:lnTo>
                              <a:lnTo>
                                <a:pt x="2887" y="4234"/>
                              </a:lnTo>
                              <a:lnTo>
                                <a:pt x="2850" y="4182"/>
                              </a:lnTo>
                              <a:lnTo>
                                <a:pt x="2807" y="4128"/>
                              </a:lnTo>
                              <a:lnTo>
                                <a:pt x="2760" y="4073"/>
                              </a:lnTo>
                              <a:lnTo>
                                <a:pt x="2749" y="4062"/>
                              </a:lnTo>
                              <a:lnTo>
                                <a:pt x="2749" y="4661"/>
                              </a:lnTo>
                              <a:lnTo>
                                <a:pt x="2744" y="4702"/>
                              </a:lnTo>
                              <a:lnTo>
                                <a:pt x="2735" y="4742"/>
                              </a:lnTo>
                              <a:lnTo>
                                <a:pt x="2720" y="4782"/>
                              </a:lnTo>
                              <a:lnTo>
                                <a:pt x="2699" y="4822"/>
                              </a:lnTo>
                              <a:lnTo>
                                <a:pt x="2672" y="4860"/>
                              </a:lnTo>
                              <a:lnTo>
                                <a:pt x="2639" y="4897"/>
                              </a:lnTo>
                              <a:lnTo>
                                <a:pt x="2460" y="5075"/>
                              </a:lnTo>
                              <a:lnTo>
                                <a:pt x="1715" y="4330"/>
                              </a:lnTo>
                              <a:lnTo>
                                <a:pt x="1869" y="4176"/>
                              </a:lnTo>
                              <a:lnTo>
                                <a:pt x="1895" y="4150"/>
                              </a:lnTo>
                              <a:lnTo>
                                <a:pt x="1920" y="4128"/>
                              </a:lnTo>
                              <a:lnTo>
                                <a:pt x="1942" y="4109"/>
                              </a:lnTo>
                              <a:lnTo>
                                <a:pt x="1963" y="4093"/>
                              </a:lnTo>
                              <a:lnTo>
                                <a:pt x="1982" y="4080"/>
                              </a:lnTo>
                              <a:lnTo>
                                <a:pt x="2000" y="4068"/>
                              </a:lnTo>
                              <a:lnTo>
                                <a:pt x="2019" y="4058"/>
                              </a:lnTo>
                              <a:lnTo>
                                <a:pt x="2039" y="4051"/>
                              </a:lnTo>
                              <a:lnTo>
                                <a:pt x="2101" y="4034"/>
                              </a:lnTo>
                              <a:lnTo>
                                <a:pt x="2163" y="4029"/>
                              </a:lnTo>
                              <a:lnTo>
                                <a:pt x="2225" y="4037"/>
                              </a:lnTo>
                              <a:lnTo>
                                <a:pt x="2288" y="4058"/>
                              </a:lnTo>
                              <a:lnTo>
                                <a:pt x="2351" y="4089"/>
                              </a:lnTo>
                              <a:lnTo>
                                <a:pt x="2415" y="4131"/>
                              </a:lnTo>
                              <a:lnTo>
                                <a:pt x="2480" y="4182"/>
                              </a:lnTo>
                              <a:lnTo>
                                <a:pt x="2545" y="4242"/>
                              </a:lnTo>
                              <a:lnTo>
                                <a:pt x="2583" y="4282"/>
                              </a:lnTo>
                              <a:lnTo>
                                <a:pt x="2617" y="4323"/>
                              </a:lnTo>
                              <a:lnTo>
                                <a:pt x="2649" y="4364"/>
                              </a:lnTo>
                              <a:lnTo>
                                <a:pt x="2677" y="4407"/>
                              </a:lnTo>
                              <a:lnTo>
                                <a:pt x="2701" y="4450"/>
                              </a:lnTo>
                              <a:lnTo>
                                <a:pt x="2720" y="4492"/>
                              </a:lnTo>
                              <a:lnTo>
                                <a:pt x="2734" y="4535"/>
                              </a:lnTo>
                              <a:lnTo>
                                <a:pt x="2743" y="4577"/>
                              </a:lnTo>
                              <a:lnTo>
                                <a:pt x="2749" y="4619"/>
                              </a:lnTo>
                              <a:lnTo>
                                <a:pt x="2749" y="4661"/>
                              </a:lnTo>
                              <a:lnTo>
                                <a:pt x="2749" y="4062"/>
                              </a:lnTo>
                              <a:lnTo>
                                <a:pt x="2718" y="4029"/>
                              </a:lnTo>
                              <a:lnTo>
                                <a:pt x="2707" y="4018"/>
                              </a:lnTo>
                              <a:lnTo>
                                <a:pt x="2649" y="3963"/>
                              </a:lnTo>
                              <a:lnTo>
                                <a:pt x="2592" y="3913"/>
                              </a:lnTo>
                              <a:lnTo>
                                <a:pt x="2534" y="3868"/>
                              </a:lnTo>
                              <a:lnTo>
                                <a:pt x="2477" y="3828"/>
                              </a:lnTo>
                              <a:lnTo>
                                <a:pt x="2419" y="3794"/>
                              </a:lnTo>
                              <a:lnTo>
                                <a:pt x="2362" y="3766"/>
                              </a:lnTo>
                              <a:lnTo>
                                <a:pt x="2304" y="3742"/>
                              </a:lnTo>
                              <a:lnTo>
                                <a:pt x="2247" y="3723"/>
                              </a:lnTo>
                              <a:lnTo>
                                <a:pt x="2190" y="3710"/>
                              </a:lnTo>
                              <a:lnTo>
                                <a:pt x="2133" y="3702"/>
                              </a:lnTo>
                              <a:lnTo>
                                <a:pt x="2078" y="3701"/>
                              </a:lnTo>
                              <a:lnTo>
                                <a:pt x="2023" y="3704"/>
                              </a:lnTo>
                              <a:lnTo>
                                <a:pt x="1969" y="3713"/>
                              </a:lnTo>
                              <a:lnTo>
                                <a:pt x="1916" y="3729"/>
                              </a:lnTo>
                              <a:lnTo>
                                <a:pt x="1864" y="3749"/>
                              </a:lnTo>
                              <a:lnTo>
                                <a:pt x="1812" y="3775"/>
                              </a:lnTo>
                              <a:lnTo>
                                <a:pt x="1796" y="3786"/>
                              </a:lnTo>
                              <a:lnTo>
                                <a:pt x="1778" y="3799"/>
                              </a:lnTo>
                              <a:lnTo>
                                <a:pt x="1740" y="3826"/>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89"/>
                              </a:lnTo>
                              <a:lnTo>
                                <a:pt x="3465" y="6445"/>
                              </a:lnTo>
                              <a:lnTo>
                                <a:pt x="3475" y="6452"/>
                              </a:lnTo>
                              <a:lnTo>
                                <a:pt x="3495" y="6460"/>
                              </a:lnTo>
                              <a:lnTo>
                                <a:pt x="3505" y="6460"/>
                              </a:lnTo>
                              <a:lnTo>
                                <a:pt x="3515" y="6456"/>
                              </a:lnTo>
                              <a:lnTo>
                                <a:pt x="3525" y="6454"/>
                              </a:lnTo>
                              <a:lnTo>
                                <a:pt x="3535" y="6450"/>
                              </a:lnTo>
                              <a:lnTo>
                                <a:pt x="3545" y="6446"/>
                              </a:lnTo>
                              <a:lnTo>
                                <a:pt x="3556" y="6440"/>
                              </a:lnTo>
                              <a:lnTo>
                                <a:pt x="3566" y="6432"/>
                              </a:lnTo>
                              <a:lnTo>
                                <a:pt x="3578" y="6423"/>
                              </a:lnTo>
                              <a:lnTo>
                                <a:pt x="3590" y="6412"/>
                              </a:lnTo>
                              <a:lnTo>
                                <a:pt x="3603" y="6400"/>
                              </a:lnTo>
                              <a:lnTo>
                                <a:pt x="3615" y="6386"/>
                              </a:lnTo>
                              <a:lnTo>
                                <a:pt x="3626" y="6374"/>
                              </a:lnTo>
                              <a:lnTo>
                                <a:pt x="3636" y="6362"/>
                              </a:lnTo>
                              <a:lnTo>
                                <a:pt x="3644" y="6352"/>
                              </a:lnTo>
                              <a:lnTo>
                                <a:pt x="3650" y="6341"/>
                              </a:lnTo>
                              <a:lnTo>
                                <a:pt x="3654" y="6331"/>
                              </a:lnTo>
                              <a:lnTo>
                                <a:pt x="3657" y="6322"/>
                              </a:lnTo>
                              <a:lnTo>
                                <a:pt x="3660" y="6312"/>
                              </a:lnTo>
                              <a:lnTo>
                                <a:pt x="3663" y="6302"/>
                              </a:lnTo>
                              <a:lnTo>
                                <a:pt x="3663" y="6292"/>
                              </a:lnTo>
                              <a:lnTo>
                                <a:pt x="3659" y="6282"/>
                              </a:lnTo>
                              <a:lnTo>
                                <a:pt x="3655" y="6272"/>
                              </a:lnTo>
                              <a:lnTo>
                                <a:pt x="3648" y="6262"/>
                              </a:lnTo>
                              <a:lnTo>
                                <a:pt x="2698" y="5312"/>
                              </a:lnTo>
                              <a:lnTo>
                                <a:pt x="2820" y="5190"/>
                              </a:lnTo>
                              <a:lnTo>
                                <a:pt x="2852" y="5162"/>
                              </a:lnTo>
                              <a:lnTo>
                                <a:pt x="2885" y="5140"/>
                              </a:lnTo>
                              <a:lnTo>
                                <a:pt x="2920" y="5123"/>
                              </a:lnTo>
                              <a:lnTo>
                                <a:pt x="2956" y="5112"/>
                              </a:lnTo>
                              <a:lnTo>
                                <a:pt x="2994" y="5107"/>
                              </a:lnTo>
                              <a:lnTo>
                                <a:pt x="3034" y="5107"/>
                              </a:lnTo>
                              <a:lnTo>
                                <a:pt x="3075" y="5110"/>
                              </a:lnTo>
                              <a:lnTo>
                                <a:pt x="3117" y="5118"/>
                              </a:lnTo>
                              <a:lnTo>
                                <a:pt x="3162" y="5131"/>
                              </a:lnTo>
                              <a:lnTo>
                                <a:pt x="3207" y="5146"/>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1"/>
                              </a:lnTo>
                              <a:lnTo>
                                <a:pt x="4229" y="5733"/>
                              </a:lnTo>
                              <a:lnTo>
                                <a:pt x="4241" y="5731"/>
                              </a:lnTo>
                              <a:lnTo>
                                <a:pt x="4252" y="5729"/>
                              </a:lnTo>
                              <a:lnTo>
                                <a:pt x="4262" y="5726"/>
                              </a:lnTo>
                              <a:lnTo>
                                <a:pt x="4272" y="5721"/>
                              </a:lnTo>
                              <a:lnTo>
                                <a:pt x="4282" y="5714"/>
                              </a:lnTo>
                              <a:lnTo>
                                <a:pt x="4292" y="5706"/>
                              </a:lnTo>
                              <a:lnTo>
                                <a:pt x="4304" y="5696"/>
                              </a:lnTo>
                              <a:lnTo>
                                <a:pt x="4317" y="5685"/>
                              </a:lnTo>
                              <a:lnTo>
                                <a:pt x="4330" y="5673"/>
                              </a:lnTo>
                              <a:lnTo>
                                <a:pt x="4345" y="5657"/>
                              </a:lnTo>
                              <a:lnTo>
                                <a:pt x="4357" y="5643"/>
                              </a:lnTo>
                              <a:lnTo>
                                <a:pt x="4368" y="5630"/>
                              </a:lnTo>
                              <a:lnTo>
                                <a:pt x="4377" y="5618"/>
                              </a:lnTo>
                              <a:lnTo>
                                <a:pt x="4385" y="5608"/>
                              </a:lnTo>
                              <a:lnTo>
                                <a:pt x="4390" y="5598"/>
                              </a:lnTo>
                              <a:lnTo>
                                <a:pt x="4394" y="5588"/>
                              </a:lnTo>
                              <a:lnTo>
                                <a:pt x="4397" y="5578"/>
                              </a:lnTo>
                              <a:lnTo>
                                <a:pt x="4399" y="5566"/>
                              </a:lnTo>
                              <a:moveTo>
                                <a:pt x="5703" y="4273"/>
                              </a:moveTo>
                              <a:lnTo>
                                <a:pt x="5702" y="4263"/>
                              </a:lnTo>
                              <a:lnTo>
                                <a:pt x="5699" y="4252"/>
                              </a:lnTo>
                              <a:lnTo>
                                <a:pt x="5693" y="4241"/>
                              </a:lnTo>
                              <a:lnTo>
                                <a:pt x="5685" y="4230"/>
                              </a:lnTo>
                              <a:lnTo>
                                <a:pt x="5675" y="4218"/>
                              </a:lnTo>
                              <a:lnTo>
                                <a:pt x="5661" y="4207"/>
                              </a:lnTo>
                              <a:lnTo>
                                <a:pt x="5645" y="4196"/>
                              </a:lnTo>
                              <a:lnTo>
                                <a:pt x="5627" y="4183"/>
                              </a:lnTo>
                              <a:lnTo>
                                <a:pt x="5605" y="4168"/>
                              </a:lnTo>
                              <a:lnTo>
                                <a:pt x="5334" y="3995"/>
                              </a:lnTo>
                              <a:lnTo>
                                <a:pt x="4543" y="3495"/>
                              </a:lnTo>
                              <a:lnTo>
                                <a:pt x="4543" y="3808"/>
                              </a:lnTo>
                              <a:lnTo>
                                <a:pt x="4066" y="4286"/>
                              </a:lnTo>
                              <a:lnTo>
                                <a:pt x="3877" y="3995"/>
                              </a:lnTo>
                              <a:lnTo>
                                <a:pt x="3849" y="3952"/>
                              </a:lnTo>
                              <a:lnTo>
                                <a:pt x="3287" y="3081"/>
                              </a:lnTo>
                              <a:lnTo>
                                <a:pt x="3200"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4"/>
                              </a:lnTo>
                              <a:lnTo>
                                <a:pt x="3007" y="2556"/>
                              </a:lnTo>
                              <a:lnTo>
                                <a:pt x="2996" y="2560"/>
                              </a:lnTo>
                              <a:lnTo>
                                <a:pt x="2984" y="2566"/>
                              </a:lnTo>
                              <a:lnTo>
                                <a:pt x="2973" y="2573"/>
                              </a:lnTo>
                              <a:lnTo>
                                <a:pt x="2960" y="2582"/>
                              </a:lnTo>
                              <a:lnTo>
                                <a:pt x="2948" y="2593"/>
                              </a:lnTo>
                              <a:lnTo>
                                <a:pt x="2934" y="2606"/>
                              </a:lnTo>
                              <a:lnTo>
                                <a:pt x="2919" y="2621"/>
                              </a:lnTo>
                              <a:lnTo>
                                <a:pt x="2887" y="2652"/>
                              </a:lnTo>
                              <a:lnTo>
                                <a:pt x="2874" y="2666"/>
                              </a:lnTo>
                              <a:lnTo>
                                <a:pt x="2862" y="2679"/>
                              </a:lnTo>
                              <a:lnTo>
                                <a:pt x="2852" y="2690"/>
                              </a:lnTo>
                              <a:lnTo>
                                <a:pt x="2844" y="2702"/>
                              </a:lnTo>
                              <a:lnTo>
                                <a:pt x="2837" y="2713"/>
                              </a:lnTo>
                              <a:lnTo>
                                <a:pt x="2832" y="2724"/>
                              </a:lnTo>
                              <a:lnTo>
                                <a:pt x="2829" y="2735"/>
                              </a:lnTo>
                              <a:lnTo>
                                <a:pt x="2826" y="2745"/>
                              </a:lnTo>
                              <a:lnTo>
                                <a:pt x="2825" y="2755"/>
                              </a:lnTo>
                              <a:lnTo>
                                <a:pt x="2825" y="2764"/>
                              </a:lnTo>
                              <a:lnTo>
                                <a:pt x="2827" y="2774"/>
                              </a:lnTo>
                              <a:lnTo>
                                <a:pt x="2830" y="2784"/>
                              </a:lnTo>
                              <a:lnTo>
                                <a:pt x="2835" y="2794"/>
                              </a:lnTo>
                              <a:lnTo>
                                <a:pt x="2840" y="2805"/>
                              </a:lnTo>
                              <a:lnTo>
                                <a:pt x="2846" y="2816"/>
                              </a:lnTo>
                              <a:lnTo>
                                <a:pt x="2976" y="3019"/>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7"/>
                              </a:lnTo>
                              <a:lnTo>
                                <a:pt x="4545" y="5429"/>
                              </a:lnTo>
                              <a:lnTo>
                                <a:pt x="4555" y="5427"/>
                              </a:lnTo>
                              <a:lnTo>
                                <a:pt x="4567" y="5423"/>
                              </a:lnTo>
                              <a:lnTo>
                                <a:pt x="4579" y="5417"/>
                              </a:lnTo>
                              <a:lnTo>
                                <a:pt x="4591" y="5408"/>
                              </a:lnTo>
                              <a:lnTo>
                                <a:pt x="4603" y="5397"/>
                              </a:lnTo>
                              <a:lnTo>
                                <a:pt x="4617" y="5385"/>
                              </a:lnTo>
                              <a:lnTo>
                                <a:pt x="4632" y="5370"/>
                              </a:lnTo>
                              <a:lnTo>
                                <a:pt x="4646" y="5356"/>
                              </a:lnTo>
                              <a:lnTo>
                                <a:pt x="4658" y="5342"/>
                              </a:lnTo>
                              <a:lnTo>
                                <a:pt x="4669" y="5330"/>
                              </a:lnTo>
                              <a:lnTo>
                                <a:pt x="4678" y="5318"/>
                              </a:lnTo>
                              <a:lnTo>
                                <a:pt x="4684" y="5308"/>
                              </a:lnTo>
                              <a:lnTo>
                                <a:pt x="4689" y="5298"/>
                              </a:lnTo>
                              <a:lnTo>
                                <a:pt x="4693" y="5288"/>
                              </a:lnTo>
                              <a:lnTo>
                                <a:pt x="4694" y="5277"/>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5"/>
                              </a:lnTo>
                              <a:lnTo>
                                <a:pt x="5495" y="4423"/>
                              </a:lnTo>
                              <a:lnTo>
                                <a:pt x="5506" y="4428"/>
                              </a:lnTo>
                              <a:lnTo>
                                <a:pt x="5526" y="4435"/>
                              </a:lnTo>
                              <a:lnTo>
                                <a:pt x="5536" y="4436"/>
                              </a:lnTo>
                              <a:lnTo>
                                <a:pt x="5547" y="4432"/>
                              </a:lnTo>
                              <a:lnTo>
                                <a:pt x="5556" y="4430"/>
                              </a:lnTo>
                              <a:lnTo>
                                <a:pt x="5565" y="4426"/>
                              </a:lnTo>
                              <a:lnTo>
                                <a:pt x="5575" y="4420"/>
                              </a:lnTo>
                              <a:lnTo>
                                <a:pt x="5587" y="4412"/>
                              </a:lnTo>
                              <a:lnTo>
                                <a:pt x="5598" y="4403"/>
                              </a:lnTo>
                              <a:lnTo>
                                <a:pt x="5611" y="4392"/>
                              </a:lnTo>
                              <a:lnTo>
                                <a:pt x="5625" y="4378"/>
                              </a:lnTo>
                              <a:lnTo>
                                <a:pt x="5640" y="4362"/>
                              </a:lnTo>
                              <a:lnTo>
                                <a:pt x="5656" y="4346"/>
                              </a:lnTo>
                              <a:lnTo>
                                <a:pt x="5669" y="4331"/>
                              </a:lnTo>
                              <a:lnTo>
                                <a:pt x="5680" y="4318"/>
                              </a:lnTo>
                              <a:lnTo>
                                <a:pt x="5690" y="4306"/>
                              </a:lnTo>
                              <a:lnTo>
                                <a:pt x="5697" y="4295"/>
                              </a:lnTo>
                              <a:lnTo>
                                <a:pt x="5701" y="4284"/>
                              </a:lnTo>
                              <a:lnTo>
                                <a:pt x="5703" y="4273"/>
                              </a:lnTo>
                              <a:moveTo>
                                <a:pt x="6101" y="3864"/>
                              </a:moveTo>
                              <a:lnTo>
                                <a:pt x="6100" y="3854"/>
                              </a:lnTo>
                              <a:lnTo>
                                <a:pt x="6095" y="3843"/>
                              </a:lnTo>
                              <a:lnTo>
                                <a:pt x="6091" y="3833"/>
                              </a:lnTo>
                              <a:lnTo>
                                <a:pt x="6085" y="3825"/>
                              </a:lnTo>
                              <a:lnTo>
                                <a:pt x="5156" y="2895"/>
                              </a:lnTo>
                              <a:lnTo>
                                <a:pt x="5400" y="2651"/>
                              </a:lnTo>
                              <a:lnTo>
                                <a:pt x="5637" y="2415"/>
                              </a:lnTo>
                              <a:lnTo>
                                <a:pt x="5638" y="2407"/>
                              </a:lnTo>
                              <a:lnTo>
                                <a:pt x="5638" y="2396"/>
                              </a:lnTo>
                              <a:lnTo>
                                <a:pt x="5637" y="2387"/>
                              </a:lnTo>
                              <a:lnTo>
                                <a:pt x="5634" y="2376"/>
                              </a:lnTo>
                              <a:lnTo>
                                <a:pt x="5627" y="2363"/>
                              </a:lnTo>
                              <a:lnTo>
                                <a:pt x="5622" y="2353"/>
                              </a:lnTo>
                              <a:lnTo>
                                <a:pt x="5615" y="2342"/>
                              </a:lnTo>
                              <a:lnTo>
                                <a:pt x="5607" y="2330"/>
                              </a:lnTo>
                              <a:lnTo>
                                <a:pt x="5597" y="2318"/>
                              </a:lnTo>
                              <a:lnTo>
                                <a:pt x="5586" y="2305"/>
                              </a:lnTo>
                              <a:lnTo>
                                <a:pt x="5574" y="2291"/>
                              </a:lnTo>
                              <a:lnTo>
                                <a:pt x="5560" y="2277"/>
                              </a:lnTo>
                              <a:lnTo>
                                <a:pt x="5544" y="2261"/>
                              </a:lnTo>
                              <a:lnTo>
                                <a:pt x="5527" y="2244"/>
                              </a:lnTo>
                              <a:lnTo>
                                <a:pt x="5511" y="2228"/>
                              </a:lnTo>
                              <a:lnTo>
                                <a:pt x="5496" y="2215"/>
                              </a:lnTo>
                              <a:lnTo>
                                <a:pt x="5482" y="2203"/>
                              </a:lnTo>
                              <a:lnTo>
                                <a:pt x="5470" y="2193"/>
                              </a:lnTo>
                              <a:lnTo>
                                <a:pt x="5459" y="2185"/>
                              </a:lnTo>
                              <a:lnTo>
                                <a:pt x="5449" y="2179"/>
                              </a:lnTo>
                              <a:lnTo>
                                <a:pt x="5439" y="2175"/>
                              </a:lnTo>
                              <a:lnTo>
                                <a:pt x="5427" y="2169"/>
                              </a:lnTo>
                              <a:lnTo>
                                <a:pt x="5416" y="2167"/>
                              </a:lnTo>
                              <a:lnTo>
                                <a:pt x="5407" y="2166"/>
                              </a:lnTo>
                              <a:lnTo>
                                <a:pt x="5398" y="2168"/>
                              </a:lnTo>
                              <a:lnTo>
                                <a:pt x="5392" y="2170"/>
                              </a:lnTo>
                              <a:lnTo>
                                <a:pt x="4912" y="2651"/>
                              </a:lnTo>
                              <a:lnTo>
                                <a:pt x="4160" y="1899"/>
                              </a:lnTo>
                              <a:lnTo>
                                <a:pt x="4668" y="1391"/>
                              </a:lnTo>
                              <a:lnTo>
                                <a:pt x="4671" y="1385"/>
                              </a:lnTo>
                              <a:lnTo>
                                <a:pt x="4671" y="1374"/>
                              </a:lnTo>
                              <a:lnTo>
                                <a:pt x="4670" y="1365"/>
                              </a:lnTo>
                              <a:lnTo>
                                <a:pt x="4667" y="1354"/>
                              </a:lnTo>
                              <a:lnTo>
                                <a:pt x="4660" y="1340"/>
                              </a:lnTo>
                              <a:lnTo>
                                <a:pt x="4655" y="1331"/>
                              </a:lnTo>
                              <a:lnTo>
                                <a:pt x="4649" y="1320"/>
                              </a:lnTo>
                              <a:lnTo>
                                <a:pt x="4640" y="1308"/>
                              </a:lnTo>
                              <a:lnTo>
                                <a:pt x="4630" y="1295"/>
                              </a:lnTo>
                              <a:lnTo>
                                <a:pt x="4619" y="1282"/>
                              </a:lnTo>
                              <a:lnTo>
                                <a:pt x="4606" y="1268"/>
                              </a:lnTo>
                              <a:lnTo>
                                <a:pt x="4592" y="1253"/>
                              </a:lnTo>
                              <a:lnTo>
                                <a:pt x="4576" y="1237"/>
                              </a:lnTo>
                              <a:lnTo>
                                <a:pt x="4560" y="1221"/>
                              </a:lnTo>
                              <a:lnTo>
                                <a:pt x="4544" y="1207"/>
                              </a:lnTo>
                              <a:lnTo>
                                <a:pt x="4530" y="1193"/>
                              </a:lnTo>
                              <a:lnTo>
                                <a:pt x="4516" y="1181"/>
                              </a:lnTo>
                              <a:lnTo>
                                <a:pt x="4503" y="1171"/>
                              </a:lnTo>
                              <a:lnTo>
                                <a:pt x="4491" y="1162"/>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3"/>
                              </a:lnTo>
                              <a:lnTo>
                                <a:pt x="3776" y="1835"/>
                              </a:lnTo>
                              <a:lnTo>
                                <a:pt x="3782" y="1861"/>
                              </a:lnTo>
                              <a:lnTo>
                                <a:pt x="3796" y="1889"/>
                              </a:lnTo>
                              <a:lnTo>
                                <a:pt x="3818" y="1920"/>
                              </a:lnTo>
                              <a:lnTo>
                                <a:pt x="3847" y="1952"/>
                              </a:lnTo>
                              <a:lnTo>
                                <a:pt x="5903" y="4007"/>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6"/>
                              </a:lnTo>
                              <a:lnTo>
                                <a:pt x="6073" y="3925"/>
                              </a:lnTo>
                              <a:lnTo>
                                <a:pt x="6082" y="3914"/>
                              </a:lnTo>
                              <a:lnTo>
                                <a:pt x="6087" y="3903"/>
                              </a:lnTo>
                              <a:lnTo>
                                <a:pt x="6092" y="3893"/>
                              </a:lnTo>
                              <a:lnTo>
                                <a:pt x="6095" y="3884"/>
                              </a:lnTo>
                              <a:lnTo>
                                <a:pt x="6097" y="3875"/>
                              </a:lnTo>
                              <a:lnTo>
                                <a:pt x="6101" y="3864"/>
                              </a:lnTo>
                              <a:moveTo>
                                <a:pt x="7355" y="2610"/>
                              </a:moveTo>
                              <a:lnTo>
                                <a:pt x="7355" y="2600"/>
                              </a:lnTo>
                              <a:lnTo>
                                <a:pt x="7347" y="2580"/>
                              </a:lnTo>
                              <a:lnTo>
                                <a:pt x="7340" y="2570"/>
                              </a:lnTo>
                              <a:lnTo>
                                <a:pt x="5597" y="827"/>
                              </a:lnTo>
                              <a:lnTo>
                                <a:pt x="5414" y="645"/>
                              </a:lnTo>
                              <a:lnTo>
                                <a:pt x="5806" y="253"/>
                              </a:lnTo>
                              <a:lnTo>
                                <a:pt x="5809" y="246"/>
                              </a:lnTo>
                              <a:lnTo>
                                <a:pt x="5809" y="236"/>
                              </a:lnTo>
                              <a:lnTo>
                                <a:pt x="5808" y="226"/>
                              </a:lnTo>
                              <a:lnTo>
                                <a:pt x="5806" y="215"/>
                              </a:lnTo>
                              <a:lnTo>
                                <a:pt x="5799" y="202"/>
                              </a:lnTo>
                              <a:lnTo>
                                <a:pt x="5794" y="192"/>
                              </a:lnTo>
                              <a:lnTo>
                                <a:pt x="5787" y="182"/>
                              </a:lnTo>
                              <a:lnTo>
                                <a:pt x="5778" y="170"/>
                              </a:lnTo>
                              <a:lnTo>
                                <a:pt x="5768" y="158"/>
                              </a:lnTo>
                              <a:lnTo>
                                <a:pt x="5756" y="145"/>
                              </a:lnTo>
                              <a:lnTo>
                                <a:pt x="5743" y="131"/>
                              </a:lnTo>
                              <a:lnTo>
                                <a:pt x="5729" y="116"/>
                              </a:lnTo>
                              <a:lnTo>
                                <a:pt x="5713" y="99"/>
                              </a:lnTo>
                              <a:lnTo>
                                <a:pt x="5697" y="83"/>
                              </a:lnTo>
                              <a:lnTo>
                                <a:pt x="5682" y="69"/>
                              </a:lnTo>
                              <a:lnTo>
                                <a:pt x="5667" y="56"/>
                              </a:lnTo>
                              <a:lnTo>
                                <a:pt x="5653" y="43"/>
                              </a:lnTo>
                              <a:lnTo>
                                <a:pt x="5641" y="33"/>
                              </a:lnTo>
                              <a:lnTo>
                                <a:pt x="5629" y="24"/>
                              </a:lnTo>
                              <a:lnTo>
                                <a:pt x="5618" y="17"/>
                              </a:lnTo>
                              <a:lnTo>
                                <a:pt x="5607" y="10"/>
                              </a:lnTo>
                              <a:lnTo>
                                <a:pt x="5594" y="3"/>
                              </a:lnTo>
                              <a:lnTo>
                                <a:pt x="5583" y="1"/>
                              </a:lnTo>
                              <a:lnTo>
                                <a:pt x="5574" y="0"/>
                              </a:lnTo>
                              <a:lnTo>
                                <a:pt x="5563" y="0"/>
                              </a:lnTo>
                              <a:lnTo>
                                <a:pt x="5556" y="4"/>
                              </a:lnTo>
                              <a:lnTo>
                                <a:pt x="4590" y="969"/>
                              </a:lnTo>
                              <a:lnTo>
                                <a:pt x="4587" y="976"/>
                              </a:lnTo>
                              <a:lnTo>
                                <a:pt x="4588" y="986"/>
                              </a:lnTo>
                              <a:lnTo>
                                <a:pt x="4588" y="996"/>
                              </a:lnTo>
                              <a:lnTo>
                                <a:pt x="4591" y="1006"/>
                              </a:lnTo>
                              <a:lnTo>
                                <a:pt x="4598" y="1020"/>
                              </a:lnTo>
                              <a:lnTo>
                                <a:pt x="4604" y="1030"/>
                              </a:lnTo>
                              <a:lnTo>
                                <a:pt x="4612" y="1041"/>
                              </a:lnTo>
                              <a:lnTo>
                                <a:pt x="4621" y="1053"/>
                              </a:lnTo>
                              <a:lnTo>
                                <a:pt x="4631" y="1065"/>
                              </a:lnTo>
                              <a:lnTo>
                                <a:pt x="4643" y="1080"/>
                              </a:lnTo>
                              <a:lnTo>
                                <a:pt x="4656" y="1095"/>
                              </a:lnTo>
                              <a:lnTo>
                                <a:pt x="4670" y="1110"/>
                              </a:lnTo>
                              <a:lnTo>
                                <a:pt x="4686" y="1127"/>
                              </a:lnTo>
                              <a:lnTo>
                                <a:pt x="4702" y="1142"/>
                              </a:lnTo>
                              <a:lnTo>
                                <a:pt x="4718" y="1156"/>
                              </a:lnTo>
                              <a:lnTo>
                                <a:pt x="4732" y="1169"/>
                              </a:lnTo>
                              <a:lnTo>
                                <a:pt x="4746" y="1180"/>
                              </a:lnTo>
                              <a:lnTo>
                                <a:pt x="4758" y="1190"/>
                              </a:lnTo>
                              <a:lnTo>
                                <a:pt x="4769" y="1199"/>
                              </a:lnTo>
                              <a:lnTo>
                                <a:pt x="4780" y="1206"/>
                              </a:lnTo>
                              <a:lnTo>
                                <a:pt x="4803" y="1218"/>
                              </a:lnTo>
                              <a:lnTo>
                                <a:pt x="4813" y="1222"/>
                              </a:lnTo>
                              <a:lnTo>
                                <a:pt x="4824" y="1222"/>
                              </a:lnTo>
                              <a:lnTo>
                                <a:pt x="4833" y="1222"/>
                              </a:lnTo>
                              <a:lnTo>
                                <a:pt x="4835" y="1222"/>
                              </a:lnTo>
                              <a:lnTo>
                                <a:pt x="4840" y="1219"/>
                              </a:lnTo>
                              <a:lnTo>
                                <a:pt x="5232" y="827"/>
                              </a:lnTo>
                              <a:lnTo>
                                <a:pt x="7157" y="2753"/>
                              </a:lnTo>
                              <a:lnTo>
                                <a:pt x="7167" y="2760"/>
                              </a:lnTo>
                              <a:lnTo>
                                <a:pt x="7177" y="2764"/>
                              </a:lnTo>
                              <a:lnTo>
                                <a:pt x="7187" y="2768"/>
                              </a:lnTo>
                              <a:lnTo>
                                <a:pt x="7196" y="2769"/>
                              </a:lnTo>
                              <a:lnTo>
                                <a:pt x="7207" y="2765"/>
                              </a:lnTo>
                              <a:lnTo>
                                <a:pt x="7217" y="2762"/>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0"/>
                              </a:lnTo>
                              <a:lnTo>
                                <a:pt x="7355" y="2610"/>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F23E" id="AutoShape 3" o:spid="_x0000_s1026" style="position:absolute;margin-left:191.6pt;margin-top:29.35pt;width:367.75pt;height:388.5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" path="m2786,6836r-9,-88l2760,6658r-18,-66l2719,6525r-27,-68l2661,6387r-37,-71l2583,6244r-46,-74l2498,6112r-25,-35l2473,6776r-3,77l2457,6927r-24,71l2397,7067r-48,68l2289,7201r-188,188l380,5669,566,5483r71,-64l710,5369r75,-35l861,5314r79,-9l1020,5307r83,11l1187,5340r69,25l1326,5395r70,36l1468,5473r72,48l1600,5565r61,47l1722,5662r60,52l1842,5770r60,58l1965,5892r58,62l2079,6015r51,60l2178,6134r44,57l2262,6247r51,78l2356,6400r37,73l2422,6544r24,70l2465,6697r8,79l2473,6077r-16,-23l2412,5995r-48,-60l2314,5874r-54,-62l2204,5750r-60,-63l2082,5624r-62,-61l1958,5505r-62,-55l1835,5398r-61,-49l1717,5305r-4,-3l1652,5259r-60,-40l1512,5170r-78,-43l1356,5089r-78,-33l1202,5029r-75,-22l1039,4989r-86,-10l869,4978r-82,7l707,5000r-65,19l578,5046r-63,35l453,5123r-61,49l332,5228,21,5539r-10,13l4,5569,,5588r1,22l8,5636r14,28l43,5694r30,32l2045,7698r32,29l2107,7749r27,13l2159,7768r23,2l2202,7767r17,-7l2232,7750r291,-291l2578,7400r9,-11l2627,7339r43,-62l2705,7215r29,-64l2756,7086r19,-81l2785,6922r1,-86m4399,5566r-1,-10l4389,5539r-8,-10l4373,5520r-8,-7l4355,5505r-12,-9l4329,5485r-17,-11l4225,5419,3700,5107r-53,-32l3563,5025r-49,-28l3422,4947r-43,-22l3337,4906r-39,-17l3259,4874r-37,-13l3186,4852r-34,-8l3127,4839r-9,-2l3087,4834r-31,-1l3026,4835r-29,4l3009,4791r8,-48l3021,4695r2,-49l3021,4596r-7,-50l3004,4496r-15,-52l2970,4393r-22,-52l2920,4288r-33,-54l2850,4182r-43,-54l2760,4073r-11,-11l2749,4661r-5,41l2735,4742r-15,40l2699,4822r-27,38l2639,4897r-179,178l1715,4330r154,-154l1895,4150r25,-22l1942,4109r21,-16l1982,4080r18,-12l2019,4058r20,-7l2101,4034r62,-5l2225,4037r63,21l2351,4089r64,42l2480,4182r65,60l2583,4282r34,41l2649,4364r28,43l2701,4450r19,42l2734,4535r9,42l2749,4619r,42l2749,4062r-31,-33l2707,4018r-58,-55l2592,3913r-58,-45l2477,3828r-58,-34l2362,3766r-58,-24l2247,3723r-57,-13l2133,3702r-55,-1l2023,3704r-54,9l1916,3729r-52,20l1812,3775r-16,11l1778,3799r-38,27l1721,3844r-22,19l1675,3885r-25,25l1358,4202r-10,13l1341,4232r-3,19l1338,4273r7,26l1359,4327r22,30l1410,4389,3465,6445r10,7l3495,6460r10,l3515,6456r10,-2l3535,6450r10,-4l3556,6440r10,-8l3578,6423r12,-11l3603,6400r12,-14l3626,6374r10,-12l3644,6352r6,-11l3654,6331r3,-9l3660,6312r3,-10l3663,6292r-4,-10l3655,6272r-7,-10l2698,5312r122,-122l2852,5162r33,-22l2920,5123r36,-11l2994,5107r40,l3075,5110r42,8l3162,5131r45,15l3255,5166r48,23l3353,5216r51,28l3458,5275r55,33l4172,5710r12,7l4195,5722r10,4l4216,5731r13,2l4241,5731r11,-2l4262,5726r10,-5l4282,5714r10,-8l4304,5696r13,-11l4330,5673r15,-16l4357,5643r11,-13l4377,5618r8,-10l4390,5598r4,-10l4397,5578r2,-12m5703,4273r-1,-10l5699,4252r-6,-11l5685,4230r-10,-12l5661,4207r-16,-11l5627,4183r-22,-15l5334,3995,4543,3495r,313l4066,4286,3877,3995r-28,-43l3287,3081r-87,-134l3201,2946r1342,862l4543,3495,3675,2946,3091,2575r-11,-7l3068,2562r-11,-5l3047,2554r-10,-2l3027,2552r-10,2l3007,2556r-11,4l2984,2566r-11,7l2960,2582r-12,11l2934,2606r-15,15l2887,2652r-13,14l2862,2679r-10,11l2844,2702r-7,11l2832,2724r-3,11l2826,2745r-1,10l2825,2764r2,10l2830,2784r5,10l2840,2805r6,11l2976,3019r590,933l3594,3995r846,1336l4454,5352r13,19l4479,5386r12,13l4502,5410r11,8l4524,5424r10,3l4545,5429r10,-2l4567,5423r12,-6l4591,5408r12,-11l4617,5385r15,-15l4646,5356r12,-14l4669,5330r9,-12l4684,5308r5,-10l4693,5288r1,-11l4695,5266r1,-10l4690,5244r-3,-10l4681,5222r-8,-12l4296,4630r-42,-64l4534,4286r291,-291l5481,4415r14,8l5506,4428r20,7l5536,4436r11,-4l5556,4430r9,-4l5575,4420r12,-8l5598,4403r13,-11l5625,4378r15,-16l5656,4346r13,-15l5680,4318r10,-12l5697,4295r4,-11l5703,4273t398,-409l6100,3854r-5,-11l6091,3833r-6,-8l5156,2895r244,-244l5637,2415r1,-8l5638,2396r-1,-9l5634,2376r-7,-13l5622,2353r-7,-11l5607,2330r-10,-12l5586,2305r-12,-14l5560,2277r-16,-16l5527,2244r-16,-16l5496,2215r-14,-12l5470,2193r-11,-8l5449,2179r-10,-4l5427,2169r-11,-2l5407,2166r-9,2l5392,2170r-480,481l4160,1899r508,-508l4671,1385r,-11l4670,1365r-3,-11l4660,1340r-5,-9l4649,1320r-9,-12l4630,1295r-11,-13l4606,1268r-14,-15l4576,1237r-16,-16l4544,1207r-14,-14l4516,1181r-13,-10l4491,1162r-12,-7l4469,1149r-14,-7l4444,1140r-9,-1l4425,1139r-6,2l3796,1764r-11,14l3778,1794r-3,19l3776,1835r6,26l3796,1889r22,31l3847,1952,5903,4007r8,6l5921,4017r12,5l5942,4023r11,-4l5962,4017r10,-4l5983,4008r10,-6l6004,3994r12,-9l6028,3974r12,-12l6053,3949r11,-13l6073,3925r9,-11l6087,3903r5,-10l6095,3884r2,-9l6101,3864m7355,2610r,-10l7347,2580r-7,-10l5597,827,5414,645,5806,253r3,-7l5809,236r-1,-10l5806,215r-7,-13l5794,192r-7,-10l5778,170r-10,-12l5756,145r-13,-14l5729,116,5713,99,5697,83,5682,69,5667,56,5653,43,5641,33r-12,-9l5618,17r-11,-7l5594,3,5583,1,5574,r-11,l5556,4,4590,969r-3,7l4588,986r,10l4591,1006r7,14l4604,1030r8,11l4621,1053r10,12l4643,1080r13,15l4670,1110r16,17l4702,1142r16,14l4732,1169r14,11l4758,1190r11,9l4780,1206r23,12l4813,1222r11,l4833,1222r2,l4840,1219,5232,827,7157,2753r10,7l7177,2764r10,4l7196,2769r11,-4l7217,2762r9,-3l7237,2754r11,-6l7258,2740r12,-9l7282,2720r13,-12l7307,2695r11,-13l7328,2671r8,-11l7341,2649r5,-10l7349,2630r2,-10l7355,2610e" fillcolor="#c1c1c1" stroked="f">
                <v:fill opacity="32896f"/>
                <v:path arrowok="t" o:connecttype="custom" o:connectlocs="1610995,4290695;1334135,5064760;753745,3763645;1169670,4036695;1496060,4436745;1469390,4102735;1090295,3741420;659765,3540760;210820,3692525;1298575,5260975;1637030,5071745;2793365,3907155;2682875,3813810;2045970,3459480;1915795,3384550;1833245,3061335;1696720,3458845;1270000,2955925;1616075,3066415;1745615,3332480;1463040,2748915;1140460,2776855;849630,3072130;2232025,4472305;2302510,4420235;2320925,4355465;1952625,3617595;2649220,3998595;2719070,4001135;2787650,3927475;3594735,3044190;2087245,2329180;1934845,1994535;1863090,2027555;1794510,2115820;2282190,2909570;2886075,3820160;2964815,3757295;2972435,3688715;3515360,3189605;3591560,3132455;3867785,2806700;3569970,1866900;3489960,1779270;3423920,1750695;2952115,1210945;2867660,1122680;2410460,1492885;3753485,2921000;3820160,2903220;3871595,2833370;3688715,522605;3637915,446405;3552190,374650;2919730,1020445;2995930,1106805;3070225,1148715;4588510,2124710;4658360,2061845" o:connectangles="0,0,0,0,0,0,0,0,0,0,0,0,0,0,0,0,0,0,0,0,0,0,0,0,0,0,0,0,0,0,0,0,0,0,0,0,0,0,0,0,0,0,0,0,0,0,0,0,0,0,0,0,0,0,0,0,0,0,0"/>
                <w10:wrap anchorx="page"/>
              </v:shape>
            </w:pict>
          </mc:Fallback>
        </mc:AlternateContent>
      </w:r>
      <w:r w:rsidR="00827C29">
        <w:t>This section is intended as a guide to topics and facility areas for direct observation during an on-site evaluation of infection prevention and control practices at meat processing facilities. This chart can help guide collection of information to supplement Section 3. It is not meant to be exhaustive list. For example, other topics or areas of interest (e.g. specific departments or production areas) can be added to adapt this tool based on local circumstances.</w:t>
      </w:r>
    </w:p>
    <w:p w14:paraId="76BF0A08" w14:textId="77777777" w:rsidR="00DF3114" w:rsidRDefault="00827C29">
      <w:pPr>
        <w:pStyle w:val="BodyText"/>
        <w:spacing w:before="159"/>
        <w:ind w:left="119"/>
      </w:pPr>
      <w:r>
        <w:t>Consider assessment of specific areas of the facility at the following times:</w:t>
      </w:r>
    </w:p>
    <w:p w14:paraId="19F0BFAF" w14:textId="77777777" w:rsidR="00DF3114" w:rsidRDefault="00DF3114">
      <w:pPr>
        <w:sectPr w:rsidR="00DF3114">
          <w:footerReference w:type="default" r:id="rId24"/>
          <w:pgSz w:w="15840" w:h="12240" w:orient="landscape"/>
          <w:pgMar w:top="1040" w:right="420" w:bottom="1660" w:left="960" w:header="0" w:footer="1465" w:gutter="0"/>
          <w:cols w:space="720"/>
        </w:sectPr>
      </w:pPr>
    </w:p>
    <w:p w14:paraId="43F649E8" w14:textId="77777777" w:rsidR="00DF3114" w:rsidRDefault="00827C29">
      <w:pPr>
        <w:pStyle w:val="ListParagraph"/>
        <w:numPr>
          <w:ilvl w:val="0"/>
          <w:numId w:val="3"/>
        </w:numPr>
        <w:tabs>
          <w:tab w:val="left" w:pos="839"/>
          <w:tab w:val="left" w:pos="841"/>
        </w:tabs>
        <w:spacing w:before="183"/>
      </w:pPr>
      <w:r>
        <w:t>Shift start and</w:t>
      </w:r>
      <w:r>
        <w:rPr>
          <w:spacing w:val="-5"/>
        </w:rPr>
        <w:t xml:space="preserve"> </w:t>
      </w:r>
      <w:r>
        <w:t>end</w:t>
      </w:r>
    </w:p>
    <w:p w14:paraId="5A7E1EFF" w14:textId="77777777" w:rsidR="00DF3114" w:rsidRDefault="00827C29">
      <w:pPr>
        <w:pStyle w:val="ListParagraph"/>
        <w:numPr>
          <w:ilvl w:val="0"/>
          <w:numId w:val="3"/>
        </w:numPr>
        <w:tabs>
          <w:tab w:val="left" w:pos="839"/>
          <w:tab w:val="left" w:pos="841"/>
        </w:tabs>
      </w:pPr>
      <w:r>
        <w:t>During health</w:t>
      </w:r>
      <w:r>
        <w:rPr>
          <w:spacing w:val="-7"/>
        </w:rPr>
        <w:t xml:space="preserve"> </w:t>
      </w:r>
      <w:r>
        <w:t>screening</w:t>
      </w:r>
    </w:p>
    <w:p w14:paraId="3378150C" w14:textId="77777777" w:rsidR="00DF3114" w:rsidRDefault="00827C29">
      <w:pPr>
        <w:pStyle w:val="ListParagraph"/>
        <w:numPr>
          <w:ilvl w:val="0"/>
          <w:numId w:val="3"/>
        </w:numPr>
        <w:tabs>
          <w:tab w:val="left" w:pos="839"/>
          <w:tab w:val="left" w:pos="841"/>
        </w:tabs>
        <w:spacing w:before="183"/>
      </w:pPr>
      <w:r>
        <w:br w:type="column"/>
      </w:r>
      <w:r>
        <w:rPr>
          <w:spacing w:val="-1"/>
        </w:rPr>
        <w:t>Mealtimes</w:t>
      </w:r>
    </w:p>
    <w:p w14:paraId="20CC433B" w14:textId="77777777" w:rsidR="00DF3114" w:rsidRDefault="00827C29">
      <w:pPr>
        <w:pStyle w:val="ListParagraph"/>
        <w:numPr>
          <w:ilvl w:val="0"/>
          <w:numId w:val="3"/>
        </w:numPr>
        <w:tabs>
          <w:tab w:val="left" w:pos="839"/>
          <w:tab w:val="left" w:pos="841"/>
        </w:tabs>
      </w:pPr>
      <w:r>
        <w:t>Breaks</w:t>
      </w:r>
    </w:p>
    <w:p w14:paraId="573BE80D" w14:textId="77777777" w:rsidR="00DF3114" w:rsidRDefault="00827C29">
      <w:pPr>
        <w:pStyle w:val="ListParagraph"/>
        <w:numPr>
          <w:ilvl w:val="0"/>
          <w:numId w:val="3"/>
        </w:numPr>
        <w:tabs>
          <w:tab w:val="left" w:pos="839"/>
          <w:tab w:val="left" w:pos="841"/>
        </w:tabs>
        <w:spacing w:before="183"/>
      </w:pPr>
      <w:r>
        <w:br w:type="column"/>
      </w:r>
      <w:r>
        <w:t>During</w:t>
      </w:r>
      <w:r>
        <w:rPr>
          <w:spacing w:val="-5"/>
        </w:rPr>
        <w:t xml:space="preserve"> </w:t>
      </w:r>
      <w:r>
        <w:t>production</w:t>
      </w:r>
    </w:p>
    <w:p w14:paraId="30422EB7" w14:textId="77777777" w:rsidR="00DF3114" w:rsidRDefault="00827C29">
      <w:pPr>
        <w:pStyle w:val="ListParagraph"/>
        <w:numPr>
          <w:ilvl w:val="0"/>
          <w:numId w:val="3"/>
        </w:numPr>
        <w:tabs>
          <w:tab w:val="left" w:pos="839"/>
          <w:tab w:val="left" w:pos="841"/>
        </w:tabs>
      </w:pPr>
      <w:r>
        <w:t>During cleaning and</w:t>
      </w:r>
      <w:r>
        <w:rPr>
          <w:spacing w:val="-12"/>
        </w:rPr>
        <w:t xml:space="preserve"> </w:t>
      </w:r>
      <w:r>
        <w:t>disinfection</w:t>
      </w:r>
    </w:p>
    <w:p w14:paraId="7606DCD9" w14:textId="77777777" w:rsidR="00DF3114" w:rsidRDefault="00DF3114">
      <w:pPr>
        <w:sectPr w:rsidR="00DF3114">
          <w:type w:val="continuous"/>
          <w:pgSz w:w="15840" w:h="12240" w:orient="landscape"/>
          <w:pgMar w:top="1040" w:right="420" w:bottom="1860" w:left="960" w:header="720" w:footer="720" w:gutter="0"/>
          <w:cols w:num="3" w:space="720" w:equalWidth="0">
            <w:col w:w="2970" w:space="1830"/>
            <w:col w:w="1791" w:space="3009"/>
            <w:col w:w="4860"/>
          </w:cols>
        </w:sectPr>
      </w:pPr>
    </w:p>
    <w:p w14:paraId="00535DC8" w14:textId="77777777" w:rsidR="00DF3114" w:rsidRDefault="00DF3114">
      <w:pPr>
        <w:pStyle w:val="BodyText"/>
        <w:spacing w:before="9"/>
        <w:rPr>
          <w:sz w:val="1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1438"/>
        <w:gridCol w:w="1512"/>
        <w:gridCol w:w="1428"/>
        <w:gridCol w:w="1428"/>
        <w:gridCol w:w="1428"/>
        <w:gridCol w:w="1428"/>
        <w:gridCol w:w="1418"/>
        <w:gridCol w:w="1440"/>
      </w:tblGrid>
      <w:tr w:rsidR="00DF3114" w14:paraId="3A701F17" w14:textId="77777777">
        <w:trPr>
          <w:trHeight w:hRule="exact" w:val="1354"/>
        </w:trPr>
        <w:tc>
          <w:tcPr>
            <w:tcW w:w="2695" w:type="dxa"/>
          </w:tcPr>
          <w:p w14:paraId="19417955" w14:textId="77777777" w:rsidR="00DF3114" w:rsidRDefault="00DF3114"/>
        </w:tc>
        <w:tc>
          <w:tcPr>
            <w:tcW w:w="1438" w:type="dxa"/>
          </w:tcPr>
          <w:p w14:paraId="7FD863C7" w14:textId="77777777" w:rsidR="00DF3114" w:rsidRDefault="00827C29">
            <w:pPr>
              <w:pStyle w:val="TableParagraph"/>
              <w:spacing w:before="4" w:line="237" w:lineRule="auto"/>
              <w:ind w:right="445"/>
            </w:pPr>
            <w:r>
              <w:t>Health screening area</w:t>
            </w:r>
            <w:r>
              <w:rPr>
                <w:position w:val="8"/>
                <w:sz w:val="14"/>
              </w:rPr>
              <w:t xml:space="preserve">1 </w:t>
            </w:r>
            <w:r>
              <w:t>(if present)</w:t>
            </w:r>
          </w:p>
        </w:tc>
        <w:tc>
          <w:tcPr>
            <w:tcW w:w="1512" w:type="dxa"/>
          </w:tcPr>
          <w:p w14:paraId="2B78D6D1" w14:textId="77777777" w:rsidR="00DF3114" w:rsidRDefault="00827C29">
            <w:pPr>
              <w:pStyle w:val="TableParagraph"/>
              <w:spacing w:before="4" w:line="237" w:lineRule="auto"/>
              <w:ind w:right="98"/>
              <w:rPr>
                <w:sz w:val="14"/>
              </w:rPr>
            </w:pPr>
            <w:r>
              <w:t>Entrance/exits Clock-in/out areas</w:t>
            </w:r>
            <w:r>
              <w:rPr>
                <w:position w:val="8"/>
                <w:sz w:val="14"/>
              </w:rPr>
              <w:t>1</w:t>
            </w:r>
          </w:p>
        </w:tc>
        <w:tc>
          <w:tcPr>
            <w:tcW w:w="1428" w:type="dxa"/>
          </w:tcPr>
          <w:p w14:paraId="55D5CFD7" w14:textId="77777777" w:rsidR="00DF3114" w:rsidRDefault="00827C29">
            <w:pPr>
              <w:pStyle w:val="TableParagraph"/>
              <w:spacing w:before="1"/>
              <w:ind w:right="166"/>
            </w:pPr>
            <w:r>
              <w:t>Uniform and equipment pickup area</w:t>
            </w:r>
          </w:p>
        </w:tc>
        <w:tc>
          <w:tcPr>
            <w:tcW w:w="1428" w:type="dxa"/>
          </w:tcPr>
          <w:p w14:paraId="069342A0" w14:textId="77777777" w:rsidR="00DF3114" w:rsidRDefault="00827C29">
            <w:pPr>
              <w:pStyle w:val="TableParagraph"/>
              <w:spacing w:before="1"/>
              <w:ind w:right="301"/>
            </w:pPr>
            <w:r>
              <w:t>Tool sharpening area</w:t>
            </w:r>
          </w:p>
        </w:tc>
        <w:tc>
          <w:tcPr>
            <w:tcW w:w="1428" w:type="dxa"/>
          </w:tcPr>
          <w:p w14:paraId="5A6FAD98" w14:textId="77777777" w:rsidR="00DF3114" w:rsidRDefault="00827C29">
            <w:pPr>
              <w:pStyle w:val="TableParagraph"/>
              <w:spacing w:before="4" w:line="237" w:lineRule="auto"/>
              <w:ind w:right="309"/>
            </w:pPr>
            <w:r>
              <w:t>Production area</w:t>
            </w:r>
          </w:p>
        </w:tc>
        <w:tc>
          <w:tcPr>
            <w:tcW w:w="1428" w:type="dxa"/>
          </w:tcPr>
          <w:p w14:paraId="09638646" w14:textId="77777777" w:rsidR="00DF3114" w:rsidRDefault="00827C29">
            <w:pPr>
              <w:pStyle w:val="TableParagraph"/>
              <w:spacing w:before="6" w:line="235" w:lineRule="auto"/>
              <w:ind w:right="196"/>
              <w:rPr>
                <w:sz w:val="14"/>
              </w:rPr>
            </w:pPr>
            <w:r>
              <w:t>Break areas, cafeterias</w:t>
            </w:r>
            <w:r>
              <w:rPr>
                <w:position w:val="8"/>
                <w:sz w:val="14"/>
              </w:rPr>
              <w:t>2</w:t>
            </w:r>
          </w:p>
        </w:tc>
        <w:tc>
          <w:tcPr>
            <w:tcW w:w="1418" w:type="dxa"/>
          </w:tcPr>
          <w:p w14:paraId="4A22EE0A" w14:textId="77777777" w:rsidR="00DF3114" w:rsidRDefault="00827C29">
            <w:pPr>
              <w:pStyle w:val="TableParagraph"/>
              <w:spacing w:before="1"/>
              <w:ind w:right="369"/>
            </w:pPr>
            <w:r>
              <w:t>Locker rooms, restrooms</w:t>
            </w:r>
          </w:p>
        </w:tc>
        <w:tc>
          <w:tcPr>
            <w:tcW w:w="1440" w:type="dxa"/>
          </w:tcPr>
          <w:p w14:paraId="3912E1D4" w14:textId="77777777" w:rsidR="00DF3114" w:rsidRDefault="00827C29">
            <w:pPr>
              <w:pStyle w:val="TableParagraph"/>
              <w:spacing w:before="1" w:line="267" w:lineRule="exact"/>
            </w:pPr>
            <w:r>
              <w:t>Other areas:</w:t>
            </w:r>
          </w:p>
          <w:p w14:paraId="246E66F2" w14:textId="77777777" w:rsidR="00DF3114" w:rsidRDefault="00827C29">
            <w:pPr>
              <w:pStyle w:val="TableParagraph"/>
              <w:ind w:right="215"/>
            </w:pPr>
            <w:r>
              <w:t>e.g. parking lot, smoking areas (as needed)</w:t>
            </w:r>
          </w:p>
        </w:tc>
      </w:tr>
      <w:tr w:rsidR="00DF3114" w14:paraId="22AE4E69" w14:textId="77777777">
        <w:trPr>
          <w:trHeight w:hRule="exact" w:val="1970"/>
        </w:trPr>
        <w:tc>
          <w:tcPr>
            <w:tcW w:w="2695" w:type="dxa"/>
          </w:tcPr>
          <w:p w14:paraId="7A6592A3" w14:textId="77777777" w:rsidR="00DF3114" w:rsidRDefault="00827C29">
            <w:pPr>
              <w:pStyle w:val="TableParagraph"/>
              <w:ind w:right="799"/>
            </w:pPr>
            <w:r>
              <w:t>Adherence to social distancing</w:t>
            </w:r>
          </w:p>
        </w:tc>
        <w:tc>
          <w:tcPr>
            <w:tcW w:w="1438" w:type="dxa"/>
          </w:tcPr>
          <w:p w14:paraId="25B77CE4"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512" w:type="dxa"/>
          </w:tcPr>
          <w:p w14:paraId="0B3EEC1B"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07F480E8"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4A02077E"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4AE643FD" w14:textId="77777777" w:rsidR="00DF3114" w:rsidRDefault="00827C29">
            <w:pPr>
              <w:pStyle w:val="TableParagraph"/>
              <w:numPr>
                <w:ilvl w:val="0"/>
                <w:numId w:val="2"/>
              </w:numPr>
              <w:tabs>
                <w:tab w:val="left" w:pos="344"/>
              </w:tabs>
              <w:ind w:right="157" w:firstLine="0"/>
              <w:rPr>
                <w:i/>
              </w:rPr>
            </w:pPr>
            <w:r>
              <w:t xml:space="preserve">Yes </w:t>
            </w:r>
            <w:r>
              <w:rPr>
                <w:rFonts w:ascii="Segoe UI Symbol" w:hAnsi="Segoe UI Symbol"/>
              </w:rPr>
              <w:t xml:space="preserve">☐ </w:t>
            </w:r>
            <w:r>
              <w:t xml:space="preserve">No If no, </w:t>
            </w:r>
            <w:r>
              <w:rPr>
                <w:i/>
              </w:rPr>
              <w:t xml:space="preserve">Physical barriers at </w:t>
            </w:r>
            <w:r>
              <w:rPr>
                <w:i/>
                <w:spacing w:val="-1"/>
              </w:rPr>
              <w:t>workstations</w:t>
            </w:r>
          </w:p>
          <w:p w14:paraId="7ECB2B3B" w14:textId="77777777" w:rsidR="00DF3114" w:rsidRDefault="00827C29">
            <w:pPr>
              <w:pStyle w:val="TableParagraph"/>
              <w:numPr>
                <w:ilvl w:val="0"/>
                <w:numId w:val="2"/>
              </w:numPr>
              <w:tabs>
                <w:tab w:val="left" w:pos="344"/>
              </w:tabs>
              <w:spacing w:before="1"/>
              <w:ind w:left="343"/>
            </w:pPr>
            <w:r>
              <w:t xml:space="preserve">Yes </w:t>
            </w:r>
            <w:r>
              <w:rPr>
                <w:rFonts w:ascii="Segoe UI Symbol" w:hAnsi="Segoe UI Symbol"/>
              </w:rPr>
              <w:t>☐</w:t>
            </w:r>
            <w:r>
              <w:rPr>
                <w:rFonts w:ascii="Segoe UI Symbol" w:hAnsi="Segoe UI Symbol"/>
                <w:spacing w:val="-12"/>
              </w:rPr>
              <w:t xml:space="preserve"> </w:t>
            </w:r>
            <w:r>
              <w:t>No</w:t>
            </w:r>
          </w:p>
        </w:tc>
        <w:tc>
          <w:tcPr>
            <w:tcW w:w="1428" w:type="dxa"/>
          </w:tcPr>
          <w:p w14:paraId="53466CF8"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18" w:type="dxa"/>
          </w:tcPr>
          <w:p w14:paraId="4FCF4DB8"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40" w:type="dxa"/>
          </w:tcPr>
          <w:p w14:paraId="5EE56DB3"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r>
      <w:tr w:rsidR="00DF3114" w14:paraId="251D4F98" w14:textId="77777777">
        <w:trPr>
          <w:trHeight w:hRule="exact" w:val="1406"/>
        </w:trPr>
        <w:tc>
          <w:tcPr>
            <w:tcW w:w="2695" w:type="dxa"/>
          </w:tcPr>
          <w:p w14:paraId="1402D895" w14:textId="77777777" w:rsidR="00DF3114" w:rsidRDefault="00827C29">
            <w:pPr>
              <w:pStyle w:val="TableParagraph"/>
              <w:ind w:right="315"/>
            </w:pPr>
            <w:r>
              <w:t>Cleaning and disinfection practices</w:t>
            </w:r>
          </w:p>
        </w:tc>
        <w:tc>
          <w:tcPr>
            <w:tcW w:w="1438" w:type="dxa"/>
          </w:tcPr>
          <w:p w14:paraId="4C3B75B7"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512" w:type="dxa"/>
          </w:tcPr>
          <w:p w14:paraId="201FC00E"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7D179301"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0C6F76DE"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2B2FCC89"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63C66BD9"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18" w:type="dxa"/>
          </w:tcPr>
          <w:p w14:paraId="4E2459FE"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40" w:type="dxa"/>
          </w:tcPr>
          <w:p w14:paraId="639D5045"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r>
      <w:tr w:rsidR="00DF3114" w14:paraId="21E1838A" w14:textId="77777777">
        <w:trPr>
          <w:trHeight w:hRule="exact" w:val="1649"/>
        </w:trPr>
        <w:tc>
          <w:tcPr>
            <w:tcW w:w="2695" w:type="dxa"/>
          </w:tcPr>
          <w:p w14:paraId="70833C9A" w14:textId="77777777" w:rsidR="00DF3114" w:rsidRDefault="00827C29">
            <w:pPr>
              <w:pStyle w:val="TableParagraph"/>
              <w:ind w:right="259"/>
            </w:pPr>
            <w:r>
              <w:lastRenderedPageBreak/>
              <w:t>Visual or other cues to maintain social distancing</w:t>
            </w:r>
          </w:p>
          <w:p w14:paraId="75B8DD99" w14:textId="77777777" w:rsidR="00DF3114" w:rsidRDefault="00DF3114">
            <w:pPr>
              <w:pStyle w:val="TableParagraph"/>
              <w:ind w:left="0"/>
            </w:pPr>
          </w:p>
          <w:p w14:paraId="501A27F3" w14:textId="77777777" w:rsidR="00DF3114" w:rsidRDefault="00DF3114">
            <w:pPr>
              <w:pStyle w:val="TableParagraph"/>
              <w:spacing w:before="11"/>
              <w:ind w:left="0"/>
              <w:rPr>
                <w:sz w:val="21"/>
              </w:rPr>
            </w:pPr>
          </w:p>
          <w:p w14:paraId="167B6860" w14:textId="77777777" w:rsidR="00DF3114" w:rsidRDefault="00827C29">
            <w:pPr>
              <w:pStyle w:val="TableParagraph"/>
              <w:ind w:right="1249"/>
              <w:rPr>
                <w:i/>
              </w:rPr>
            </w:pPr>
            <w:r>
              <w:rPr>
                <w:i/>
              </w:rPr>
              <w:t>Clearly visible? Languages?</w:t>
            </w:r>
          </w:p>
        </w:tc>
        <w:tc>
          <w:tcPr>
            <w:tcW w:w="1438" w:type="dxa"/>
          </w:tcPr>
          <w:p w14:paraId="175FEF36"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512" w:type="dxa"/>
          </w:tcPr>
          <w:p w14:paraId="5668B745"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0A4BA4F1"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130360FC"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03AC5634"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0573B447"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18" w:type="dxa"/>
          </w:tcPr>
          <w:p w14:paraId="42D7C1CA"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40" w:type="dxa"/>
          </w:tcPr>
          <w:p w14:paraId="6A322C7C"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r>
    </w:tbl>
    <w:p w14:paraId="63800D96" w14:textId="77777777" w:rsidR="00DF3114" w:rsidRDefault="00DF3114">
      <w:pPr>
        <w:spacing w:line="294" w:lineRule="exact"/>
        <w:sectPr w:rsidR="00DF3114">
          <w:type w:val="continuous"/>
          <w:pgSz w:w="15840" w:h="12240" w:orient="landscape"/>
          <w:pgMar w:top="1040" w:right="420" w:bottom="1860" w:left="96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1438"/>
        <w:gridCol w:w="1512"/>
        <w:gridCol w:w="1428"/>
        <w:gridCol w:w="1428"/>
        <w:gridCol w:w="1428"/>
        <w:gridCol w:w="1428"/>
        <w:gridCol w:w="1418"/>
        <w:gridCol w:w="1440"/>
      </w:tblGrid>
      <w:tr w:rsidR="00DF3114" w14:paraId="77B84679" w14:textId="77777777">
        <w:trPr>
          <w:trHeight w:hRule="exact" w:val="1354"/>
        </w:trPr>
        <w:tc>
          <w:tcPr>
            <w:tcW w:w="2695" w:type="dxa"/>
          </w:tcPr>
          <w:p w14:paraId="42962622" w14:textId="77777777" w:rsidR="00DF3114" w:rsidRDefault="00DF3114"/>
        </w:tc>
        <w:tc>
          <w:tcPr>
            <w:tcW w:w="1438" w:type="dxa"/>
          </w:tcPr>
          <w:p w14:paraId="1541BCBF" w14:textId="77777777" w:rsidR="00DF3114" w:rsidRDefault="00827C29">
            <w:pPr>
              <w:pStyle w:val="TableParagraph"/>
              <w:ind w:right="445"/>
            </w:pPr>
            <w:r>
              <w:t>Health screening area</w:t>
            </w:r>
            <w:r>
              <w:rPr>
                <w:position w:val="8"/>
                <w:sz w:val="14"/>
              </w:rPr>
              <w:t xml:space="preserve">1 </w:t>
            </w:r>
            <w:r>
              <w:t>(if present)</w:t>
            </w:r>
          </w:p>
        </w:tc>
        <w:tc>
          <w:tcPr>
            <w:tcW w:w="1512" w:type="dxa"/>
          </w:tcPr>
          <w:p w14:paraId="15F2AF6D" w14:textId="77777777" w:rsidR="00DF3114" w:rsidRDefault="00827C29">
            <w:pPr>
              <w:pStyle w:val="TableParagraph"/>
              <w:spacing w:before="1" w:line="237" w:lineRule="auto"/>
              <w:ind w:right="98"/>
              <w:rPr>
                <w:sz w:val="14"/>
              </w:rPr>
            </w:pPr>
            <w:r>
              <w:t>Entrance/exits Clock-in/out areas</w:t>
            </w:r>
            <w:r>
              <w:rPr>
                <w:position w:val="8"/>
                <w:sz w:val="14"/>
              </w:rPr>
              <w:t>1</w:t>
            </w:r>
          </w:p>
        </w:tc>
        <w:tc>
          <w:tcPr>
            <w:tcW w:w="1428" w:type="dxa"/>
          </w:tcPr>
          <w:p w14:paraId="1A409961" w14:textId="77777777" w:rsidR="00DF3114" w:rsidRDefault="00827C29">
            <w:pPr>
              <w:pStyle w:val="TableParagraph"/>
              <w:ind w:right="166"/>
            </w:pPr>
            <w:r>
              <w:t>Uniform and equipment pickup area</w:t>
            </w:r>
          </w:p>
        </w:tc>
        <w:tc>
          <w:tcPr>
            <w:tcW w:w="1428" w:type="dxa"/>
          </w:tcPr>
          <w:p w14:paraId="3B48DB3B" w14:textId="77777777" w:rsidR="00DF3114" w:rsidRDefault="00827C29">
            <w:pPr>
              <w:pStyle w:val="TableParagraph"/>
              <w:ind w:right="301"/>
            </w:pPr>
            <w:r>
              <w:t>Tool sharpening area</w:t>
            </w:r>
          </w:p>
        </w:tc>
        <w:tc>
          <w:tcPr>
            <w:tcW w:w="1428" w:type="dxa"/>
          </w:tcPr>
          <w:p w14:paraId="750F3ABA" w14:textId="77777777" w:rsidR="00DF3114" w:rsidRDefault="00827C29">
            <w:pPr>
              <w:pStyle w:val="TableParagraph"/>
              <w:ind w:right="309"/>
            </w:pPr>
            <w:r>
              <w:t>Production area</w:t>
            </w:r>
          </w:p>
        </w:tc>
        <w:tc>
          <w:tcPr>
            <w:tcW w:w="1428" w:type="dxa"/>
          </w:tcPr>
          <w:p w14:paraId="644CD8AB" w14:textId="77777777" w:rsidR="00DF3114" w:rsidRDefault="00827C29">
            <w:pPr>
              <w:pStyle w:val="TableParagraph"/>
              <w:spacing w:before="1" w:line="237" w:lineRule="auto"/>
              <w:ind w:right="196"/>
              <w:rPr>
                <w:sz w:val="14"/>
              </w:rPr>
            </w:pPr>
            <w:r>
              <w:t>Break areas, cafeterias</w:t>
            </w:r>
            <w:r>
              <w:rPr>
                <w:position w:val="8"/>
                <w:sz w:val="14"/>
              </w:rPr>
              <w:t>2</w:t>
            </w:r>
          </w:p>
        </w:tc>
        <w:tc>
          <w:tcPr>
            <w:tcW w:w="1418" w:type="dxa"/>
          </w:tcPr>
          <w:p w14:paraId="732115EC" w14:textId="77777777" w:rsidR="00DF3114" w:rsidRDefault="00827C29">
            <w:pPr>
              <w:pStyle w:val="TableParagraph"/>
              <w:ind w:right="369"/>
            </w:pPr>
            <w:r>
              <w:t>Locker rooms, restrooms</w:t>
            </w:r>
          </w:p>
        </w:tc>
        <w:tc>
          <w:tcPr>
            <w:tcW w:w="1440" w:type="dxa"/>
          </w:tcPr>
          <w:p w14:paraId="5752FDF6" w14:textId="77777777" w:rsidR="00DF3114" w:rsidRDefault="00827C29">
            <w:pPr>
              <w:pStyle w:val="TableParagraph"/>
              <w:spacing w:line="268" w:lineRule="exact"/>
            </w:pPr>
            <w:r>
              <w:t>Other areas:</w:t>
            </w:r>
          </w:p>
          <w:p w14:paraId="25E5B0B1" w14:textId="77777777" w:rsidR="00DF3114" w:rsidRDefault="00827C29">
            <w:pPr>
              <w:pStyle w:val="TableParagraph"/>
              <w:ind w:right="215"/>
            </w:pPr>
            <w:r>
              <w:t>e.g. parking lot, smoking areas (as needed)</w:t>
            </w:r>
          </w:p>
        </w:tc>
      </w:tr>
      <w:tr w:rsidR="00DF3114" w14:paraId="1AAF7E19" w14:textId="77777777">
        <w:trPr>
          <w:trHeight w:hRule="exact" w:val="2158"/>
        </w:trPr>
        <w:tc>
          <w:tcPr>
            <w:tcW w:w="2695" w:type="dxa"/>
          </w:tcPr>
          <w:p w14:paraId="7374776E" w14:textId="77777777" w:rsidR="00DF3114" w:rsidRDefault="00827C29">
            <w:pPr>
              <w:pStyle w:val="TableParagraph"/>
              <w:ind w:left="102" w:right="495"/>
            </w:pPr>
            <w:r>
              <w:t>Communications about COVID-19 and worker safety and health</w:t>
            </w:r>
          </w:p>
          <w:p w14:paraId="5616B151" w14:textId="77777777" w:rsidR="00DF3114" w:rsidRDefault="00DF3114">
            <w:pPr>
              <w:pStyle w:val="TableParagraph"/>
              <w:ind w:left="0"/>
            </w:pPr>
          </w:p>
          <w:p w14:paraId="3F9D6218" w14:textId="77777777" w:rsidR="00DF3114" w:rsidRDefault="00DF3114">
            <w:pPr>
              <w:pStyle w:val="TableParagraph"/>
              <w:ind w:left="0"/>
            </w:pPr>
          </w:p>
          <w:p w14:paraId="13C8FB41" w14:textId="77777777" w:rsidR="00DF3114" w:rsidRDefault="00DF3114">
            <w:pPr>
              <w:pStyle w:val="TableParagraph"/>
              <w:spacing w:before="11"/>
              <w:ind w:left="0"/>
              <w:rPr>
                <w:sz w:val="21"/>
              </w:rPr>
            </w:pPr>
          </w:p>
          <w:p w14:paraId="205B997F" w14:textId="77777777" w:rsidR="00DF3114" w:rsidRDefault="00827C29">
            <w:pPr>
              <w:pStyle w:val="TableParagraph"/>
              <w:ind w:right="1498"/>
            </w:pPr>
            <w:r>
              <w:rPr>
                <w:i/>
              </w:rPr>
              <w:t>Topics? Language</w:t>
            </w:r>
            <w:r>
              <w:t>s?</w:t>
            </w:r>
          </w:p>
        </w:tc>
        <w:tc>
          <w:tcPr>
            <w:tcW w:w="1438" w:type="dxa"/>
          </w:tcPr>
          <w:p w14:paraId="751C6F68"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512" w:type="dxa"/>
          </w:tcPr>
          <w:p w14:paraId="5EEAD38D"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71C2C247"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57A419E0"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4D81786C"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7AF59D19"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18" w:type="dxa"/>
          </w:tcPr>
          <w:p w14:paraId="3B98CE6E"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c>
          <w:tcPr>
            <w:tcW w:w="1440" w:type="dxa"/>
          </w:tcPr>
          <w:p w14:paraId="70341FA9" w14:textId="77777777" w:rsidR="00DF3114" w:rsidRDefault="00827C29">
            <w:pPr>
              <w:pStyle w:val="TableParagraph"/>
              <w:spacing w:line="294" w:lineRule="exact"/>
            </w:pPr>
            <w:r>
              <w:rPr>
                <w:rFonts w:ascii="Segoe UI Symbol" w:hAnsi="Segoe UI Symbol"/>
              </w:rPr>
              <w:t xml:space="preserve">□ </w:t>
            </w:r>
            <w:r>
              <w:t xml:space="preserve">Yes </w:t>
            </w:r>
            <w:r>
              <w:rPr>
                <w:rFonts w:ascii="Segoe UI Symbol" w:hAnsi="Segoe UI Symbol"/>
              </w:rPr>
              <w:t xml:space="preserve">☐ </w:t>
            </w:r>
            <w:r>
              <w:t>No</w:t>
            </w:r>
          </w:p>
        </w:tc>
      </w:tr>
      <w:tr w:rsidR="00DF3114" w14:paraId="31DC9995" w14:textId="77777777">
        <w:trPr>
          <w:trHeight w:hRule="exact" w:val="1111"/>
        </w:trPr>
        <w:tc>
          <w:tcPr>
            <w:tcW w:w="2695" w:type="dxa"/>
          </w:tcPr>
          <w:p w14:paraId="5985478B" w14:textId="77777777" w:rsidR="00DF3114" w:rsidRDefault="00827C29">
            <w:pPr>
              <w:pStyle w:val="TableParagraph"/>
              <w:ind w:right="95"/>
            </w:pPr>
            <w:r>
              <w:t>Availability of hand hygiene supplies and opportunities</w:t>
            </w:r>
          </w:p>
        </w:tc>
        <w:tc>
          <w:tcPr>
            <w:tcW w:w="1438" w:type="dxa"/>
          </w:tcPr>
          <w:p w14:paraId="69167DC1"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512" w:type="dxa"/>
          </w:tcPr>
          <w:p w14:paraId="1EE34249"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0F72B6F3"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3EE1463E"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63509AAD"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264ADD1B"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18" w:type="dxa"/>
          </w:tcPr>
          <w:p w14:paraId="21110AC2"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40" w:type="dxa"/>
          </w:tcPr>
          <w:p w14:paraId="25D685ED"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r>
      <w:tr w:rsidR="00DF3114" w14:paraId="2513EEFC" w14:textId="77777777">
        <w:trPr>
          <w:trHeight w:hRule="exact" w:val="1622"/>
        </w:trPr>
        <w:tc>
          <w:tcPr>
            <w:tcW w:w="2695" w:type="dxa"/>
          </w:tcPr>
          <w:p w14:paraId="76FCC3B7" w14:textId="77777777" w:rsidR="00DF3114" w:rsidRDefault="00827C29">
            <w:pPr>
              <w:pStyle w:val="TableParagraph"/>
              <w:spacing w:line="268" w:lineRule="exact"/>
            </w:pPr>
            <w:r>
              <w:t>PPE use</w:t>
            </w:r>
          </w:p>
          <w:p w14:paraId="59ED3479" w14:textId="77777777" w:rsidR="00DF3114" w:rsidRDefault="00DF3114">
            <w:pPr>
              <w:pStyle w:val="TableParagraph"/>
              <w:ind w:left="0"/>
            </w:pPr>
          </w:p>
          <w:p w14:paraId="7C02DC7F" w14:textId="77777777" w:rsidR="00DF3114" w:rsidRDefault="00DF3114">
            <w:pPr>
              <w:pStyle w:val="TableParagraph"/>
              <w:ind w:left="0"/>
            </w:pPr>
          </w:p>
          <w:p w14:paraId="14D1EC79" w14:textId="77777777" w:rsidR="00DF3114" w:rsidRDefault="00DF3114">
            <w:pPr>
              <w:pStyle w:val="TableParagraph"/>
              <w:ind w:left="0"/>
            </w:pPr>
          </w:p>
          <w:p w14:paraId="5469AD01" w14:textId="77777777" w:rsidR="00DF3114" w:rsidRDefault="00827C29">
            <w:pPr>
              <w:pStyle w:val="TableParagraph"/>
              <w:ind w:right="1458"/>
              <w:rPr>
                <w:i/>
              </w:rPr>
            </w:pPr>
            <w:r>
              <w:rPr>
                <w:i/>
              </w:rPr>
              <w:t>Type(s)? Correct use?</w:t>
            </w:r>
          </w:p>
        </w:tc>
        <w:tc>
          <w:tcPr>
            <w:tcW w:w="1438" w:type="dxa"/>
          </w:tcPr>
          <w:p w14:paraId="751EF167"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512" w:type="dxa"/>
          </w:tcPr>
          <w:p w14:paraId="3F1FE7CA"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460C1576"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58A02AFB"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139DB43B"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2417F521"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18" w:type="dxa"/>
          </w:tcPr>
          <w:p w14:paraId="4623C795"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40" w:type="dxa"/>
          </w:tcPr>
          <w:p w14:paraId="65AC7BBD"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r>
      <w:tr w:rsidR="00DF3114" w14:paraId="00DBFD88" w14:textId="77777777">
        <w:trPr>
          <w:trHeight w:hRule="exact" w:val="1114"/>
        </w:trPr>
        <w:tc>
          <w:tcPr>
            <w:tcW w:w="2695" w:type="dxa"/>
          </w:tcPr>
          <w:p w14:paraId="08C3ED8D" w14:textId="77777777" w:rsidR="00DF3114" w:rsidRDefault="00827C29">
            <w:pPr>
              <w:pStyle w:val="TableParagraph"/>
              <w:spacing w:line="268" w:lineRule="exact"/>
            </w:pPr>
            <w:r>
              <w:t>Cloth face covering use</w:t>
            </w:r>
          </w:p>
        </w:tc>
        <w:tc>
          <w:tcPr>
            <w:tcW w:w="1438" w:type="dxa"/>
          </w:tcPr>
          <w:p w14:paraId="5F7CEFF2"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512" w:type="dxa"/>
          </w:tcPr>
          <w:p w14:paraId="570DF9D1"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4E35BE23"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7ECC1E2D"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77AE9FE7"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28" w:type="dxa"/>
          </w:tcPr>
          <w:p w14:paraId="01394EFE"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18" w:type="dxa"/>
          </w:tcPr>
          <w:p w14:paraId="0E98134F"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c>
          <w:tcPr>
            <w:tcW w:w="1440" w:type="dxa"/>
          </w:tcPr>
          <w:p w14:paraId="7B29778B" w14:textId="77777777" w:rsidR="00DF3114" w:rsidRDefault="00827C29">
            <w:pPr>
              <w:pStyle w:val="TableParagraph"/>
            </w:pPr>
            <w:r>
              <w:rPr>
                <w:rFonts w:ascii="Segoe UI Symbol" w:hAnsi="Segoe UI Symbol"/>
              </w:rPr>
              <w:t xml:space="preserve">□ </w:t>
            </w:r>
            <w:r>
              <w:t xml:space="preserve">Yes </w:t>
            </w:r>
            <w:r>
              <w:rPr>
                <w:rFonts w:ascii="Segoe UI Symbol" w:hAnsi="Segoe UI Symbol"/>
              </w:rPr>
              <w:t xml:space="preserve">☐ </w:t>
            </w:r>
            <w:r>
              <w:t>No</w:t>
            </w:r>
          </w:p>
        </w:tc>
      </w:tr>
    </w:tbl>
    <w:p w14:paraId="129A072D" w14:textId="77777777" w:rsidR="00DF3114" w:rsidRDefault="008672D1">
      <w:pPr>
        <w:pStyle w:val="ListParagraph"/>
        <w:numPr>
          <w:ilvl w:val="0"/>
          <w:numId w:val="1"/>
        </w:numPr>
        <w:tabs>
          <w:tab w:val="left" w:pos="319"/>
        </w:tabs>
        <w:spacing w:before="0" w:line="268" w:lineRule="exact"/>
        <w:ind w:hanging="218"/>
      </w:pPr>
      <w:r>
        <w:rPr>
          <w:noProof/>
        </w:rPr>
        <mc:AlternateContent>
          <mc:Choice Requires="wps">
            <w:drawing>
              <wp:anchor distT="0" distB="0" distL="114300" distR="114300" simplePos="0" relativeHeight="503294312" behindDoc="1" locked="0" layoutInCell="1" allowOverlap="1" wp14:anchorId="72B5B1A7" wp14:editId="3F6D54FF">
                <wp:simplePos x="0" y="0"/>
                <wp:positionH relativeFrom="page">
                  <wp:posOffset>2433320</wp:posOffset>
                </wp:positionH>
                <wp:positionV relativeFrom="paragraph">
                  <wp:posOffset>-4135755</wp:posOffset>
                </wp:positionV>
                <wp:extent cx="4670425" cy="4933950"/>
                <wp:effectExtent l="4445" t="635" r="190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6369 3832"/>
                            <a:gd name="T1" fmla="*/ T0 w 7355"/>
                            <a:gd name="T2" fmla="+- 0 -343 -6513"/>
                            <a:gd name="T3" fmla="*/ -343 h 7770"/>
                            <a:gd name="T4" fmla="+- 0 5933 3832"/>
                            <a:gd name="T5" fmla="*/ T4 w 7355"/>
                            <a:gd name="T6" fmla="+- 0 876 -6513"/>
                            <a:gd name="T7" fmla="*/ 876 h 7770"/>
                            <a:gd name="T8" fmla="+- 0 5019 3832"/>
                            <a:gd name="T9" fmla="*/ T8 w 7355"/>
                            <a:gd name="T10" fmla="+- 0 -1173 -6513"/>
                            <a:gd name="T11" fmla="*/ -1173 h 7770"/>
                            <a:gd name="T12" fmla="+- 0 5674 3832"/>
                            <a:gd name="T13" fmla="*/ T12 w 7355"/>
                            <a:gd name="T14" fmla="+- 0 -743 -6513"/>
                            <a:gd name="T15" fmla="*/ -743 h 7770"/>
                            <a:gd name="T16" fmla="+- 0 6188 3832"/>
                            <a:gd name="T17" fmla="*/ T16 w 7355"/>
                            <a:gd name="T18" fmla="+- 0 -113 -6513"/>
                            <a:gd name="T19" fmla="*/ -113 h 7770"/>
                            <a:gd name="T20" fmla="+- 0 6146 3832"/>
                            <a:gd name="T21" fmla="*/ T20 w 7355"/>
                            <a:gd name="T22" fmla="+- 0 -639 -6513"/>
                            <a:gd name="T23" fmla="*/ -639 h 7770"/>
                            <a:gd name="T24" fmla="+- 0 5549 3832"/>
                            <a:gd name="T25" fmla="*/ T24 w 7355"/>
                            <a:gd name="T26" fmla="+- 0 -1207 -6513"/>
                            <a:gd name="T27" fmla="*/ -1207 h 7770"/>
                            <a:gd name="T28" fmla="+- 0 4871 3832"/>
                            <a:gd name="T29" fmla="*/ T28 w 7355"/>
                            <a:gd name="T30" fmla="+- 0 -1524 -6513"/>
                            <a:gd name="T31" fmla="*/ -1524 h 7770"/>
                            <a:gd name="T32" fmla="+- 0 4164 3832"/>
                            <a:gd name="T33" fmla="*/ T32 w 7355"/>
                            <a:gd name="T34" fmla="+- 0 -1285 -6513"/>
                            <a:gd name="T35" fmla="*/ -1285 h 7770"/>
                            <a:gd name="T36" fmla="+- 0 5877 3832"/>
                            <a:gd name="T37" fmla="*/ T36 w 7355"/>
                            <a:gd name="T38" fmla="+- 0 1185 -6513"/>
                            <a:gd name="T39" fmla="*/ 1185 h 7770"/>
                            <a:gd name="T40" fmla="+- 0 6410 3832"/>
                            <a:gd name="T41" fmla="*/ T40 w 7355"/>
                            <a:gd name="T42" fmla="+- 0 887 -6513"/>
                            <a:gd name="T43" fmla="*/ 887 h 7770"/>
                            <a:gd name="T44" fmla="+- 0 8231 3832"/>
                            <a:gd name="T45" fmla="*/ T44 w 7355"/>
                            <a:gd name="T46" fmla="+- 0 -947 -6513"/>
                            <a:gd name="T47" fmla="*/ -947 h 7770"/>
                            <a:gd name="T48" fmla="+- 0 8057 3832"/>
                            <a:gd name="T49" fmla="*/ T48 w 7355"/>
                            <a:gd name="T50" fmla="+- 0 -1094 -6513"/>
                            <a:gd name="T51" fmla="*/ -1094 h 7770"/>
                            <a:gd name="T52" fmla="+- 0 7054 3832"/>
                            <a:gd name="T53" fmla="*/ T52 w 7355"/>
                            <a:gd name="T54" fmla="+- 0 -1651 -6513"/>
                            <a:gd name="T55" fmla="*/ -1651 h 7770"/>
                            <a:gd name="T56" fmla="+- 0 6849 3832"/>
                            <a:gd name="T57" fmla="*/ T56 w 7355"/>
                            <a:gd name="T58" fmla="+- 0 -1769 -6513"/>
                            <a:gd name="T59" fmla="*/ -1769 h 7770"/>
                            <a:gd name="T60" fmla="+- 0 6719 3832"/>
                            <a:gd name="T61" fmla="*/ T60 w 7355"/>
                            <a:gd name="T62" fmla="+- 0 -2278 -6513"/>
                            <a:gd name="T63" fmla="*/ -2278 h 7770"/>
                            <a:gd name="T64" fmla="+- 0 6504 3832"/>
                            <a:gd name="T65" fmla="*/ T64 w 7355"/>
                            <a:gd name="T66" fmla="+- 0 -1653 -6513"/>
                            <a:gd name="T67" fmla="*/ -1653 h 7770"/>
                            <a:gd name="T68" fmla="+- 0 5832 3832"/>
                            <a:gd name="T69" fmla="*/ T68 w 7355"/>
                            <a:gd name="T70" fmla="+- 0 -2445 -6513"/>
                            <a:gd name="T71" fmla="*/ -2445 h 7770"/>
                            <a:gd name="T72" fmla="+- 0 6377 3832"/>
                            <a:gd name="T73" fmla="*/ T72 w 7355"/>
                            <a:gd name="T74" fmla="+- 0 -2271 -6513"/>
                            <a:gd name="T75" fmla="*/ -2271 h 7770"/>
                            <a:gd name="T76" fmla="+- 0 6581 3832"/>
                            <a:gd name="T77" fmla="*/ T76 w 7355"/>
                            <a:gd name="T78" fmla="+- 0 -1852 -6513"/>
                            <a:gd name="T79" fmla="*/ -1852 h 7770"/>
                            <a:gd name="T80" fmla="+- 0 6136 3832"/>
                            <a:gd name="T81" fmla="*/ T80 w 7355"/>
                            <a:gd name="T82" fmla="+- 0 -2770 -6513"/>
                            <a:gd name="T83" fmla="*/ -2770 h 7770"/>
                            <a:gd name="T84" fmla="+- 0 5628 3832"/>
                            <a:gd name="T85" fmla="*/ T84 w 7355"/>
                            <a:gd name="T86" fmla="+- 0 -2726 -6513"/>
                            <a:gd name="T87" fmla="*/ -2726 h 7770"/>
                            <a:gd name="T88" fmla="+- 0 5170 3832"/>
                            <a:gd name="T89" fmla="*/ T88 w 7355"/>
                            <a:gd name="T90" fmla="+- 0 -2262 -6513"/>
                            <a:gd name="T91" fmla="*/ -2262 h 7770"/>
                            <a:gd name="T92" fmla="+- 0 7347 3832"/>
                            <a:gd name="T93" fmla="*/ T92 w 7355"/>
                            <a:gd name="T94" fmla="+- 0 -56 -6513"/>
                            <a:gd name="T95" fmla="*/ -56 h 7770"/>
                            <a:gd name="T96" fmla="+- 0 7458 3832"/>
                            <a:gd name="T97" fmla="*/ T96 w 7355"/>
                            <a:gd name="T98" fmla="+- 0 -139 -6513"/>
                            <a:gd name="T99" fmla="*/ -139 h 7770"/>
                            <a:gd name="T100" fmla="+- 0 7487 3832"/>
                            <a:gd name="T101" fmla="*/ T100 w 7355"/>
                            <a:gd name="T102" fmla="+- 0 -241 -6513"/>
                            <a:gd name="T103" fmla="*/ -241 h 7770"/>
                            <a:gd name="T104" fmla="+- 0 6907 3832"/>
                            <a:gd name="T105" fmla="*/ T104 w 7355"/>
                            <a:gd name="T106" fmla="+- 0 -1403 -6513"/>
                            <a:gd name="T107" fmla="*/ -1403 h 7770"/>
                            <a:gd name="T108" fmla="+- 0 8004 3832"/>
                            <a:gd name="T109" fmla="*/ T108 w 7355"/>
                            <a:gd name="T110" fmla="+- 0 -803 -6513"/>
                            <a:gd name="T111" fmla="*/ -803 h 7770"/>
                            <a:gd name="T112" fmla="+- 0 8114 3832"/>
                            <a:gd name="T113" fmla="*/ T112 w 7355"/>
                            <a:gd name="T114" fmla="+- 0 -799 -6513"/>
                            <a:gd name="T115" fmla="*/ -799 h 7770"/>
                            <a:gd name="T116" fmla="+- 0 8222 3832"/>
                            <a:gd name="T117" fmla="*/ T116 w 7355"/>
                            <a:gd name="T118" fmla="+- 0 -915 -6513"/>
                            <a:gd name="T119" fmla="*/ -915 h 7770"/>
                            <a:gd name="T120" fmla="+- 0 9493 3832"/>
                            <a:gd name="T121" fmla="*/ T120 w 7355"/>
                            <a:gd name="T122" fmla="+- 0 -2305 -6513"/>
                            <a:gd name="T123" fmla="*/ -2305 h 7770"/>
                            <a:gd name="T124" fmla="+- 0 7119 3832"/>
                            <a:gd name="T125" fmla="*/ T124 w 7355"/>
                            <a:gd name="T126" fmla="+- 0 -3432 -6513"/>
                            <a:gd name="T127" fmla="*/ -3432 h 7770"/>
                            <a:gd name="T128" fmla="+- 0 6879 3832"/>
                            <a:gd name="T129" fmla="*/ T128 w 7355"/>
                            <a:gd name="T130" fmla="+- 0 -3959 -6513"/>
                            <a:gd name="T131" fmla="*/ -3959 h 7770"/>
                            <a:gd name="T132" fmla="+- 0 6766 3832"/>
                            <a:gd name="T133" fmla="*/ T132 w 7355"/>
                            <a:gd name="T134" fmla="+- 0 -3907 -6513"/>
                            <a:gd name="T135" fmla="*/ -3907 h 7770"/>
                            <a:gd name="T136" fmla="+- 0 6658 3832"/>
                            <a:gd name="T137" fmla="*/ T136 w 7355"/>
                            <a:gd name="T138" fmla="+- 0 -3768 -6513"/>
                            <a:gd name="T139" fmla="*/ -3768 h 7770"/>
                            <a:gd name="T140" fmla="+- 0 7426 3832"/>
                            <a:gd name="T141" fmla="*/ T140 w 7355"/>
                            <a:gd name="T142" fmla="+- 0 -2518 -6513"/>
                            <a:gd name="T143" fmla="*/ -2518 h 7770"/>
                            <a:gd name="T144" fmla="+- 0 8377 3832"/>
                            <a:gd name="T145" fmla="*/ T144 w 7355"/>
                            <a:gd name="T146" fmla="+- 0 -1084 -6513"/>
                            <a:gd name="T147" fmla="*/ -1084 h 7770"/>
                            <a:gd name="T148" fmla="+- 0 8501 3832"/>
                            <a:gd name="T149" fmla="*/ T148 w 7355"/>
                            <a:gd name="T150" fmla="+- 0 -1183 -6513"/>
                            <a:gd name="T151" fmla="*/ -1183 h 7770"/>
                            <a:gd name="T152" fmla="+- 0 8513 3832"/>
                            <a:gd name="T153" fmla="*/ T152 w 7355"/>
                            <a:gd name="T154" fmla="+- 0 -1291 -6513"/>
                            <a:gd name="T155" fmla="*/ -1291 h 7770"/>
                            <a:gd name="T156" fmla="+- 0 9368 3832"/>
                            <a:gd name="T157" fmla="*/ T156 w 7355"/>
                            <a:gd name="T158" fmla="+- 0 -2077 -6513"/>
                            <a:gd name="T159" fmla="*/ -2077 h 7770"/>
                            <a:gd name="T160" fmla="+- 0 9488 3832"/>
                            <a:gd name="T161" fmla="*/ T160 w 7355"/>
                            <a:gd name="T162" fmla="+- 0 -2167 -6513"/>
                            <a:gd name="T163" fmla="*/ -2167 h 7770"/>
                            <a:gd name="T164" fmla="+- 0 9923 3832"/>
                            <a:gd name="T165" fmla="*/ T164 w 7355"/>
                            <a:gd name="T166" fmla="+- 0 -2680 -6513"/>
                            <a:gd name="T167" fmla="*/ -2680 h 7770"/>
                            <a:gd name="T168" fmla="+- 0 9454 3832"/>
                            <a:gd name="T169" fmla="*/ T168 w 7355"/>
                            <a:gd name="T170" fmla="+- 0 -4160 -6513"/>
                            <a:gd name="T171" fmla="*/ -4160 h 7770"/>
                            <a:gd name="T172" fmla="+- 0 9328 3832"/>
                            <a:gd name="T173" fmla="*/ T172 w 7355"/>
                            <a:gd name="T174" fmla="+- 0 -4298 -6513"/>
                            <a:gd name="T175" fmla="*/ -4298 h 7770"/>
                            <a:gd name="T176" fmla="+- 0 9224 3832"/>
                            <a:gd name="T177" fmla="*/ T176 w 7355"/>
                            <a:gd name="T178" fmla="+- 0 -4343 -6513"/>
                            <a:gd name="T179" fmla="*/ -4343 h 7770"/>
                            <a:gd name="T180" fmla="+- 0 8481 3832"/>
                            <a:gd name="T181" fmla="*/ T180 w 7355"/>
                            <a:gd name="T182" fmla="+- 0 -5193 -6513"/>
                            <a:gd name="T183" fmla="*/ -5193 h 7770"/>
                            <a:gd name="T184" fmla="+- 0 8348 3832"/>
                            <a:gd name="T185" fmla="*/ T184 w 7355"/>
                            <a:gd name="T186" fmla="+- 0 -5332 -6513"/>
                            <a:gd name="T187" fmla="*/ -5332 h 7770"/>
                            <a:gd name="T188" fmla="+- 0 7628 3832"/>
                            <a:gd name="T189" fmla="*/ T188 w 7355"/>
                            <a:gd name="T190" fmla="+- 0 -4749 -6513"/>
                            <a:gd name="T191" fmla="*/ -4749 h 7770"/>
                            <a:gd name="T192" fmla="+- 0 9743 3832"/>
                            <a:gd name="T193" fmla="*/ T192 w 7355"/>
                            <a:gd name="T194" fmla="+- 0 -2500 -6513"/>
                            <a:gd name="T195" fmla="*/ -2500 h 7770"/>
                            <a:gd name="T196" fmla="+- 0 9848 3832"/>
                            <a:gd name="T197" fmla="*/ T196 w 7355"/>
                            <a:gd name="T198" fmla="+- 0 -2528 -6513"/>
                            <a:gd name="T199" fmla="*/ -2528 h 7770"/>
                            <a:gd name="T200" fmla="+- 0 9929 3832"/>
                            <a:gd name="T201" fmla="*/ T200 w 7355"/>
                            <a:gd name="T202" fmla="+- 0 -2638 -6513"/>
                            <a:gd name="T203" fmla="*/ -2638 h 7770"/>
                            <a:gd name="T204" fmla="+- 0 9641 3832"/>
                            <a:gd name="T205" fmla="*/ T204 w 7355"/>
                            <a:gd name="T206" fmla="+- 0 -6277 -6513"/>
                            <a:gd name="T207" fmla="*/ -6277 h 7770"/>
                            <a:gd name="T208" fmla="+- 0 9561 3832"/>
                            <a:gd name="T209" fmla="*/ T208 w 7355"/>
                            <a:gd name="T210" fmla="+- 0 -6397 -6513"/>
                            <a:gd name="T211" fmla="*/ -6397 h 7770"/>
                            <a:gd name="T212" fmla="+- 0 9426 3832"/>
                            <a:gd name="T213" fmla="*/ T212 w 7355"/>
                            <a:gd name="T214" fmla="+- 0 -6509 -6513"/>
                            <a:gd name="T215" fmla="*/ -6509 h 7770"/>
                            <a:gd name="T216" fmla="+- 0 8430 3832"/>
                            <a:gd name="T217" fmla="*/ T216 w 7355"/>
                            <a:gd name="T218" fmla="+- 0 -5493 -6513"/>
                            <a:gd name="T219" fmla="*/ -5493 h 7770"/>
                            <a:gd name="T220" fmla="+- 0 8550 3832"/>
                            <a:gd name="T221" fmla="*/ T220 w 7355"/>
                            <a:gd name="T222" fmla="+- 0 -5356 -6513"/>
                            <a:gd name="T223" fmla="*/ -5356 h 7770"/>
                            <a:gd name="T224" fmla="+- 0 8667 3832"/>
                            <a:gd name="T225" fmla="*/ T224 w 7355"/>
                            <a:gd name="T226" fmla="+- 0 -5291 -6513"/>
                            <a:gd name="T227" fmla="*/ -5291 h 7770"/>
                            <a:gd name="T228" fmla="+- 0 11058 3832"/>
                            <a:gd name="T229" fmla="*/ T228 w 7355"/>
                            <a:gd name="T230" fmla="+- 0 -3754 -6513"/>
                            <a:gd name="T231" fmla="*/ -3754 h 7770"/>
                            <a:gd name="T232" fmla="+- 0 11168 3832"/>
                            <a:gd name="T233" fmla="*/ T232 w 7355"/>
                            <a:gd name="T234" fmla="+- 0 -3853 -6513"/>
                            <a:gd name="T235" fmla="*/ -3853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355" h="7770">
                              <a:moveTo>
                                <a:pt x="2786" y="6837"/>
                              </a:moveTo>
                              <a:lnTo>
                                <a:pt x="2777" y="6749"/>
                              </a:lnTo>
                              <a:lnTo>
                                <a:pt x="2760" y="6658"/>
                              </a:lnTo>
                              <a:lnTo>
                                <a:pt x="2742" y="6593"/>
                              </a:lnTo>
                              <a:lnTo>
                                <a:pt x="2719" y="6526"/>
                              </a:lnTo>
                              <a:lnTo>
                                <a:pt x="2692" y="6457"/>
                              </a:lnTo>
                              <a:lnTo>
                                <a:pt x="2661" y="6388"/>
                              </a:lnTo>
                              <a:lnTo>
                                <a:pt x="2624" y="6317"/>
                              </a:lnTo>
                              <a:lnTo>
                                <a:pt x="2583" y="6244"/>
                              </a:lnTo>
                              <a:lnTo>
                                <a:pt x="2537" y="6170"/>
                              </a:lnTo>
                              <a:lnTo>
                                <a:pt x="2498" y="6113"/>
                              </a:lnTo>
                              <a:lnTo>
                                <a:pt x="2473" y="6077"/>
                              </a:lnTo>
                              <a:lnTo>
                                <a:pt x="2473" y="6777"/>
                              </a:lnTo>
                              <a:lnTo>
                                <a:pt x="2470" y="6853"/>
                              </a:lnTo>
                              <a:lnTo>
                                <a:pt x="2457" y="6927"/>
                              </a:lnTo>
                              <a:lnTo>
                                <a:pt x="2433" y="6998"/>
                              </a:lnTo>
                              <a:lnTo>
                                <a:pt x="2397" y="7067"/>
                              </a:lnTo>
                              <a:lnTo>
                                <a:pt x="2349" y="7135"/>
                              </a:lnTo>
                              <a:lnTo>
                                <a:pt x="2289" y="7202"/>
                              </a:lnTo>
                              <a:lnTo>
                                <a:pt x="2101" y="7389"/>
                              </a:lnTo>
                              <a:lnTo>
                                <a:pt x="380" y="5669"/>
                              </a:lnTo>
                              <a:lnTo>
                                <a:pt x="566" y="5483"/>
                              </a:lnTo>
                              <a:lnTo>
                                <a:pt x="637" y="5419"/>
                              </a:lnTo>
                              <a:lnTo>
                                <a:pt x="710" y="5369"/>
                              </a:lnTo>
                              <a:lnTo>
                                <a:pt x="785" y="5334"/>
                              </a:lnTo>
                              <a:lnTo>
                                <a:pt x="861" y="5314"/>
                              </a:lnTo>
                              <a:lnTo>
                                <a:pt x="940" y="5306"/>
                              </a:lnTo>
                              <a:lnTo>
                                <a:pt x="1020" y="5307"/>
                              </a:lnTo>
                              <a:lnTo>
                                <a:pt x="1103" y="5318"/>
                              </a:lnTo>
                              <a:lnTo>
                                <a:pt x="1187" y="5340"/>
                              </a:lnTo>
                              <a:lnTo>
                                <a:pt x="1256" y="5365"/>
                              </a:lnTo>
                              <a:lnTo>
                                <a:pt x="1326" y="5395"/>
                              </a:lnTo>
                              <a:lnTo>
                                <a:pt x="1396" y="5431"/>
                              </a:lnTo>
                              <a:lnTo>
                                <a:pt x="1468" y="5473"/>
                              </a:lnTo>
                              <a:lnTo>
                                <a:pt x="1540" y="5521"/>
                              </a:lnTo>
                              <a:lnTo>
                                <a:pt x="1600" y="5565"/>
                              </a:lnTo>
                              <a:lnTo>
                                <a:pt x="1661" y="5612"/>
                              </a:lnTo>
                              <a:lnTo>
                                <a:pt x="1722" y="5662"/>
                              </a:lnTo>
                              <a:lnTo>
                                <a:pt x="1782" y="5715"/>
                              </a:lnTo>
                              <a:lnTo>
                                <a:pt x="1842" y="5770"/>
                              </a:lnTo>
                              <a:lnTo>
                                <a:pt x="1902" y="5828"/>
                              </a:lnTo>
                              <a:lnTo>
                                <a:pt x="1965" y="5892"/>
                              </a:lnTo>
                              <a:lnTo>
                                <a:pt x="2023" y="5954"/>
                              </a:lnTo>
                              <a:lnTo>
                                <a:pt x="2079" y="6016"/>
                              </a:lnTo>
                              <a:lnTo>
                                <a:pt x="2130" y="6076"/>
                              </a:lnTo>
                              <a:lnTo>
                                <a:pt x="2178" y="6134"/>
                              </a:lnTo>
                              <a:lnTo>
                                <a:pt x="2222" y="6191"/>
                              </a:lnTo>
                              <a:lnTo>
                                <a:pt x="2262" y="6248"/>
                              </a:lnTo>
                              <a:lnTo>
                                <a:pt x="2313" y="6325"/>
                              </a:lnTo>
                              <a:lnTo>
                                <a:pt x="2356" y="6400"/>
                              </a:lnTo>
                              <a:lnTo>
                                <a:pt x="2393" y="6474"/>
                              </a:lnTo>
                              <a:lnTo>
                                <a:pt x="2422" y="6545"/>
                              </a:lnTo>
                              <a:lnTo>
                                <a:pt x="2446" y="6614"/>
                              </a:lnTo>
                              <a:lnTo>
                                <a:pt x="2465" y="6697"/>
                              </a:lnTo>
                              <a:lnTo>
                                <a:pt x="2473" y="6777"/>
                              </a:lnTo>
                              <a:lnTo>
                                <a:pt x="2473" y="6077"/>
                              </a:lnTo>
                              <a:lnTo>
                                <a:pt x="2457" y="6054"/>
                              </a:lnTo>
                              <a:lnTo>
                                <a:pt x="2412" y="5995"/>
                              </a:lnTo>
                              <a:lnTo>
                                <a:pt x="2364" y="5935"/>
                              </a:lnTo>
                              <a:lnTo>
                                <a:pt x="2314" y="5874"/>
                              </a:lnTo>
                              <a:lnTo>
                                <a:pt x="2260" y="5813"/>
                              </a:lnTo>
                              <a:lnTo>
                                <a:pt x="2204" y="5750"/>
                              </a:lnTo>
                              <a:lnTo>
                                <a:pt x="2144" y="5688"/>
                              </a:lnTo>
                              <a:lnTo>
                                <a:pt x="2082" y="5624"/>
                              </a:lnTo>
                              <a:lnTo>
                                <a:pt x="2020" y="5563"/>
                              </a:lnTo>
                              <a:lnTo>
                                <a:pt x="1958" y="5506"/>
                              </a:lnTo>
                              <a:lnTo>
                                <a:pt x="1896" y="5450"/>
                              </a:lnTo>
                              <a:lnTo>
                                <a:pt x="1835" y="5398"/>
                              </a:lnTo>
                              <a:lnTo>
                                <a:pt x="1774" y="5349"/>
                              </a:lnTo>
                              <a:lnTo>
                                <a:pt x="1717" y="5306"/>
                              </a:lnTo>
                              <a:lnTo>
                                <a:pt x="1713" y="5303"/>
                              </a:lnTo>
                              <a:lnTo>
                                <a:pt x="1652" y="5259"/>
                              </a:lnTo>
                              <a:lnTo>
                                <a:pt x="1592" y="5219"/>
                              </a:lnTo>
                              <a:lnTo>
                                <a:pt x="1512" y="5170"/>
                              </a:lnTo>
                              <a:lnTo>
                                <a:pt x="1434" y="5127"/>
                              </a:lnTo>
                              <a:lnTo>
                                <a:pt x="1356" y="5089"/>
                              </a:lnTo>
                              <a:lnTo>
                                <a:pt x="1278" y="5057"/>
                              </a:lnTo>
                              <a:lnTo>
                                <a:pt x="1202" y="5029"/>
                              </a:lnTo>
                              <a:lnTo>
                                <a:pt x="1127" y="5007"/>
                              </a:lnTo>
                              <a:lnTo>
                                <a:pt x="1039" y="4989"/>
                              </a:lnTo>
                              <a:lnTo>
                                <a:pt x="953" y="4979"/>
                              </a:lnTo>
                              <a:lnTo>
                                <a:pt x="869" y="4978"/>
                              </a:lnTo>
                              <a:lnTo>
                                <a:pt x="787" y="4985"/>
                              </a:lnTo>
                              <a:lnTo>
                                <a:pt x="707" y="5000"/>
                              </a:lnTo>
                              <a:lnTo>
                                <a:pt x="642" y="5020"/>
                              </a:lnTo>
                              <a:lnTo>
                                <a:pt x="578" y="5047"/>
                              </a:lnTo>
                              <a:lnTo>
                                <a:pt x="515" y="5081"/>
                              </a:lnTo>
                              <a:lnTo>
                                <a:pt x="453" y="5123"/>
                              </a:lnTo>
                              <a:lnTo>
                                <a:pt x="392" y="5172"/>
                              </a:lnTo>
                              <a:lnTo>
                                <a:pt x="332" y="5228"/>
                              </a:lnTo>
                              <a:lnTo>
                                <a:pt x="21" y="5539"/>
                              </a:lnTo>
                              <a:lnTo>
                                <a:pt x="11" y="5552"/>
                              </a:lnTo>
                              <a:lnTo>
                                <a:pt x="4" y="5569"/>
                              </a:lnTo>
                              <a:lnTo>
                                <a:pt x="0" y="5588"/>
                              </a:lnTo>
                              <a:lnTo>
                                <a:pt x="1" y="5610"/>
                              </a:lnTo>
                              <a:lnTo>
                                <a:pt x="8" y="5636"/>
                              </a:lnTo>
                              <a:lnTo>
                                <a:pt x="22" y="5664"/>
                              </a:lnTo>
                              <a:lnTo>
                                <a:pt x="43" y="5694"/>
                              </a:lnTo>
                              <a:lnTo>
                                <a:pt x="73" y="5727"/>
                              </a:lnTo>
                              <a:lnTo>
                                <a:pt x="2045" y="7698"/>
                              </a:lnTo>
                              <a:lnTo>
                                <a:pt x="2077" y="7728"/>
                              </a:lnTo>
                              <a:lnTo>
                                <a:pt x="2107" y="7749"/>
                              </a:lnTo>
                              <a:lnTo>
                                <a:pt x="2134" y="7763"/>
                              </a:lnTo>
                              <a:lnTo>
                                <a:pt x="2159" y="7768"/>
                              </a:lnTo>
                              <a:lnTo>
                                <a:pt x="2182" y="7770"/>
                              </a:lnTo>
                              <a:lnTo>
                                <a:pt x="2202" y="7767"/>
                              </a:lnTo>
                              <a:lnTo>
                                <a:pt x="2219" y="7760"/>
                              </a:lnTo>
                              <a:lnTo>
                                <a:pt x="2232" y="7750"/>
                              </a:lnTo>
                              <a:lnTo>
                                <a:pt x="2523" y="7459"/>
                              </a:lnTo>
                              <a:lnTo>
                                <a:pt x="2578" y="7400"/>
                              </a:lnTo>
                              <a:lnTo>
                                <a:pt x="2587" y="7389"/>
                              </a:lnTo>
                              <a:lnTo>
                                <a:pt x="2627" y="7339"/>
                              </a:lnTo>
                              <a:lnTo>
                                <a:pt x="2670" y="7278"/>
                              </a:lnTo>
                              <a:lnTo>
                                <a:pt x="2705" y="7215"/>
                              </a:lnTo>
                              <a:lnTo>
                                <a:pt x="2734" y="7151"/>
                              </a:lnTo>
                              <a:lnTo>
                                <a:pt x="2756" y="7086"/>
                              </a:lnTo>
                              <a:lnTo>
                                <a:pt x="2775" y="7005"/>
                              </a:lnTo>
                              <a:lnTo>
                                <a:pt x="2785" y="6922"/>
                              </a:lnTo>
                              <a:lnTo>
                                <a:pt x="2786" y="6837"/>
                              </a:lnTo>
                              <a:moveTo>
                                <a:pt x="4399" y="5566"/>
                              </a:moveTo>
                              <a:lnTo>
                                <a:pt x="4398" y="5557"/>
                              </a:lnTo>
                              <a:lnTo>
                                <a:pt x="4389" y="5539"/>
                              </a:lnTo>
                              <a:lnTo>
                                <a:pt x="4381" y="5529"/>
                              </a:lnTo>
                              <a:lnTo>
                                <a:pt x="4373" y="5521"/>
                              </a:lnTo>
                              <a:lnTo>
                                <a:pt x="4365" y="5514"/>
                              </a:lnTo>
                              <a:lnTo>
                                <a:pt x="4355" y="5505"/>
                              </a:lnTo>
                              <a:lnTo>
                                <a:pt x="4343" y="5496"/>
                              </a:lnTo>
                              <a:lnTo>
                                <a:pt x="4329" y="5486"/>
                              </a:lnTo>
                              <a:lnTo>
                                <a:pt x="4312" y="5475"/>
                              </a:lnTo>
                              <a:lnTo>
                                <a:pt x="4225" y="5419"/>
                              </a:lnTo>
                              <a:lnTo>
                                <a:pt x="3700" y="5107"/>
                              </a:lnTo>
                              <a:lnTo>
                                <a:pt x="3647" y="5075"/>
                              </a:lnTo>
                              <a:lnTo>
                                <a:pt x="3563" y="5025"/>
                              </a:lnTo>
                              <a:lnTo>
                                <a:pt x="3514" y="4997"/>
                              </a:lnTo>
                              <a:lnTo>
                                <a:pt x="3422" y="4948"/>
                              </a:lnTo>
                              <a:lnTo>
                                <a:pt x="3379" y="4926"/>
                              </a:lnTo>
                              <a:lnTo>
                                <a:pt x="3337" y="4906"/>
                              </a:lnTo>
                              <a:lnTo>
                                <a:pt x="3298" y="4889"/>
                              </a:lnTo>
                              <a:lnTo>
                                <a:pt x="3259" y="4874"/>
                              </a:lnTo>
                              <a:lnTo>
                                <a:pt x="3222" y="4862"/>
                              </a:lnTo>
                              <a:lnTo>
                                <a:pt x="3186" y="4852"/>
                              </a:lnTo>
                              <a:lnTo>
                                <a:pt x="3152" y="4844"/>
                              </a:lnTo>
                              <a:lnTo>
                                <a:pt x="3127" y="4839"/>
                              </a:lnTo>
                              <a:lnTo>
                                <a:pt x="3118" y="4837"/>
                              </a:lnTo>
                              <a:lnTo>
                                <a:pt x="3087" y="4834"/>
                              </a:lnTo>
                              <a:lnTo>
                                <a:pt x="3056" y="4833"/>
                              </a:lnTo>
                              <a:lnTo>
                                <a:pt x="3026" y="4835"/>
                              </a:lnTo>
                              <a:lnTo>
                                <a:pt x="2997" y="4839"/>
                              </a:lnTo>
                              <a:lnTo>
                                <a:pt x="3009" y="4792"/>
                              </a:lnTo>
                              <a:lnTo>
                                <a:pt x="3017" y="4744"/>
                              </a:lnTo>
                              <a:lnTo>
                                <a:pt x="3021" y="4695"/>
                              </a:lnTo>
                              <a:lnTo>
                                <a:pt x="3023" y="4646"/>
                              </a:lnTo>
                              <a:lnTo>
                                <a:pt x="3021" y="4597"/>
                              </a:lnTo>
                              <a:lnTo>
                                <a:pt x="3014" y="4547"/>
                              </a:lnTo>
                              <a:lnTo>
                                <a:pt x="3004" y="4496"/>
                              </a:lnTo>
                              <a:lnTo>
                                <a:pt x="2989" y="4444"/>
                              </a:lnTo>
                              <a:lnTo>
                                <a:pt x="2970" y="4393"/>
                              </a:lnTo>
                              <a:lnTo>
                                <a:pt x="2948" y="4341"/>
                              </a:lnTo>
                              <a:lnTo>
                                <a:pt x="2920" y="4288"/>
                              </a:lnTo>
                              <a:lnTo>
                                <a:pt x="2887" y="4235"/>
                              </a:lnTo>
                              <a:lnTo>
                                <a:pt x="2850" y="4182"/>
                              </a:lnTo>
                              <a:lnTo>
                                <a:pt x="2807" y="4128"/>
                              </a:lnTo>
                              <a:lnTo>
                                <a:pt x="2760" y="4073"/>
                              </a:lnTo>
                              <a:lnTo>
                                <a:pt x="2749" y="4063"/>
                              </a:lnTo>
                              <a:lnTo>
                                <a:pt x="2749" y="4661"/>
                              </a:lnTo>
                              <a:lnTo>
                                <a:pt x="2744" y="4702"/>
                              </a:lnTo>
                              <a:lnTo>
                                <a:pt x="2735" y="4742"/>
                              </a:lnTo>
                              <a:lnTo>
                                <a:pt x="2720" y="4783"/>
                              </a:lnTo>
                              <a:lnTo>
                                <a:pt x="2699" y="4822"/>
                              </a:lnTo>
                              <a:lnTo>
                                <a:pt x="2672" y="4860"/>
                              </a:lnTo>
                              <a:lnTo>
                                <a:pt x="2639" y="4897"/>
                              </a:lnTo>
                              <a:lnTo>
                                <a:pt x="2460" y="5075"/>
                              </a:lnTo>
                              <a:lnTo>
                                <a:pt x="1715" y="4330"/>
                              </a:lnTo>
                              <a:lnTo>
                                <a:pt x="1869" y="4176"/>
                              </a:lnTo>
                              <a:lnTo>
                                <a:pt x="1895" y="4151"/>
                              </a:lnTo>
                              <a:lnTo>
                                <a:pt x="1920" y="4128"/>
                              </a:lnTo>
                              <a:lnTo>
                                <a:pt x="1942" y="4109"/>
                              </a:lnTo>
                              <a:lnTo>
                                <a:pt x="1963" y="4093"/>
                              </a:lnTo>
                              <a:lnTo>
                                <a:pt x="1982" y="4080"/>
                              </a:lnTo>
                              <a:lnTo>
                                <a:pt x="2000" y="4068"/>
                              </a:lnTo>
                              <a:lnTo>
                                <a:pt x="2019" y="4059"/>
                              </a:lnTo>
                              <a:lnTo>
                                <a:pt x="2039" y="4051"/>
                              </a:lnTo>
                              <a:lnTo>
                                <a:pt x="2101" y="4034"/>
                              </a:lnTo>
                              <a:lnTo>
                                <a:pt x="2163" y="4030"/>
                              </a:lnTo>
                              <a:lnTo>
                                <a:pt x="2225" y="4038"/>
                              </a:lnTo>
                              <a:lnTo>
                                <a:pt x="2288" y="4058"/>
                              </a:lnTo>
                              <a:lnTo>
                                <a:pt x="2351" y="4090"/>
                              </a:lnTo>
                              <a:lnTo>
                                <a:pt x="2415" y="4131"/>
                              </a:lnTo>
                              <a:lnTo>
                                <a:pt x="2480" y="4182"/>
                              </a:lnTo>
                              <a:lnTo>
                                <a:pt x="2545" y="4242"/>
                              </a:lnTo>
                              <a:lnTo>
                                <a:pt x="2583" y="4282"/>
                              </a:lnTo>
                              <a:lnTo>
                                <a:pt x="2617" y="4323"/>
                              </a:lnTo>
                              <a:lnTo>
                                <a:pt x="2649" y="4365"/>
                              </a:lnTo>
                              <a:lnTo>
                                <a:pt x="2677" y="4407"/>
                              </a:lnTo>
                              <a:lnTo>
                                <a:pt x="2701" y="4450"/>
                              </a:lnTo>
                              <a:lnTo>
                                <a:pt x="2720" y="4493"/>
                              </a:lnTo>
                              <a:lnTo>
                                <a:pt x="2734" y="4535"/>
                              </a:lnTo>
                              <a:lnTo>
                                <a:pt x="2743" y="4577"/>
                              </a:lnTo>
                              <a:lnTo>
                                <a:pt x="2749" y="4619"/>
                              </a:lnTo>
                              <a:lnTo>
                                <a:pt x="2749" y="4661"/>
                              </a:lnTo>
                              <a:lnTo>
                                <a:pt x="2749" y="4063"/>
                              </a:lnTo>
                              <a:lnTo>
                                <a:pt x="2718" y="4030"/>
                              </a:lnTo>
                              <a:lnTo>
                                <a:pt x="2707" y="4018"/>
                              </a:lnTo>
                              <a:lnTo>
                                <a:pt x="2649" y="3963"/>
                              </a:lnTo>
                              <a:lnTo>
                                <a:pt x="2592" y="3913"/>
                              </a:lnTo>
                              <a:lnTo>
                                <a:pt x="2534" y="3868"/>
                              </a:lnTo>
                              <a:lnTo>
                                <a:pt x="2477" y="3828"/>
                              </a:lnTo>
                              <a:lnTo>
                                <a:pt x="2419" y="3794"/>
                              </a:lnTo>
                              <a:lnTo>
                                <a:pt x="2362" y="3766"/>
                              </a:lnTo>
                              <a:lnTo>
                                <a:pt x="2304" y="3743"/>
                              </a:lnTo>
                              <a:lnTo>
                                <a:pt x="2247" y="3724"/>
                              </a:lnTo>
                              <a:lnTo>
                                <a:pt x="2190" y="3710"/>
                              </a:lnTo>
                              <a:lnTo>
                                <a:pt x="2133" y="3703"/>
                              </a:lnTo>
                              <a:lnTo>
                                <a:pt x="2078" y="3701"/>
                              </a:lnTo>
                              <a:lnTo>
                                <a:pt x="2023" y="3704"/>
                              </a:lnTo>
                              <a:lnTo>
                                <a:pt x="1969" y="3713"/>
                              </a:lnTo>
                              <a:lnTo>
                                <a:pt x="1916" y="3729"/>
                              </a:lnTo>
                              <a:lnTo>
                                <a:pt x="1864" y="3750"/>
                              </a:lnTo>
                              <a:lnTo>
                                <a:pt x="1812" y="3775"/>
                              </a:lnTo>
                              <a:lnTo>
                                <a:pt x="1796" y="3787"/>
                              </a:lnTo>
                              <a:lnTo>
                                <a:pt x="1778" y="3799"/>
                              </a:lnTo>
                              <a:lnTo>
                                <a:pt x="1740" y="3827"/>
                              </a:lnTo>
                              <a:lnTo>
                                <a:pt x="1721" y="3844"/>
                              </a:lnTo>
                              <a:lnTo>
                                <a:pt x="1699" y="3863"/>
                              </a:lnTo>
                              <a:lnTo>
                                <a:pt x="1675" y="3885"/>
                              </a:lnTo>
                              <a:lnTo>
                                <a:pt x="1650" y="3910"/>
                              </a:lnTo>
                              <a:lnTo>
                                <a:pt x="1358" y="4202"/>
                              </a:lnTo>
                              <a:lnTo>
                                <a:pt x="1348" y="4215"/>
                              </a:lnTo>
                              <a:lnTo>
                                <a:pt x="1341" y="4232"/>
                              </a:lnTo>
                              <a:lnTo>
                                <a:pt x="1338" y="4251"/>
                              </a:lnTo>
                              <a:lnTo>
                                <a:pt x="1338" y="4273"/>
                              </a:lnTo>
                              <a:lnTo>
                                <a:pt x="1345" y="4299"/>
                              </a:lnTo>
                              <a:lnTo>
                                <a:pt x="1359" y="4327"/>
                              </a:lnTo>
                              <a:lnTo>
                                <a:pt x="1381" y="4357"/>
                              </a:lnTo>
                              <a:lnTo>
                                <a:pt x="1410" y="4390"/>
                              </a:lnTo>
                              <a:lnTo>
                                <a:pt x="3465" y="6445"/>
                              </a:lnTo>
                              <a:lnTo>
                                <a:pt x="3475" y="6452"/>
                              </a:lnTo>
                              <a:lnTo>
                                <a:pt x="3495" y="6460"/>
                              </a:lnTo>
                              <a:lnTo>
                                <a:pt x="3505" y="6461"/>
                              </a:lnTo>
                              <a:lnTo>
                                <a:pt x="3515" y="6457"/>
                              </a:lnTo>
                              <a:lnTo>
                                <a:pt x="3525" y="6454"/>
                              </a:lnTo>
                              <a:lnTo>
                                <a:pt x="3535" y="6451"/>
                              </a:lnTo>
                              <a:lnTo>
                                <a:pt x="3545" y="6446"/>
                              </a:lnTo>
                              <a:lnTo>
                                <a:pt x="3556" y="6440"/>
                              </a:lnTo>
                              <a:lnTo>
                                <a:pt x="3566" y="6432"/>
                              </a:lnTo>
                              <a:lnTo>
                                <a:pt x="3578" y="6423"/>
                              </a:lnTo>
                              <a:lnTo>
                                <a:pt x="3590" y="6412"/>
                              </a:lnTo>
                              <a:lnTo>
                                <a:pt x="3603" y="6400"/>
                              </a:lnTo>
                              <a:lnTo>
                                <a:pt x="3615" y="6387"/>
                              </a:lnTo>
                              <a:lnTo>
                                <a:pt x="3626" y="6374"/>
                              </a:lnTo>
                              <a:lnTo>
                                <a:pt x="3636" y="6363"/>
                              </a:lnTo>
                              <a:lnTo>
                                <a:pt x="3644" y="6352"/>
                              </a:lnTo>
                              <a:lnTo>
                                <a:pt x="3650" y="6341"/>
                              </a:lnTo>
                              <a:lnTo>
                                <a:pt x="3654" y="6331"/>
                              </a:lnTo>
                              <a:lnTo>
                                <a:pt x="3657" y="6322"/>
                              </a:lnTo>
                              <a:lnTo>
                                <a:pt x="3660" y="6312"/>
                              </a:lnTo>
                              <a:lnTo>
                                <a:pt x="3663" y="6303"/>
                              </a:lnTo>
                              <a:lnTo>
                                <a:pt x="3663" y="6292"/>
                              </a:lnTo>
                              <a:lnTo>
                                <a:pt x="3659" y="6282"/>
                              </a:lnTo>
                              <a:lnTo>
                                <a:pt x="3655" y="6272"/>
                              </a:lnTo>
                              <a:lnTo>
                                <a:pt x="3648" y="6263"/>
                              </a:lnTo>
                              <a:lnTo>
                                <a:pt x="2698" y="5312"/>
                              </a:lnTo>
                              <a:lnTo>
                                <a:pt x="2820" y="5190"/>
                              </a:lnTo>
                              <a:lnTo>
                                <a:pt x="2852" y="5162"/>
                              </a:lnTo>
                              <a:lnTo>
                                <a:pt x="2885" y="5140"/>
                              </a:lnTo>
                              <a:lnTo>
                                <a:pt x="2920" y="5123"/>
                              </a:lnTo>
                              <a:lnTo>
                                <a:pt x="2956" y="5112"/>
                              </a:lnTo>
                              <a:lnTo>
                                <a:pt x="2994" y="5108"/>
                              </a:lnTo>
                              <a:lnTo>
                                <a:pt x="3034" y="5107"/>
                              </a:lnTo>
                              <a:lnTo>
                                <a:pt x="3075" y="5110"/>
                              </a:lnTo>
                              <a:lnTo>
                                <a:pt x="3117" y="5119"/>
                              </a:lnTo>
                              <a:lnTo>
                                <a:pt x="3162" y="5131"/>
                              </a:lnTo>
                              <a:lnTo>
                                <a:pt x="3207" y="5147"/>
                              </a:lnTo>
                              <a:lnTo>
                                <a:pt x="3255" y="5166"/>
                              </a:lnTo>
                              <a:lnTo>
                                <a:pt x="3303" y="5189"/>
                              </a:lnTo>
                              <a:lnTo>
                                <a:pt x="3353" y="5216"/>
                              </a:lnTo>
                              <a:lnTo>
                                <a:pt x="3404" y="5244"/>
                              </a:lnTo>
                              <a:lnTo>
                                <a:pt x="3458" y="5275"/>
                              </a:lnTo>
                              <a:lnTo>
                                <a:pt x="3513" y="5308"/>
                              </a:lnTo>
                              <a:lnTo>
                                <a:pt x="4172" y="5710"/>
                              </a:lnTo>
                              <a:lnTo>
                                <a:pt x="4184" y="5717"/>
                              </a:lnTo>
                              <a:lnTo>
                                <a:pt x="4195" y="5722"/>
                              </a:lnTo>
                              <a:lnTo>
                                <a:pt x="4205" y="5726"/>
                              </a:lnTo>
                              <a:lnTo>
                                <a:pt x="4216" y="5732"/>
                              </a:lnTo>
                              <a:lnTo>
                                <a:pt x="4229" y="5733"/>
                              </a:lnTo>
                              <a:lnTo>
                                <a:pt x="4241" y="5731"/>
                              </a:lnTo>
                              <a:lnTo>
                                <a:pt x="4252" y="5729"/>
                              </a:lnTo>
                              <a:lnTo>
                                <a:pt x="4262" y="5726"/>
                              </a:lnTo>
                              <a:lnTo>
                                <a:pt x="4272" y="5721"/>
                              </a:lnTo>
                              <a:lnTo>
                                <a:pt x="4282" y="5714"/>
                              </a:lnTo>
                              <a:lnTo>
                                <a:pt x="4292" y="5706"/>
                              </a:lnTo>
                              <a:lnTo>
                                <a:pt x="4304" y="5697"/>
                              </a:lnTo>
                              <a:lnTo>
                                <a:pt x="4317" y="5686"/>
                              </a:lnTo>
                              <a:lnTo>
                                <a:pt x="4330" y="5673"/>
                              </a:lnTo>
                              <a:lnTo>
                                <a:pt x="4345" y="5658"/>
                              </a:lnTo>
                              <a:lnTo>
                                <a:pt x="4357" y="5643"/>
                              </a:lnTo>
                              <a:lnTo>
                                <a:pt x="4368" y="5630"/>
                              </a:lnTo>
                              <a:lnTo>
                                <a:pt x="4377" y="5619"/>
                              </a:lnTo>
                              <a:lnTo>
                                <a:pt x="4385" y="5608"/>
                              </a:lnTo>
                              <a:lnTo>
                                <a:pt x="4390" y="5598"/>
                              </a:lnTo>
                              <a:lnTo>
                                <a:pt x="4394" y="5588"/>
                              </a:lnTo>
                              <a:lnTo>
                                <a:pt x="4397" y="5579"/>
                              </a:lnTo>
                              <a:lnTo>
                                <a:pt x="4399" y="5566"/>
                              </a:lnTo>
                              <a:moveTo>
                                <a:pt x="5703" y="4274"/>
                              </a:moveTo>
                              <a:lnTo>
                                <a:pt x="5702" y="4263"/>
                              </a:lnTo>
                              <a:lnTo>
                                <a:pt x="5699" y="4252"/>
                              </a:lnTo>
                              <a:lnTo>
                                <a:pt x="5693" y="4241"/>
                              </a:lnTo>
                              <a:lnTo>
                                <a:pt x="5685" y="4230"/>
                              </a:lnTo>
                              <a:lnTo>
                                <a:pt x="5675" y="4219"/>
                              </a:lnTo>
                              <a:lnTo>
                                <a:pt x="5661" y="4208"/>
                              </a:lnTo>
                              <a:lnTo>
                                <a:pt x="5645" y="4196"/>
                              </a:lnTo>
                              <a:lnTo>
                                <a:pt x="5627" y="4183"/>
                              </a:lnTo>
                              <a:lnTo>
                                <a:pt x="5605" y="4168"/>
                              </a:lnTo>
                              <a:lnTo>
                                <a:pt x="5334" y="3995"/>
                              </a:lnTo>
                              <a:lnTo>
                                <a:pt x="4543" y="3495"/>
                              </a:lnTo>
                              <a:lnTo>
                                <a:pt x="4543" y="3809"/>
                              </a:lnTo>
                              <a:lnTo>
                                <a:pt x="4066" y="4286"/>
                              </a:lnTo>
                              <a:lnTo>
                                <a:pt x="3877" y="3995"/>
                              </a:lnTo>
                              <a:lnTo>
                                <a:pt x="3849" y="3952"/>
                              </a:lnTo>
                              <a:lnTo>
                                <a:pt x="3287" y="3081"/>
                              </a:lnTo>
                              <a:lnTo>
                                <a:pt x="3200" y="2948"/>
                              </a:lnTo>
                              <a:lnTo>
                                <a:pt x="3201" y="2946"/>
                              </a:lnTo>
                              <a:lnTo>
                                <a:pt x="4543" y="3809"/>
                              </a:lnTo>
                              <a:lnTo>
                                <a:pt x="4543" y="3495"/>
                              </a:lnTo>
                              <a:lnTo>
                                <a:pt x="3675" y="2946"/>
                              </a:lnTo>
                              <a:lnTo>
                                <a:pt x="3091" y="2575"/>
                              </a:lnTo>
                              <a:lnTo>
                                <a:pt x="3080" y="2569"/>
                              </a:lnTo>
                              <a:lnTo>
                                <a:pt x="3068" y="2563"/>
                              </a:lnTo>
                              <a:lnTo>
                                <a:pt x="3057" y="2558"/>
                              </a:lnTo>
                              <a:lnTo>
                                <a:pt x="3047" y="2554"/>
                              </a:lnTo>
                              <a:lnTo>
                                <a:pt x="3037" y="2553"/>
                              </a:lnTo>
                              <a:lnTo>
                                <a:pt x="3027" y="2553"/>
                              </a:lnTo>
                              <a:lnTo>
                                <a:pt x="3017" y="2554"/>
                              </a:lnTo>
                              <a:lnTo>
                                <a:pt x="3007" y="2557"/>
                              </a:lnTo>
                              <a:lnTo>
                                <a:pt x="2996" y="2561"/>
                              </a:lnTo>
                              <a:lnTo>
                                <a:pt x="2984" y="2566"/>
                              </a:lnTo>
                              <a:lnTo>
                                <a:pt x="2973" y="2574"/>
                              </a:lnTo>
                              <a:lnTo>
                                <a:pt x="2960" y="2583"/>
                              </a:lnTo>
                              <a:lnTo>
                                <a:pt x="2948" y="2593"/>
                              </a:lnTo>
                              <a:lnTo>
                                <a:pt x="2934" y="2606"/>
                              </a:lnTo>
                              <a:lnTo>
                                <a:pt x="2919" y="2621"/>
                              </a:lnTo>
                              <a:lnTo>
                                <a:pt x="2887" y="2652"/>
                              </a:lnTo>
                              <a:lnTo>
                                <a:pt x="2874" y="2666"/>
                              </a:lnTo>
                              <a:lnTo>
                                <a:pt x="2862" y="2679"/>
                              </a:lnTo>
                              <a:lnTo>
                                <a:pt x="2852" y="2691"/>
                              </a:lnTo>
                              <a:lnTo>
                                <a:pt x="2844" y="2702"/>
                              </a:lnTo>
                              <a:lnTo>
                                <a:pt x="2837" y="2714"/>
                              </a:lnTo>
                              <a:lnTo>
                                <a:pt x="2832" y="2725"/>
                              </a:lnTo>
                              <a:lnTo>
                                <a:pt x="2829" y="2735"/>
                              </a:lnTo>
                              <a:lnTo>
                                <a:pt x="2826" y="2745"/>
                              </a:lnTo>
                              <a:lnTo>
                                <a:pt x="2825" y="2755"/>
                              </a:lnTo>
                              <a:lnTo>
                                <a:pt x="2825" y="2765"/>
                              </a:lnTo>
                              <a:lnTo>
                                <a:pt x="2827" y="2774"/>
                              </a:lnTo>
                              <a:lnTo>
                                <a:pt x="2830" y="2784"/>
                              </a:lnTo>
                              <a:lnTo>
                                <a:pt x="2835" y="2795"/>
                              </a:lnTo>
                              <a:lnTo>
                                <a:pt x="2840" y="2805"/>
                              </a:lnTo>
                              <a:lnTo>
                                <a:pt x="2846" y="2816"/>
                              </a:lnTo>
                              <a:lnTo>
                                <a:pt x="2976" y="3020"/>
                              </a:lnTo>
                              <a:lnTo>
                                <a:pt x="3566" y="3952"/>
                              </a:lnTo>
                              <a:lnTo>
                                <a:pt x="3594" y="3995"/>
                              </a:lnTo>
                              <a:lnTo>
                                <a:pt x="4440" y="5331"/>
                              </a:lnTo>
                              <a:lnTo>
                                <a:pt x="4454" y="5352"/>
                              </a:lnTo>
                              <a:lnTo>
                                <a:pt x="4467" y="5371"/>
                              </a:lnTo>
                              <a:lnTo>
                                <a:pt x="4479" y="5386"/>
                              </a:lnTo>
                              <a:lnTo>
                                <a:pt x="4491" y="5399"/>
                              </a:lnTo>
                              <a:lnTo>
                                <a:pt x="4502" y="5410"/>
                              </a:lnTo>
                              <a:lnTo>
                                <a:pt x="4513" y="5418"/>
                              </a:lnTo>
                              <a:lnTo>
                                <a:pt x="4524" y="5424"/>
                              </a:lnTo>
                              <a:lnTo>
                                <a:pt x="4534" y="5428"/>
                              </a:lnTo>
                              <a:lnTo>
                                <a:pt x="4545" y="5429"/>
                              </a:lnTo>
                              <a:lnTo>
                                <a:pt x="4555" y="5427"/>
                              </a:lnTo>
                              <a:lnTo>
                                <a:pt x="4567" y="5424"/>
                              </a:lnTo>
                              <a:lnTo>
                                <a:pt x="4579" y="5417"/>
                              </a:lnTo>
                              <a:lnTo>
                                <a:pt x="4591" y="5408"/>
                              </a:lnTo>
                              <a:lnTo>
                                <a:pt x="4603" y="5397"/>
                              </a:lnTo>
                              <a:lnTo>
                                <a:pt x="4617" y="5385"/>
                              </a:lnTo>
                              <a:lnTo>
                                <a:pt x="4632" y="5371"/>
                              </a:lnTo>
                              <a:lnTo>
                                <a:pt x="4646" y="5356"/>
                              </a:lnTo>
                              <a:lnTo>
                                <a:pt x="4658" y="5342"/>
                              </a:lnTo>
                              <a:lnTo>
                                <a:pt x="4669" y="5330"/>
                              </a:lnTo>
                              <a:lnTo>
                                <a:pt x="4678" y="5318"/>
                              </a:lnTo>
                              <a:lnTo>
                                <a:pt x="4684" y="5308"/>
                              </a:lnTo>
                              <a:lnTo>
                                <a:pt x="4689" y="5298"/>
                              </a:lnTo>
                              <a:lnTo>
                                <a:pt x="4693" y="5288"/>
                              </a:lnTo>
                              <a:lnTo>
                                <a:pt x="4694" y="5278"/>
                              </a:lnTo>
                              <a:lnTo>
                                <a:pt x="4695" y="5266"/>
                              </a:lnTo>
                              <a:lnTo>
                                <a:pt x="4696" y="5256"/>
                              </a:lnTo>
                              <a:lnTo>
                                <a:pt x="4690" y="5244"/>
                              </a:lnTo>
                              <a:lnTo>
                                <a:pt x="4687" y="5234"/>
                              </a:lnTo>
                              <a:lnTo>
                                <a:pt x="4681" y="5222"/>
                              </a:lnTo>
                              <a:lnTo>
                                <a:pt x="4673" y="5210"/>
                              </a:lnTo>
                              <a:lnTo>
                                <a:pt x="4296" y="4630"/>
                              </a:lnTo>
                              <a:lnTo>
                                <a:pt x="4254" y="4566"/>
                              </a:lnTo>
                              <a:lnTo>
                                <a:pt x="4534" y="4286"/>
                              </a:lnTo>
                              <a:lnTo>
                                <a:pt x="4825" y="3995"/>
                              </a:lnTo>
                              <a:lnTo>
                                <a:pt x="5481" y="4416"/>
                              </a:lnTo>
                              <a:lnTo>
                                <a:pt x="5495" y="4423"/>
                              </a:lnTo>
                              <a:lnTo>
                                <a:pt x="5506" y="4428"/>
                              </a:lnTo>
                              <a:lnTo>
                                <a:pt x="5526" y="4435"/>
                              </a:lnTo>
                              <a:lnTo>
                                <a:pt x="5536" y="4436"/>
                              </a:lnTo>
                              <a:lnTo>
                                <a:pt x="5547" y="4432"/>
                              </a:lnTo>
                              <a:lnTo>
                                <a:pt x="5556" y="4430"/>
                              </a:lnTo>
                              <a:lnTo>
                                <a:pt x="5565" y="4427"/>
                              </a:lnTo>
                              <a:lnTo>
                                <a:pt x="5575" y="4421"/>
                              </a:lnTo>
                              <a:lnTo>
                                <a:pt x="5587" y="4413"/>
                              </a:lnTo>
                              <a:lnTo>
                                <a:pt x="5598" y="4403"/>
                              </a:lnTo>
                              <a:lnTo>
                                <a:pt x="5611" y="4392"/>
                              </a:lnTo>
                              <a:lnTo>
                                <a:pt x="5625" y="4378"/>
                              </a:lnTo>
                              <a:lnTo>
                                <a:pt x="5640" y="4362"/>
                              </a:lnTo>
                              <a:lnTo>
                                <a:pt x="5656" y="4346"/>
                              </a:lnTo>
                              <a:lnTo>
                                <a:pt x="5669" y="4332"/>
                              </a:lnTo>
                              <a:lnTo>
                                <a:pt x="5680" y="4318"/>
                              </a:lnTo>
                              <a:lnTo>
                                <a:pt x="5690" y="4306"/>
                              </a:lnTo>
                              <a:lnTo>
                                <a:pt x="5697" y="4295"/>
                              </a:lnTo>
                              <a:lnTo>
                                <a:pt x="5701" y="4284"/>
                              </a:lnTo>
                              <a:lnTo>
                                <a:pt x="5703" y="4274"/>
                              </a:lnTo>
                              <a:moveTo>
                                <a:pt x="6101" y="3864"/>
                              </a:moveTo>
                              <a:lnTo>
                                <a:pt x="6100" y="3855"/>
                              </a:lnTo>
                              <a:lnTo>
                                <a:pt x="6095" y="3843"/>
                              </a:lnTo>
                              <a:lnTo>
                                <a:pt x="6091" y="3833"/>
                              </a:lnTo>
                              <a:lnTo>
                                <a:pt x="6085" y="3825"/>
                              </a:lnTo>
                              <a:lnTo>
                                <a:pt x="5156" y="2896"/>
                              </a:lnTo>
                              <a:lnTo>
                                <a:pt x="5400" y="2651"/>
                              </a:lnTo>
                              <a:lnTo>
                                <a:pt x="5637" y="2415"/>
                              </a:lnTo>
                              <a:lnTo>
                                <a:pt x="5638" y="2407"/>
                              </a:lnTo>
                              <a:lnTo>
                                <a:pt x="5638" y="2397"/>
                              </a:lnTo>
                              <a:lnTo>
                                <a:pt x="5637" y="2387"/>
                              </a:lnTo>
                              <a:lnTo>
                                <a:pt x="5634" y="2376"/>
                              </a:lnTo>
                              <a:lnTo>
                                <a:pt x="5627" y="2363"/>
                              </a:lnTo>
                              <a:lnTo>
                                <a:pt x="5622" y="2353"/>
                              </a:lnTo>
                              <a:lnTo>
                                <a:pt x="5615" y="2342"/>
                              </a:lnTo>
                              <a:lnTo>
                                <a:pt x="5607" y="2330"/>
                              </a:lnTo>
                              <a:lnTo>
                                <a:pt x="5597" y="2318"/>
                              </a:lnTo>
                              <a:lnTo>
                                <a:pt x="5586" y="2305"/>
                              </a:lnTo>
                              <a:lnTo>
                                <a:pt x="5574" y="2292"/>
                              </a:lnTo>
                              <a:lnTo>
                                <a:pt x="5560" y="2277"/>
                              </a:lnTo>
                              <a:lnTo>
                                <a:pt x="5544" y="2261"/>
                              </a:lnTo>
                              <a:lnTo>
                                <a:pt x="5527" y="2244"/>
                              </a:lnTo>
                              <a:lnTo>
                                <a:pt x="5511" y="2229"/>
                              </a:lnTo>
                              <a:lnTo>
                                <a:pt x="5496" y="2215"/>
                              </a:lnTo>
                              <a:lnTo>
                                <a:pt x="5482" y="2203"/>
                              </a:lnTo>
                              <a:lnTo>
                                <a:pt x="5470" y="2194"/>
                              </a:lnTo>
                              <a:lnTo>
                                <a:pt x="5459" y="2186"/>
                              </a:lnTo>
                              <a:lnTo>
                                <a:pt x="5449" y="2180"/>
                              </a:lnTo>
                              <a:lnTo>
                                <a:pt x="5439" y="2175"/>
                              </a:lnTo>
                              <a:lnTo>
                                <a:pt x="5427" y="2169"/>
                              </a:lnTo>
                              <a:lnTo>
                                <a:pt x="5416" y="2167"/>
                              </a:lnTo>
                              <a:lnTo>
                                <a:pt x="5407" y="2166"/>
                              </a:lnTo>
                              <a:lnTo>
                                <a:pt x="5398" y="2168"/>
                              </a:lnTo>
                              <a:lnTo>
                                <a:pt x="5392" y="2170"/>
                              </a:lnTo>
                              <a:lnTo>
                                <a:pt x="4912" y="2651"/>
                              </a:lnTo>
                              <a:lnTo>
                                <a:pt x="4160" y="1899"/>
                              </a:lnTo>
                              <a:lnTo>
                                <a:pt x="4668" y="1391"/>
                              </a:lnTo>
                              <a:lnTo>
                                <a:pt x="4671" y="1385"/>
                              </a:lnTo>
                              <a:lnTo>
                                <a:pt x="4671" y="1375"/>
                              </a:lnTo>
                              <a:lnTo>
                                <a:pt x="4670" y="1365"/>
                              </a:lnTo>
                              <a:lnTo>
                                <a:pt x="4667" y="1354"/>
                              </a:lnTo>
                              <a:lnTo>
                                <a:pt x="4660" y="1341"/>
                              </a:lnTo>
                              <a:lnTo>
                                <a:pt x="4655" y="1331"/>
                              </a:lnTo>
                              <a:lnTo>
                                <a:pt x="4649" y="1320"/>
                              </a:lnTo>
                              <a:lnTo>
                                <a:pt x="4640" y="1308"/>
                              </a:lnTo>
                              <a:lnTo>
                                <a:pt x="4630" y="1296"/>
                              </a:lnTo>
                              <a:lnTo>
                                <a:pt x="4619" y="1283"/>
                              </a:lnTo>
                              <a:lnTo>
                                <a:pt x="4606" y="1269"/>
                              </a:lnTo>
                              <a:lnTo>
                                <a:pt x="4592" y="1253"/>
                              </a:lnTo>
                              <a:lnTo>
                                <a:pt x="4576" y="1237"/>
                              </a:lnTo>
                              <a:lnTo>
                                <a:pt x="4560" y="1221"/>
                              </a:lnTo>
                              <a:lnTo>
                                <a:pt x="4544" y="1207"/>
                              </a:lnTo>
                              <a:lnTo>
                                <a:pt x="4530" y="1194"/>
                              </a:lnTo>
                              <a:lnTo>
                                <a:pt x="4516" y="1181"/>
                              </a:lnTo>
                              <a:lnTo>
                                <a:pt x="4503" y="1171"/>
                              </a:lnTo>
                              <a:lnTo>
                                <a:pt x="4491" y="1163"/>
                              </a:lnTo>
                              <a:lnTo>
                                <a:pt x="4479" y="1155"/>
                              </a:lnTo>
                              <a:lnTo>
                                <a:pt x="4469" y="1149"/>
                              </a:lnTo>
                              <a:lnTo>
                                <a:pt x="4455" y="1142"/>
                              </a:lnTo>
                              <a:lnTo>
                                <a:pt x="4444" y="1140"/>
                              </a:lnTo>
                              <a:lnTo>
                                <a:pt x="4435" y="1139"/>
                              </a:lnTo>
                              <a:lnTo>
                                <a:pt x="4425" y="1139"/>
                              </a:lnTo>
                              <a:lnTo>
                                <a:pt x="4419" y="1141"/>
                              </a:lnTo>
                              <a:lnTo>
                                <a:pt x="3796" y="1764"/>
                              </a:lnTo>
                              <a:lnTo>
                                <a:pt x="3785" y="1778"/>
                              </a:lnTo>
                              <a:lnTo>
                                <a:pt x="3778" y="1794"/>
                              </a:lnTo>
                              <a:lnTo>
                                <a:pt x="3775" y="1814"/>
                              </a:lnTo>
                              <a:lnTo>
                                <a:pt x="3776" y="1836"/>
                              </a:lnTo>
                              <a:lnTo>
                                <a:pt x="3782" y="1862"/>
                              </a:lnTo>
                              <a:lnTo>
                                <a:pt x="3796" y="1890"/>
                              </a:lnTo>
                              <a:lnTo>
                                <a:pt x="3818" y="1920"/>
                              </a:lnTo>
                              <a:lnTo>
                                <a:pt x="3847" y="1952"/>
                              </a:lnTo>
                              <a:lnTo>
                                <a:pt x="5903" y="4008"/>
                              </a:lnTo>
                              <a:lnTo>
                                <a:pt x="5911" y="4013"/>
                              </a:lnTo>
                              <a:lnTo>
                                <a:pt x="5921" y="4017"/>
                              </a:lnTo>
                              <a:lnTo>
                                <a:pt x="5933" y="4022"/>
                              </a:lnTo>
                              <a:lnTo>
                                <a:pt x="5942" y="4023"/>
                              </a:lnTo>
                              <a:lnTo>
                                <a:pt x="5953" y="4019"/>
                              </a:lnTo>
                              <a:lnTo>
                                <a:pt x="5962" y="4017"/>
                              </a:lnTo>
                              <a:lnTo>
                                <a:pt x="5972" y="4013"/>
                              </a:lnTo>
                              <a:lnTo>
                                <a:pt x="5983" y="4008"/>
                              </a:lnTo>
                              <a:lnTo>
                                <a:pt x="5993" y="4002"/>
                              </a:lnTo>
                              <a:lnTo>
                                <a:pt x="6004" y="3994"/>
                              </a:lnTo>
                              <a:lnTo>
                                <a:pt x="6016" y="3985"/>
                              </a:lnTo>
                              <a:lnTo>
                                <a:pt x="6028" y="3974"/>
                              </a:lnTo>
                              <a:lnTo>
                                <a:pt x="6040" y="3962"/>
                              </a:lnTo>
                              <a:lnTo>
                                <a:pt x="6053" y="3949"/>
                              </a:lnTo>
                              <a:lnTo>
                                <a:pt x="6064" y="3937"/>
                              </a:lnTo>
                              <a:lnTo>
                                <a:pt x="6073" y="3925"/>
                              </a:lnTo>
                              <a:lnTo>
                                <a:pt x="6082" y="3914"/>
                              </a:lnTo>
                              <a:lnTo>
                                <a:pt x="6087" y="3904"/>
                              </a:lnTo>
                              <a:lnTo>
                                <a:pt x="6092" y="3894"/>
                              </a:lnTo>
                              <a:lnTo>
                                <a:pt x="6095" y="3884"/>
                              </a:lnTo>
                              <a:lnTo>
                                <a:pt x="6097" y="3875"/>
                              </a:lnTo>
                              <a:lnTo>
                                <a:pt x="6101" y="3864"/>
                              </a:lnTo>
                              <a:moveTo>
                                <a:pt x="7355" y="2610"/>
                              </a:moveTo>
                              <a:lnTo>
                                <a:pt x="7355" y="2600"/>
                              </a:lnTo>
                              <a:lnTo>
                                <a:pt x="7347" y="2580"/>
                              </a:lnTo>
                              <a:lnTo>
                                <a:pt x="7340" y="2571"/>
                              </a:lnTo>
                              <a:lnTo>
                                <a:pt x="5597" y="828"/>
                              </a:lnTo>
                              <a:lnTo>
                                <a:pt x="5414" y="645"/>
                              </a:lnTo>
                              <a:lnTo>
                                <a:pt x="5806" y="253"/>
                              </a:lnTo>
                              <a:lnTo>
                                <a:pt x="5809" y="246"/>
                              </a:lnTo>
                              <a:lnTo>
                                <a:pt x="5809" y="236"/>
                              </a:lnTo>
                              <a:lnTo>
                                <a:pt x="5808" y="227"/>
                              </a:lnTo>
                              <a:lnTo>
                                <a:pt x="5806" y="216"/>
                              </a:lnTo>
                              <a:lnTo>
                                <a:pt x="5799" y="202"/>
                              </a:lnTo>
                              <a:lnTo>
                                <a:pt x="5794" y="193"/>
                              </a:lnTo>
                              <a:lnTo>
                                <a:pt x="5787" y="182"/>
                              </a:lnTo>
                              <a:lnTo>
                                <a:pt x="5778" y="170"/>
                              </a:lnTo>
                              <a:lnTo>
                                <a:pt x="5768" y="158"/>
                              </a:lnTo>
                              <a:lnTo>
                                <a:pt x="5756" y="145"/>
                              </a:lnTo>
                              <a:lnTo>
                                <a:pt x="5743" y="131"/>
                              </a:lnTo>
                              <a:lnTo>
                                <a:pt x="5729" y="116"/>
                              </a:lnTo>
                              <a:lnTo>
                                <a:pt x="5713" y="100"/>
                              </a:lnTo>
                              <a:lnTo>
                                <a:pt x="5697" y="84"/>
                              </a:lnTo>
                              <a:lnTo>
                                <a:pt x="5682" y="69"/>
                              </a:lnTo>
                              <a:lnTo>
                                <a:pt x="5667" y="56"/>
                              </a:lnTo>
                              <a:lnTo>
                                <a:pt x="5653" y="44"/>
                              </a:lnTo>
                              <a:lnTo>
                                <a:pt x="5641" y="33"/>
                              </a:lnTo>
                              <a:lnTo>
                                <a:pt x="5629" y="24"/>
                              </a:lnTo>
                              <a:lnTo>
                                <a:pt x="5618" y="17"/>
                              </a:lnTo>
                              <a:lnTo>
                                <a:pt x="5607" y="11"/>
                              </a:lnTo>
                              <a:lnTo>
                                <a:pt x="5594" y="4"/>
                              </a:lnTo>
                              <a:lnTo>
                                <a:pt x="5583" y="1"/>
                              </a:lnTo>
                              <a:lnTo>
                                <a:pt x="5574" y="0"/>
                              </a:lnTo>
                              <a:lnTo>
                                <a:pt x="5563" y="0"/>
                              </a:lnTo>
                              <a:lnTo>
                                <a:pt x="5556" y="4"/>
                              </a:lnTo>
                              <a:lnTo>
                                <a:pt x="4590" y="970"/>
                              </a:lnTo>
                              <a:lnTo>
                                <a:pt x="4587" y="977"/>
                              </a:lnTo>
                              <a:lnTo>
                                <a:pt x="4588" y="986"/>
                              </a:lnTo>
                              <a:lnTo>
                                <a:pt x="4588" y="996"/>
                              </a:lnTo>
                              <a:lnTo>
                                <a:pt x="4591" y="1006"/>
                              </a:lnTo>
                              <a:lnTo>
                                <a:pt x="4598" y="1020"/>
                              </a:lnTo>
                              <a:lnTo>
                                <a:pt x="4604" y="1030"/>
                              </a:lnTo>
                              <a:lnTo>
                                <a:pt x="4612" y="1042"/>
                              </a:lnTo>
                              <a:lnTo>
                                <a:pt x="4621" y="1053"/>
                              </a:lnTo>
                              <a:lnTo>
                                <a:pt x="4631" y="1065"/>
                              </a:lnTo>
                              <a:lnTo>
                                <a:pt x="4643" y="1080"/>
                              </a:lnTo>
                              <a:lnTo>
                                <a:pt x="4656" y="1095"/>
                              </a:lnTo>
                              <a:lnTo>
                                <a:pt x="4670" y="1111"/>
                              </a:lnTo>
                              <a:lnTo>
                                <a:pt x="4686" y="1127"/>
                              </a:lnTo>
                              <a:lnTo>
                                <a:pt x="4702" y="1143"/>
                              </a:lnTo>
                              <a:lnTo>
                                <a:pt x="4718" y="1157"/>
                              </a:lnTo>
                              <a:lnTo>
                                <a:pt x="4732" y="1169"/>
                              </a:lnTo>
                              <a:lnTo>
                                <a:pt x="4746" y="1180"/>
                              </a:lnTo>
                              <a:lnTo>
                                <a:pt x="4758" y="1190"/>
                              </a:lnTo>
                              <a:lnTo>
                                <a:pt x="4769" y="1199"/>
                              </a:lnTo>
                              <a:lnTo>
                                <a:pt x="4780" y="1206"/>
                              </a:lnTo>
                              <a:lnTo>
                                <a:pt x="4803" y="1218"/>
                              </a:lnTo>
                              <a:lnTo>
                                <a:pt x="4813" y="1222"/>
                              </a:lnTo>
                              <a:lnTo>
                                <a:pt x="4824" y="1222"/>
                              </a:lnTo>
                              <a:lnTo>
                                <a:pt x="4833" y="1223"/>
                              </a:lnTo>
                              <a:lnTo>
                                <a:pt x="4835" y="1222"/>
                              </a:lnTo>
                              <a:lnTo>
                                <a:pt x="4840" y="1219"/>
                              </a:lnTo>
                              <a:lnTo>
                                <a:pt x="5232" y="828"/>
                              </a:lnTo>
                              <a:lnTo>
                                <a:pt x="7157" y="2753"/>
                              </a:lnTo>
                              <a:lnTo>
                                <a:pt x="7167" y="2761"/>
                              </a:lnTo>
                              <a:lnTo>
                                <a:pt x="7177" y="2764"/>
                              </a:lnTo>
                              <a:lnTo>
                                <a:pt x="7187" y="2768"/>
                              </a:lnTo>
                              <a:lnTo>
                                <a:pt x="7196" y="2769"/>
                              </a:lnTo>
                              <a:lnTo>
                                <a:pt x="7207" y="2765"/>
                              </a:lnTo>
                              <a:lnTo>
                                <a:pt x="7217" y="2763"/>
                              </a:lnTo>
                              <a:lnTo>
                                <a:pt x="7226" y="2759"/>
                              </a:lnTo>
                              <a:lnTo>
                                <a:pt x="7237" y="2754"/>
                              </a:lnTo>
                              <a:lnTo>
                                <a:pt x="7248" y="2748"/>
                              </a:lnTo>
                              <a:lnTo>
                                <a:pt x="7258" y="2740"/>
                              </a:lnTo>
                              <a:lnTo>
                                <a:pt x="7270" y="2731"/>
                              </a:lnTo>
                              <a:lnTo>
                                <a:pt x="7282" y="2720"/>
                              </a:lnTo>
                              <a:lnTo>
                                <a:pt x="7295" y="2708"/>
                              </a:lnTo>
                              <a:lnTo>
                                <a:pt x="7307" y="2695"/>
                              </a:lnTo>
                              <a:lnTo>
                                <a:pt x="7318" y="2682"/>
                              </a:lnTo>
                              <a:lnTo>
                                <a:pt x="7328" y="2671"/>
                              </a:lnTo>
                              <a:lnTo>
                                <a:pt x="7336" y="2660"/>
                              </a:lnTo>
                              <a:lnTo>
                                <a:pt x="7341" y="2649"/>
                              </a:lnTo>
                              <a:lnTo>
                                <a:pt x="7346" y="2639"/>
                              </a:lnTo>
                              <a:lnTo>
                                <a:pt x="7349" y="2630"/>
                              </a:lnTo>
                              <a:lnTo>
                                <a:pt x="7351" y="2621"/>
                              </a:lnTo>
                              <a:lnTo>
                                <a:pt x="7355" y="2610"/>
                              </a:lnTo>
                            </a:path>
                          </a:pathLst>
                        </a:custGeom>
                        <a:solidFill>
                          <a:srgbClr val="C1C1C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D8D9" id="AutoShape 2" o:spid="_x0000_s1026" style="position:absolute;margin-left:191.6pt;margin-top:-325.65pt;width:367.75pt;height:388.5pt;z-index:-2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" path="m2786,6837r-9,-88l2760,6658r-18,-65l2719,6526r-27,-69l2661,6388r-37,-71l2583,6244r-46,-74l2498,6113r-25,-36l2473,6777r-3,76l2457,6927r-24,71l2397,7067r-48,68l2289,7202r-188,187l380,5669,566,5483r71,-64l710,5369r75,-35l861,5314r79,-8l1020,5307r83,11l1187,5340r69,25l1326,5395r70,36l1468,5473r72,48l1600,5565r61,47l1722,5662r60,53l1842,5770r60,58l1965,5892r58,62l2079,6016r51,60l2178,6134r44,57l2262,6248r51,77l2356,6400r37,74l2422,6545r24,69l2465,6697r8,80l2473,6077r-16,-23l2412,5995r-48,-60l2314,5874r-54,-61l2204,5750r-60,-62l2082,5624r-62,-61l1958,5506r-62,-56l1835,5398r-61,-49l1717,5306r-4,-3l1652,5259r-60,-40l1512,5170r-78,-43l1356,5089r-78,-32l1202,5029r-75,-22l1039,4989r-86,-10l869,4978r-82,7l707,5000r-65,20l578,5047r-63,34l453,5123r-61,49l332,5228,21,5539r-10,13l4,5569,,5588r1,22l8,5636r14,28l43,5694r30,33l2045,7698r32,30l2107,7749r27,14l2159,7768r23,2l2202,7767r17,-7l2232,7750r291,-291l2578,7400r9,-11l2627,7339r43,-61l2705,7215r29,-64l2756,7086r19,-81l2785,6922r1,-85m4399,5566r-1,-9l4389,5539r-8,-10l4373,5521r-8,-7l4355,5505r-12,-9l4329,5486r-17,-11l4225,5419,3700,5107r-53,-32l3563,5025r-49,-28l3422,4948r-43,-22l3337,4906r-39,-17l3259,4874r-37,-12l3186,4852r-34,-8l3127,4839r-9,-2l3087,4834r-31,-1l3026,4835r-29,4l3009,4792r8,-48l3021,4695r2,-49l3021,4597r-7,-50l3004,4496r-15,-52l2970,4393r-22,-52l2920,4288r-33,-53l2850,4182r-43,-54l2760,4073r-11,-10l2749,4661r-5,41l2735,4742r-15,41l2699,4822r-27,38l2639,4897r-179,178l1715,4330r154,-154l1895,4151r25,-23l1942,4109r21,-16l1982,4080r18,-12l2019,4059r20,-8l2101,4034r62,-4l2225,4038r63,20l2351,4090r64,41l2480,4182r65,60l2583,4282r34,41l2649,4365r28,42l2701,4450r19,43l2734,4535r9,42l2749,4619r,42l2749,4063r-31,-33l2707,4018r-58,-55l2592,3913r-58,-45l2477,3828r-58,-34l2362,3766r-58,-23l2247,3724r-57,-14l2133,3703r-55,-2l2023,3704r-54,9l1916,3729r-52,21l1812,3775r-16,12l1778,3799r-38,28l1721,3844r-22,19l1675,3885r-25,25l1358,4202r-10,13l1341,4232r-3,19l1338,4273r7,26l1359,4327r22,30l1410,4390,3465,6445r10,7l3495,6460r10,1l3515,6457r10,-3l3535,6451r10,-5l3556,6440r10,-8l3578,6423r12,-11l3603,6400r12,-13l3626,6374r10,-11l3644,6352r6,-11l3654,6331r3,-9l3660,6312r3,-9l3663,6292r-4,-10l3655,6272r-7,-9l2698,5312r122,-122l2852,5162r33,-22l2920,5123r36,-11l2994,5108r40,-1l3075,5110r42,9l3162,5131r45,16l3255,5166r48,23l3353,5216r51,28l3458,5275r55,33l4172,5710r12,7l4195,5722r10,4l4216,5732r13,1l4241,5731r11,-2l4262,5726r10,-5l4282,5714r10,-8l4304,5697r13,-11l4330,5673r15,-15l4357,5643r11,-13l4377,5619r8,-11l4390,5598r4,-10l4397,5579r2,-13m5703,4274r-1,-11l5699,4252r-6,-11l5685,4230r-10,-11l5661,4208r-16,-12l5627,4183r-22,-15l5334,3995,4543,3495r,314l4066,4286,3877,3995r-28,-43l3287,3081r-87,-133l3201,2946r1342,863l4543,3495,3675,2946,3091,2575r-11,-6l3068,2563r-11,-5l3047,2554r-10,-1l3027,2553r-10,1l3007,2557r-11,4l2984,2566r-11,8l2960,2583r-12,10l2934,2606r-15,15l2887,2652r-13,14l2862,2679r-10,12l2844,2702r-7,12l2832,2725r-3,10l2826,2745r-1,10l2825,2765r2,9l2830,2784r5,11l2840,2805r6,11l2976,3020r590,932l3594,3995r846,1336l4454,5352r13,19l4479,5386r12,13l4502,5410r11,8l4524,5424r10,4l4545,5429r10,-2l4567,5424r12,-7l4591,5408r12,-11l4617,5385r15,-14l4646,5356r12,-14l4669,5330r9,-12l4684,5308r5,-10l4693,5288r1,-10l4695,5266r1,-10l4690,5244r-3,-10l4681,5222r-8,-12l4296,4630r-42,-64l4534,4286r291,-291l5481,4416r14,7l5506,4428r20,7l5536,4436r11,-4l5556,4430r9,-3l5575,4421r12,-8l5598,4403r13,-11l5625,4378r15,-16l5656,4346r13,-14l5680,4318r10,-12l5697,4295r4,-11l5703,4274t398,-410l6100,3855r-5,-12l6091,3833r-6,-8l5156,2896r244,-245l5637,2415r1,-8l5638,2397r-1,-10l5634,2376r-7,-13l5622,2353r-7,-11l5607,2330r-10,-12l5586,2305r-12,-13l5560,2277r-16,-16l5527,2244r-16,-15l5496,2215r-14,-12l5470,2194r-11,-8l5449,2180r-10,-5l5427,2169r-11,-2l5407,2166r-9,2l5392,2170r-480,481l4160,1899r508,-508l4671,1385r,-10l4670,1365r-3,-11l4660,1341r-5,-10l4649,1320r-9,-12l4630,1296r-11,-13l4606,1269r-14,-16l4576,1237r-16,-16l4544,1207r-14,-13l4516,1181r-13,-10l4491,1163r-12,-8l4469,1149r-14,-7l4444,1140r-9,-1l4425,1139r-6,2l3796,1764r-11,14l3778,1794r-3,20l3776,1836r6,26l3796,1890r22,30l3847,1952,5903,4008r8,5l5921,4017r12,5l5942,4023r11,-4l5962,4017r10,-4l5983,4008r10,-6l6004,3994r12,-9l6028,3974r12,-12l6053,3949r11,-12l6073,3925r9,-11l6087,3904r5,-10l6095,3884r2,-9l6101,3864m7355,2610r,-10l7347,2580r-7,-9l5597,828,5414,645,5806,253r3,-7l5809,236r-1,-9l5806,216r-7,-14l5794,193r-7,-11l5778,170r-10,-12l5756,145r-13,-14l5729,116r-16,-16l5697,84,5682,69,5667,56,5653,44,5641,33r-12,-9l5618,17r-11,-6l5594,4,5583,1,5574,r-11,l5556,4,4590,970r-3,7l4588,986r,10l4591,1006r7,14l4604,1030r8,12l4621,1053r10,12l4643,1080r13,15l4670,1111r16,16l4702,1143r16,14l4732,1169r14,11l4758,1190r11,9l4780,1206r23,12l4813,1222r11,l4833,1223r2,-1l4840,1219,5232,828,7157,2753r10,8l7177,2764r10,4l7196,2769r11,-4l7217,2763r9,-4l7237,2754r11,-6l7258,2740r12,-9l7282,2720r13,-12l7307,2695r11,-13l7328,2671r8,-11l7341,2649r5,-10l7349,2630r2,-9l7355,2610e" fillcolor="#c1c1c1" stroked="f">
                <v:fill opacity="32896f"/>
                <v:path arrowok="t" o:connecttype="custom" o:connectlocs="1610995,-217805;1334135,556260;753745,-744855;1169670,-471805;1496060,-71755;1469390,-405765;1090295,-766445;659765,-967740;210820,-815975;1298575,752475;1637030,563245;2793365,-601345;2682875,-694690;2045970,-1048385;1915795,-1123315;1833245,-1446530;1696720,-1049655;1270000,-1552575;1616075,-1442085;1745615,-1176020;1463040,-1758950;1140460,-1731010;849630,-1436370;2232025,-35560;2302510,-88265;2320925,-153035;1952625,-890905;2649220,-509905;2719070,-507365;2787650,-581025;3594735,-1463675;2087245,-2179320;1934845,-2513965;1863090,-2480945;1794510,-2392680;2282190,-1598930;2886075,-688340;2964815,-751205;2972435,-819785;3515360,-1318895;3591560,-1376045;3867785,-1701800;3569970,-2641600;3489960,-2729230;3423920,-2757805;2952115,-3297555;2867660,-3385820;2410460,-3015615;3753485,-1587500;3820160,-1605280;3871595,-1675130;3688715,-3985895;3637915,-4062095;3552190,-4133215;2919730,-3488055;2995930,-3401060;3070225,-3359785;4588510,-2383790;4658360,-2446655" o:connectangles="0,0,0,0,0,0,0,0,0,0,0,0,0,0,0,0,0,0,0,0,0,0,0,0,0,0,0,0,0,0,0,0,0,0,0,0,0,0,0,0,0,0,0,0,0,0,0,0,0,0,0,0,0,0,0,0,0,0,0"/>
                <w10:wrap anchorx="page"/>
              </v:shape>
            </w:pict>
          </mc:Fallback>
        </mc:AlternateContent>
      </w:r>
      <w:r w:rsidR="00827C29">
        <w:t>Consider evaluating during shift</w:t>
      </w:r>
      <w:r w:rsidR="00827C29">
        <w:rPr>
          <w:spacing w:val="-16"/>
        </w:rPr>
        <w:t xml:space="preserve"> </w:t>
      </w:r>
      <w:r w:rsidR="00827C29">
        <w:t>changes.</w:t>
      </w:r>
    </w:p>
    <w:p w14:paraId="3A1208BD" w14:textId="77777777" w:rsidR="00DF3114" w:rsidRDefault="00827C29">
      <w:pPr>
        <w:pStyle w:val="ListParagraph"/>
        <w:numPr>
          <w:ilvl w:val="0"/>
          <w:numId w:val="1"/>
        </w:numPr>
        <w:tabs>
          <w:tab w:val="left" w:pos="319"/>
        </w:tabs>
        <w:ind w:hanging="218"/>
      </w:pPr>
      <w:r>
        <w:t>Consider evaluating during mealtimes and</w:t>
      </w:r>
      <w:r>
        <w:rPr>
          <w:spacing w:val="-21"/>
        </w:rPr>
        <w:t xml:space="preserve"> </w:t>
      </w:r>
      <w:r>
        <w:t>breaks.</w:t>
      </w:r>
    </w:p>
    <w:sectPr w:rsidR="00DF3114">
      <w:pgSz w:w="15840" w:h="12240" w:orient="landscape"/>
      <w:pgMar w:top="1080" w:right="420" w:bottom="1660" w:left="980" w:header="0" w:footer="1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3127" w14:textId="77777777" w:rsidR="00686B10" w:rsidRDefault="00686B10">
      <w:r>
        <w:separator/>
      </w:r>
    </w:p>
  </w:endnote>
  <w:endnote w:type="continuationSeparator" w:id="0">
    <w:p w14:paraId="3DA87C7C" w14:textId="77777777" w:rsidR="00686B10" w:rsidRDefault="0068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2E57" w14:textId="77777777" w:rsidR="00DF3114" w:rsidRDefault="008672D1">
    <w:pPr>
      <w:pStyle w:val="BodyText"/>
      <w:spacing w:line="14" w:lineRule="auto"/>
      <w:rPr>
        <w:sz w:val="20"/>
      </w:rPr>
    </w:pPr>
    <w:r>
      <w:rPr>
        <w:noProof/>
      </w:rPr>
      <mc:AlternateContent>
        <mc:Choice Requires="wps">
          <w:drawing>
            <wp:anchor distT="0" distB="0" distL="114300" distR="114300" simplePos="0" relativeHeight="503294096" behindDoc="1" locked="0" layoutInCell="1" allowOverlap="1" wp14:anchorId="3C29C1CC" wp14:editId="28FC86DA">
              <wp:simplePos x="0" y="0"/>
              <wp:positionH relativeFrom="margin">
                <wp:align>right</wp:align>
              </wp:positionH>
              <wp:positionV relativeFrom="page">
                <wp:posOffset>9090025</wp:posOffset>
              </wp:positionV>
              <wp:extent cx="6418580" cy="506730"/>
              <wp:effectExtent l="0" t="0" r="12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FABE" w14:textId="77777777" w:rsidR="00DF3114" w:rsidRDefault="00DF3114">
                          <w:pPr>
                            <w:spacing w:before="20" w:line="259" w:lineRule="auto"/>
                            <w:ind w:left="20"/>
                            <w:rPr>
                              <w:rFonts w:ascii="Segoe UI"/>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4.2pt;margin-top:715.75pt;width:505.4pt;height:39.9pt;z-index:-22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kU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" filled="f" stroked="f">
              <v:textbox inset="0,0,0,0">
                <w:txbxContent>
                  <w:p w14:paraId="295D49D1" w14:textId="77777777" w:rsidR="00DF3114" w:rsidRDefault="00DF3114">
                    <w:pPr>
                      <w:spacing w:before="20" w:line="259" w:lineRule="auto"/>
                      <w:ind w:left="20"/>
                      <w:rPr>
                        <w:rFonts w:ascii="Segoe UI"/>
                        <w:i/>
                        <w:sz w:val="18"/>
                      </w:rPr>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F05F" w14:textId="77777777" w:rsidR="00CE5DB8" w:rsidRPr="00CE5DB8" w:rsidRDefault="00CE5DB8" w:rsidP="00CE5DB8">
    <w:pPr>
      <w:spacing w:before="20" w:line="259" w:lineRule="auto"/>
      <w:ind w:left="20"/>
      <w:rPr>
        <w:rFonts w:ascii="Segoe UI"/>
        <w:i/>
        <w:sz w:val="18"/>
      </w:rPr>
    </w:pPr>
    <w:r>
      <w:rPr>
        <w:rFonts w:ascii="Segoe UI"/>
        <w:i/>
        <w:sz w:val="18"/>
      </w:rPr>
      <w:t>This guidance has been adapted from guidance from the Texas Department of State Health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4B8A" w14:textId="77777777" w:rsidR="00DF3114" w:rsidRDefault="008672D1">
    <w:pPr>
      <w:pStyle w:val="BodyText"/>
      <w:spacing w:line="14" w:lineRule="auto"/>
      <w:rPr>
        <w:sz w:val="20"/>
      </w:rPr>
    </w:pPr>
    <w:r>
      <w:rPr>
        <w:noProof/>
      </w:rPr>
      <mc:AlternateContent>
        <mc:Choice Requires="wps">
          <w:drawing>
            <wp:anchor distT="0" distB="0" distL="114300" distR="114300" simplePos="0" relativeHeight="503294120" behindDoc="1" locked="0" layoutInCell="1" allowOverlap="1" wp14:anchorId="7ACE2791" wp14:editId="51D0E5BA">
              <wp:simplePos x="0" y="0"/>
              <wp:positionH relativeFrom="page">
                <wp:posOffset>673100</wp:posOffset>
              </wp:positionH>
              <wp:positionV relativeFrom="page">
                <wp:posOffset>6702425</wp:posOffset>
              </wp:positionV>
              <wp:extent cx="8677910" cy="342265"/>
              <wp:effectExtent l="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9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4A7C" w14:textId="77777777" w:rsidR="00DF3114" w:rsidRDefault="00827C29">
                          <w:pPr>
                            <w:spacing w:before="20" w:line="259" w:lineRule="auto"/>
                            <w:ind w:left="20" w:right="1"/>
                            <w:rPr>
                              <w:rFonts w:ascii="Segoe UI"/>
                              <w:i/>
                              <w:sz w:val="18"/>
                            </w:rPr>
                          </w:pPr>
                          <w:r>
                            <w:rPr>
                              <w:rFonts w:ascii="Segoe UI"/>
                              <w:i/>
                              <w:sz w:val="18"/>
                            </w:rPr>
                            <w:t xml:space="preserve">This draft information is distributed solely </w:t>
                          </w:r>
                          <w:proofErr w:type="gramStart"/>
                          <w:r>
                            <w:rPr>
                              <w:rFonts w:ascii="Segoe UI"/>
                              <w:i/>
                              <w:sz w:val="18"/>
                            </w:rPr>
                            <w:t>for the purpose of</w:t>
                          </w:r>
                          <w:proofErr w:type="gramEnd"/>
                          <w:r>
                            <w:rPr>
                              <w:rFonts w:ascii="Segoe UI"/>
                              <w:i/>
                              <w:sz w:val="18"/>
                            </w:rPr>
                            <w:t xml:space="preserve"> soliciting informal feedback from peers. It has not been formally disseminated by the National Institute for Occupational Safety and Health, Centers for Disease Control and Prevention. It does not represent and should not be construed to represent any agency determination or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pt;margin-top:527.75pt;width:683.3pt;height:26.95pt;z-index:-2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ejrQIAALA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" filled="f" stroked="f">
              <v:textbox inset="0,0,0,0">
                <w:txbxContent>
                  <w:p w14:paraId="569339B4" w14:textId="77777777" w:rsidR="00DF3114" w:rsidRDefault="00827C29">
                    <w:pPr>
                      <w:spacing w:before="20" w:line="259" w:lineRule="auto"/>
                      <w:ind w:left="20" w:right="1"/>
                      <w:rPr>
                        <w:rFonts w:ascii="Segoe UI"/>
                        <w:i/>
                        <w:sz w:val="18"/>
                      </w:rPr>
                    </w:pPr>
                    <w:r>
                      <w:rPr>
                        <w:rFonts w:ascii="Segoe UI"/>
                        <w:i/>
                        <w:sz w:val="18"/>
                      </w:rPr>
                      <w:t>This draft information is distributed solely for the purpose of soliciting informal feedback from peers. It has not been formally disseminated by the National Institute for Occupational Safety and Health, Centers for Disease Control and Prevention. It does not represent and should not be construed to represent any agency determination or polic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FE11" w14:textId="77777777" w:rsidR="00686B10" w:rsidRDefault="00686B10">
      <w:r>
        <w:separator/>
      </w:r>
    </w:p>
  </w:footnote>
  <w:footnote w:type="continuationSeparator" w:id="0">
    <w:p w14:paraId="22B9BFB3" w14:textId="77777777" w:rsidR="00686B10" w:rsidRDefault="00686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42C7"/>
    <w:multiLevelType w:val="hybridMultilevel"/>
    <w:tmpl w:val="2BD87F34"/>
    <w:lvl w:ilvl="0" w:tplc="55565B8C">
      <w:numFmt w:val="bullet"/>
      <w:lvlText w:val="□"/>
      <w:lvlJc w:val="left"/>
      <w:pPr>
        <w:ind w:left="340" w:hanging="240"/>
      </w:pPr>
      <w:rPr>
        <w:rFonts w:ascii="Segoe UI Symbol" w:eastAsia="Segoe UI Symbol" w:hAnsi="Segoe UI Symbol" w:cs="Segoe UI Symbol" w:hint="default"/>
        <w:w w:val="100"/>
        <w:sz w:val="22"/>
        <w:szCs w:val="22"/>
      </w:rPr>
    </w:lvl>
    <w:lvl w:ilvl="1" w:tplc="A2E6F53C">
      <w:numFmt w:val="bullet"/>
      <w:lvlText w:val="•"/>
      <w:lvlJc w:val="left"/>
      <w:pPr>
        <w:ind w:left="943" w:hanging="240"/>
      </w:pPr>
      <w:rPr>
        <w:rFonts w:hint="default"/>
      </w:rPr>
    </w:lvl>
    <w:lvl w:ilvl="2" w:tplc="8C96FC34">
      <w:numFmt w:val="bullet"/>
      <w:lvlText w:val="•"/>
      <w:lvlJc w:val="left"/>
      <w:pPr>
        <w:ind w:left="1547" w:hanging="240"/>
      </w:pPr>
      <w:rPr>
        <w:rFonts w:hint="default"/>
      </w:rPr>
    </w:lvl>
    <w:lvl w:ilvl="3" w:tplc="EF42402C">
      <w:numFmt w:val="bullet"/>
      <w:lvlText w:val="•"/>
      <w:lvlJc w:val="left"/>
      <w:pPr>
        <w:ind w:left="2151" w:hanging="240"/>
      </w:pPr>
      <w:rPr>
        <w:rFonts w:hint="default"/>
      </w:rPr>
    </w:lvl>
    <w:lvl w:ilvl="4" w:tplc="5E9878EC">
      <w:numFmt w:val="bullet"/>
      <w:lvlText w:val="•"/>
      <w:lvlJc w:val="left"/>
      <w:pPr>
        <w:ind w:left="2755" w:hanging="240"/>
      </w:pPr>
      <w:rPr>
        <w:rFonts w:hint="default"/>
      </w:rPr>
    </w:lvl>
    <w:lvl w:ilvl="5" w:tplc="69A08492">
      <w:numFmt w:val="bullet"/>
      <w:lvlText w:val="•"/>
      <w:lvlJc w:val="left"/>
      <w:pPr>
        <w:ind w:left="3359" w:hanging="240"/>
      </w:pPr>
      <w:rPr>
        <w:rFonts w:hint="default"/>
      </w:rPr>
    </w:lvl>
    <w:lvl w:ilvl="6" w:tplc="5040FC26">
      <w:numFmt w:val="bullet"/>
      <w:lvlText w:val="•"/>
      <w:lvlJc w:val="left"/>
      <w:pPr>
        <w:ind w:left="3963" w:hanging="240"/>
      </w:pPr>
      <w:rPr>
        <w:rFonts w:hint="default"/>
      </w:rPr>
    </w:lvl>
    <w:lvl w:ilvl="7" w:tplc="FB56AD6E">
      <w:numFmt w:val="bullet"/>
      <w:lvlText w:val="•"/>
      <w:lvlJc w:val="left"/>
      <w:pPr>
        <w:ind w:left="4567" w:hanging="240"/>
      </w:pPr>
      <w:rPr>
        <w:rFonts w:hint="default"/>
      </w:rPr>
    </w:lvl>
    <w:lvl w:ilvl="8" w:tplc="D4BA90C6">
      <w:numFmt w:val="bullet"/>
      <w:lvlText w:val="•"/>
      <w:lvlJc w:val="left"/>
      <w:pPr>
        <w:ind w:left="5171" w:hanging="240"/>
      </w:pPr>
      <w:rPr>
        <w:rFonts w:hint="default"/>
      </w:rPr>
    </w:lvl>
  </w:abstractNum>
  <w:abstractNum w:abstractNumId="1" w15:restartNumberingAfterBreak="0">
    <w:nsid w:val="18291117"/>
    <w:multiLevelType w:val="hybridMultilevel"/>
    <w:tmpl w:val="B27A74A8"/>
    <w:lvl w:ilvl="0" w:tplc="E666569C">
      <w:numFmt w:val="bullet"/>
      <w:lvlText w:val="□"/>
      <w:lvlJc w:val="left"/>
      <w:pPr>
        <w:ind w:left="340" w:hanging="240"/>
      </w:pPr>
      <w:rPr>
        <w:rFonts w:ascii="Segoe UI Symbol" w:eastAsia="Segoe UI Symbol" w:hAnsi="Segoe UI Symbol" w:cs="Segoe UI Symbol" w:hint="default"/>
        <w:w w:val="100"/>
        <w:sz w:val="22"/>
        <w:szCs w:val="22"/>
      </w:rPr>
    </w:lvl>
    <w:lvl w:ilvl="1" w:tplc="FEDA8F84">
      <w:numFmt w:val="bullet"/>
      <w:lvlText w:val="•"/>
      <w:lvlJc w:val="left"/>
      <w:pPr>
        <w:ind w:left="943" w:hanging="240"/>
      </w:pPr>
      <w:rPr>
        <w:rFonts w:hint="default"/>
      </w:rPr>
    </w:lvl>
    <w:lvl w:ilvl="2" w:tplc="4230924E">
      <w:numFmt w:val="bullet"/>
      <w:lvlText w:val="•"/>
      <w:lvlJc w:val="left"/>
      <w:pPr>
        <w:ind w:left="1547" w:hanging="240"/>
      </w:pPr>
      <w:rPr>
        <w:rFonts w:hint="default"/>
      </w:rPr>
    </w:lvl>
    <w:lvl w:ilvl="3" w:tplc="67AE1F26">
      <w:numFmt w:val="bullet"/>
      <w:lvlText w:val="•"/>
      <w:lvlJc w:val="left"/>
      <w:pPr>
        <w:ind w:left="2151" w:hanging="240"/>
      </w:pPr>
      <w:rPr>
        <w:rFonts w:hint="default"/>
      </w:rPr>
    </w:lvl>
    <w:lvl w:ilvl="4" w:tplc="58669BDC">
      <w:numFmt w:val="bullet"/>
      <w:lvlText w:val="•"/>
      <w:lvlJc w:val="left"/>
      <w:pPr>
        <w:ind w:left="2755" w:hanging="240"/>
      </w:pPr>
      <w:rPr>
        <w:rFonts w:hint="default"/>
      </w:rPr>
    </w:lvl>
    <w:lvl w:ilvl="5" w:tplc="E202FBF6">
      <w:numFmt w:val="bullet"/>
      <w:lvlText w:val="•"/>
      <w:lvlJc w:val="left"/>
      <w:pPr>
        <w:ind w:left="3359" w:hanging="240"/>
      </w:pPr>
      <w:rPr>
        <w:rFonts w:hint="default"/>
      </w:rPr>
    </w:lvl>
    <w:lvl w:ilvl="6" w:tplc="8FBEDFD8">
      <w:numFmt w:val="bullet"/>
      <w:lvlText w:val="•"/>
      <w:lvlJc w:val="left"/>
      <w:pPr>
        <w:ind w:left="3963" w:hanging="240"/>
      </w:pPr>
      <w:rPr>
        <w:rFonts w:hint="default"/>
      </w:rPr>
    </w:lvl>
    <w:lvl w:ilvl="7" w:tplc="DCFEB3E0">
      <w:numFmt w:val="bullet"/>
      <w:lvlText w:val="•"/>
      <w:lvlJc w:val="left"/>
      <w:pPr>
        <w:ind w:left="4567" w:hanging="240"/>
      </w:pPr>
      <w:rPr>
        <w:rFonts w:hint="default"/>
      </w:rPr>
    </w:lvl>
    <w:lvl w:ilvl="8" w:tplc="253AA9BC">
      <w:numFmt w:val="bullet"/>
      <w:lvlText w:val="•"/>
      <w:lvlJc w:val="left"/>
      <w:pPr>
        <w:ind w:left="5171" w:hanging="240"/>
      </w:pPr>
      <w:rPr>
        <w:rFonts w:hint="default"/>
      </w:rPr>
    </w:lvl>
  </w:abstractNum>
  <w:abstractNum w:abstractNumId="2" w15:restartNumberingAfterBreak="0">
    <w:nsid w:val="193428A5"/>
    <w:multiLevelType w:val="hybridMultilevel"/>
    <w:tmpl w:val="FC029A9E"/>
    <w:lvl w:ilvl="0" w:tplc="287CAA66">
      <w:start w:val="1"/>
      <w:numFmt w:val="decimal"/>
      <w:lvlText w:val="%1."/>
      <w:lvlJc w:val="left"/>
      <w:pPr>
        <w:ind w:left="318" w:hanging="219"/>
        <w:jc w:val="left"/>
      </w:pPr>
      <w:rPr>
        <w:rFonts w:ascii="Calibri" w:eastAsia="Calibri" w:hAnsi="Calibri" w:cs="Calibri" w:hint="default"/>
        <w:w w:val="100"/>
        <w:sz w:val="22"/>
        <w:szCs w:val="22"/>
      </w:rPr>
    </w:lvl>
    <w:lvl w:ilvl="1" w:tplc="BE08BCB8">
      <w:numFmt w:val="bullet"/>
      <w:lvlText w:val="•"/>
      <w:lvlJc w:val="left"/>
      <w:pPr>
        <w:ind w:left="1732" w:hanging="219"/>
      </w:pPr>
      <w:rPr>
        <w:rFonts w:hint="default"/>
      </w:rPr>
    </w:lvl>
    <w:lvl w:ilvl="2" w:tplc="52BEA8DC">
      <w:numFmt w:val="bullet"/>
      <w:lvlText w:val="•"/>
      <w:lvlJc w:val="left"/>
      <w:pPr>
        <w:ind w:left="3144" w:hanging="219"/>
      </w:pPr>
      <w:rPr>
        <w:rFonts w:hint="default"/>
      </w:rPr>
    </w:lvl>
    <w:lvl w:ilvl="3" w:tplc="7C4CE50A">
      <w:numFmt w:val="bullet"/>
      <w:lvlText w:val="•"/>
      <w:lvlJc w:val="left"/>
      <w:pPr>
        <w:ind w:left="4556" w:hanging="219"/>
      </w:pPr>
      <w:rPr>
        <w:rFonts w:hint="default"/>
      </w:rPr>
    </w:lvl>
    <w:lvl w:ilvl="4" w:tplc="624463D6">
      <w:numFmt w:val="bullet"/>
      <w:lvlText w:val="•"/>
      <w:lvlJc w:val="left"/>
      <w:pPr>
        <w:ind w:left="5968" w:hanging="219"/>
      </w:pPr>
      <w:rPr>
        <w:rFonts w:hint="default"/>
      </w:rPr>
    </w:lvl>
    <w:lvl w:ilvl="5" w:tplc="612A1498">
      <w:numFmt w:val="bullet"/>
      <w:lvlText w:val="•"/>
      <w:lvlJc w:val="left"/>
      <w:pPr>
        <w:ind w:left="7380" w:hanging="219"/>
      </w:pPr>
      <w:rPr>
        <w:rFonts w:hint="default"/>
      </w:rPr>
    </w:lvl>
    <w:lvl w:ilvl="6" w:tplc="8E12D306">
      <w:numFmt w:val="bullet"/>
      <w:lvlText w:val="•"/>
      <w:lvlJc w:val="left"/>
      <w:pPr>
        <w:ind w:left="8792" w:hanging="219"/>
      </w:pPr>
      <w:rPr>
        <w:rFonts w:hint="default"/>
      </w:rPr>
    </w:lvl>
    <w:lvl w:ilvl="7" w:tplc="0938E45C">
      <w:numFmt w:val="bullet"/>
      <w:lvlText w:val="•"/>
      <w:lvlJc w:val="left"/>
      <w:pPr>
        <w:ind w:left="10204" w:hanging="219"/>
      </w:pPr>
      <w:rPr>
        <w:rFonts w:hint="default"/>
      </w:rPr>
    </w:lvl>
    <w:lvl w:ilvl="8" w:tplc="47EA3FA4">
      <w:numFmt w:val="bullet"/>
      <w:lvlText w:val="•"/>
      <w:lvlJc w:val="left"/>
      <w:pPr>
        <w:ind w:left="11616" w:hanging="219"/>
      </w:pPr>
      <w:rPr>
        <w:rFonts w:hint="default"/>
      </w:rPr>
    </w:lvl>
  </w:abstractNum>
  <w:abstractNum w:abstractNumId="3" w15:restartNumberingAfterBreak="0">
    <w:nsid w:val="2B855619"/>
    <w:multiLevelType w:val="hybridMultilevel"/>
    <w:tmpl w:val="8E18A044"/>
    <w:lvl w:ilvl="0" w:tplc="E29C3322">
      <w:numFmt w:val="bullet"/>
      <w:lvlText w:val=""/>
      <w:lvlJc w:val="left"/>
      <w:pPr>
        <w:ind w:left="460" w:hanging="361"/>
      </w:pPr>
      <w:rPr>
        <w:rFonts w:ascii="Symbol" w:eastAsia="Symbol" w:hAnsi="Symbol" w:cs="Symbol" w:hint="default"/>
        <w:w w:val="100"/>
        <w:sz w:val="22"/>
        <w:szCs w:val="22"/>
      </w:rPr>
    </w:lvl>
    <w:lvl w:ilvl="1" w:tplc="F2F06364">
      <w:numFmt w:val="bullet"/>
      <w:lvlText w:val="•"/>
      <w:lvlJc w:val="left"/>
      <w:pPr>
        <w:ind w:left="989" w:hanging="361"/>
      </w:pPr>
      <w:rPr>
        <w:rFonts w:hint="default"/>
      </w:rPr>
    </w:lvl>
    <w:lvl w:ilvl="2" w:tplc="4F5E4940">
      <w:numFmt w:val="bullet"/>
      <w:lvlText w:val="•"/>
      <w:lvlJc w:val="left"/>
      <w:pPr>
        <w:ind w:left="1518" w:hanging="361"/>
      </w:pPr>
      <w:rPr>
        <w:rFonts w:hint="default"/>
      </w:rPr>
    </w:lvl>
    <w:lvl w:ilvl="3" w:tplc="79DA0DA8">
      <w:numFmt w:val="bullet"/>
      <w:lvlText w:val="•"/>
      <w:lvlJc w:val="left"/>
      <w:pPr>
        <w:ind w:left="2047" w:hanging="361"/>
      </w:pPr>
      <w:rPr>
        <w:rFonts w:hint="default"/>
      </w:rPr>
    </w:lvl>
    <w:lvl w:ilvl="4" w:tplc="415A8928">
      <w:numFmt w:val="bullet"/>
      <w:lvlText w:val="•"/>
      <w:lvlJc w:val="left"/>
      <w:pPr>
        <w:ind w:left="2576" w:hanging="361"/>
      </w:pPr>
      <w:rPr>
        <w:rFonts w:hint="default"/>
      </w:rPr>
    </w:lvl>
    <w:lvl w:ilvl="5" w:tplc="54384062">
      <w:numFmt w:val="bullet"/>
      <w:lvlText w:val="•"/>
      <w:lvlJc w:val="left"/>
      <w:pPr>
        <w:ind w:left="3105" w:hanging="361"/>
      </w:pPr>
      <w:rPr>
        <w:rFonts w:hint="default"/>
      </w:rPr>
    </w:lvl>
    <w:lvl w:ilvl="6" w:tplc="808268AC">
      <w:numFmt w:val="bullet"/>
      <w:lvlText w:val="•"/>
      <w:lvlJc w:val="left"/>
      <w:pPr>
        <w:ind w:left="3634" w:hanging="361"/>
      </w:pPr>
      <w:rPr>
        <w:rFonts w:hint="default"/>
      </w:rPr>
    </w:lvl>
    <w:lvl w:ilvl="7" w:tplc="1AD6D470">
      <w:numFmt w:val="bullet"/>
      <w:lvlText w:val="•"/>
      <w:lvlJc w:val="left"/>
      <w:pPr>
        <w:ind w:left="4163" w:hanging="361"/>
      </w:pPr>
      <w:rPr>
        <w:rFonts w:hint="default"/>
      </w:rPr>
    </w:lvl>
    <w:lvl w:ilvl="8" w:tplc="8B0EFEDA">
      <w:numFmt w:val="bullet"/>
      <w:lvlText w:val="•"/>
      <w:lvlJc w:val="left"/>
      <w:pPr>
        <w:ind w:left="4692" w:hanging="361"/>
      </w:pPr>
      <w:rPr>
        <w:rFonts w:hint="default"/>
      </w:rPr>
    </w:lvl>
  </w:abstractNum>
  <w:abstractNum w:abstractNumId="4" w15:restartNumberingAfterBreak="0">
    <w:nsid w:val="30B83A0E"/>
    <w:multiLevelType w:val="hybridMultilevel"/>
    <w:tmpl w:val="EF72B2B2"/>
    <w:lvl w:ilvl="0" w:tplc="F5DA45B8">
      <w:numFmt w:val="bullet"/>
      <w:lvlText w:val=""/>
      <w:lvlJc w:val="left"/>
      <w:pPr>
        <w:ind w:left="840" w:hanging="361"/>
      </w:pPr>
      <w:rPr>
        <w:rFonts w:ascii="Symbol" w:eastAsia="Symbol" w:hAnsi="Symbol" w:cs="Symbol" w:hint="default"/>
        <w:w w:val="100"/>
        <w:sz w:val="22"/>
        <w:szCs w:val="22"/>
      </w:rPr>
    </w:lvl>
    <w:lvl w:ilvl="1" w:tplc="01521D0C">
      <w:numFmt w:val="bullet"/>
      <w:lvlText w:val="•"/>
      <w:lvlJc w:val="left"/>
      <w:pPr>
        <w:ind w:left="1052" w:hanging="361"/>
      </w:pPr>
      <w:rPr>
        <w:rFonts w:hint="default"/>
      </w:rPr>
    </w:lvl>
    <w:lvl w:ilvl="2" w:tplc="97367D1A">
      <w:numFmt w:val="bullet"/>
      <w:lvlText w:val="•"/>
      <w:lvlJc w:val="left"/>
      <w:pPr>
        <w:ind w:left="1265" w:hanging="361"/>
      </w:pPr>
      <w:rPr>
        <w:rFonts w:hint="default"/>
      </w:rPr>
    </w:lvl>
    <w:lvl w:ilvl="3" w:tplc="B38A2620">
      <w:numFmt w:val="bullet"/>
      <w:lvlText w:val="•"/>
      <w:lvlJc w:val="left"/>
      <w:pPr>
        <w:ind w:left="1478" w:hanging="361"/>
      </w:pPr>
      <w:rPr>
        <w:rFonts w:hint="default"/>
      </w:rPr>
    </w:lvl>
    <w:lvl w:ilvl="4" w:tplc="FA02BD14">
      <w:numFmt w:val="bullet"/>
      <w:lvlText w:val="•"/>
      <w:lvlJc w:val="left"/>
      <w:pPr>
        <w:ind w:left="1691" w:hanging="361"/>
      </w:pPr>
      <w:rPr>
        <w:rFonts w:hint="default"/>
      </w:rPr>
    </w:lvl>
    <w:lvl w:ilvl="5" w:tplc="2F600114">
      <w:numFmt w:val="bullet"/>
      <w:lvlText w:val="•"/>
      <w:lvlJc w:val="left"/>
      <w:pPr>
        <w:ind w:left="1904" w:hanging="361"/>
      </w:pPr>
      <w:rPr>
        <w:rFonts w:hint="default"/>
      </w:rPr>
    </w:lvl>
    <w:lvl w:ilvl="6" w:tplc="AD72669E">
      <w:numFmt w:val="bullet"/>
      <w:lvlText w:val="•"/>
      <w:lvlJc w:val="left"/>
      <w:pPr>
        <w:ind w:left="2117" w:hanging="361"/>
      </w:pPr>
      <w:rPr>
        <w:rFonts w:hint="default"/>
      </w:rPr>
    </w:lvl>
    <w:lvl w:ilvl="7" w:tplc="440C056C">
      <w:numFmt w:val="bullet"/>
      <w:lvlText w:val="•"/>
      <w:lvlJc w:val="left"/>
      <w:pPr>
        <w:ind w:left="2330" w:hanging="361"/>
      </w:pPr>
      <w:rPr>
        <w:rFonts w:hint="default"/>
      </w:rPr>
    </w:lvl>
    <w:lvl w:ilvl="8" w:tplc="772AE43C">
      <w:numFmt w:val="bullet"/>
      <w:lvlText w:val="•"/>
      <w:lvlJc w:val="left"/>
      <w:pPr>
        <w:ind w:left="2543" w:hanging="361"/>
      </w:pPr>
      <w:rPr>
        <w:rFonts w:hint="default"/>
      </w:rPr>
    </w:lvl>
  </w:abstractNum>
  <w:abstractNum w:abstractNumId="5" w15:restartNumberingAfterBreak="0">
    <w:nsid w:val="41F93F50"/>
    <w:multiLevelType w:val="hybridMultilevel"/>
    <w:tmpl w:val="350EA23A"/>
    <w:lvl w:ilvl="0" w:tplc="17AEE506">
      <w:numFmt w:val="bullet"/>
      <w:lvlText w:val=""/>
      <w:lvlJc w:val="left"/>
      <w:pPr>
        <w:ind w:left="460" w:hanging="361"/>
      </w:pPr>
      <w:rPr>
        <w:rFonts w:ascii="Symbol" w:eastAsia="Symbol" w:hAnsi="Symbol" w:cs="Symbol" w:hint="default"/>
        <w:w w:val="100"/>
        <w:sz w:val="22"/>
        <w:szCs w:val="22"/>
      </w:rPr>
    </w:lvl>
    <w:lvl w:ilvl="1" w:tplc="B3C4F39C">
      <w:numFmt w:val="bullet"/>
      <w:lvlText w:val="•"/>
      <w:lvlJc w:val="left"/>
      <w:pPr>
        <w:ind w:left="989" w:hanging="361"/>
      </w:pPr>
      <w:rPr>
        <w:rFonts w:hint="default"/>
      </w:rPr>
    </w:lvl>
    <w:lvl w:ilvl="2" w:tplc="70DAF586">
      <w:numFmt w:val="bullet"/>
      <w:lvlText w:val="•"/>
      <w:lvlJc w:val="left"/>
      <w:pPr>
        <w:ind w:left="1518" w:hanging="361"/>
      </w:pPr>
      <w:rPr>
        <w:rFonts w:hint="default"/>
      </w:rPr>
    </w:lvl>
    <w:lvl w:ilvl="3" w:tplc="B6DEDE8E">
      <w:numFmt w:val="bullet"/>
      <w:lvlText w:val="•"/>
      <w:lvlJc w:val="left"/>
      <w:pPr>
        <w:ind w:left="2047" w:hanging="361"/>
      </w:pPr>
      <w:rPr>
        <w:rFonts w:hint="default"/>
      </w:rPr>
    </w:lvl>
    <w:lvl w:ilvl="4" w:tplc="6C964904">
      <w:numFmt w:val="bullet"/>
      <w:lvlText w:val="•"/>
      <w:lvlJc w:val="left"/>
      <w:pPr>
        <w:ind w:left="2576" w:hanging="361"/>
      </w:pPr>
      <w:rPr>
        <w:rFonts w:hint="default"/>
      </w:rPr>
    </w:lvl>
    <w:lvl w:ilvl="5" w:tplc="995E310E">
      <w:numFmt w:val="bullet"/>
      <w:lvlText w:val="•"/>
      <w:lvlJc w:val="left"/>
      <w:pPr>
        <w:ind w:left="3105" w:hanging="361"/>
      </w:pPr>
      <w:rPr>
        <w:rFonts w:hint="default"/>
      </w:rPr>
    </w:lvl>
    <w:lvl w:ilvl="6" w:tplc="3904DE78">
      <w:numFmt w:val="bullet"/>
      <w:lvlText w:val="•"/>
      <w:lvlJc w:val="left"/>
      <w:pPr>
        <w:ind w:left="3634" w:hanging="361"/>
      </w:pPr>
      <w:rPr>
        <w:rFonts w:hint="default"/>
      </w:rPr>
    </w:lvl>
    <w:lvl w:ilvl="7" w:tplc="4E069666">
      <w:numFmt w:val="bullet"/>
      <w:lvlText w:val="•"/>
      <w:lvlJc w:val="left"/>
      <w:pPr>
        <w:ind w:left="4163" w:hanging="361"/>
      </w:pPr>
      <w:rPr>
        <w:rFonts w:hint="default"/>
      </w:rPr>
    </w:lvl>
    <w:lvl w:ilvl="8" w:tplc="704A5C9C">
      <w:numFmt w:val="bullet"/>
      <w:lvlText w:val="•"/>
      <w:lvlJc w:val="left"/>
      <w:pPr>
        <w:ind w:left="4692" w:hanging="361"/>
      </w:pPr>
      <w:rPr>
        <w:rFonts w:hint="default"/>
      </w:rPr>
    </w:lvl>
  </w:abstractNum>
  <w:abstractNum w:abstractNumId="6" w15:restartNumberingAfterBreak="0">
    <w:nsid w:val="6CCA560C"/>
    <w:multiLevelType w:val="hybridMultilevel"/>
    <w:tmpl w:val="B26EC1E4"/>
    <w:lvl w:ilvl="0" w:tplc="EB083438">
      <w:numFmt w:val="bullet"/>
      <w:lvlText w:val="□"/>
      <w:lvlJc w:val="left"/>
      <w:pPr>
        <w:ind w:left="103" w:hanging="240"/>
      </w:pPr>
      <w:rPr>
        <w:rFonts w:ascii="Segoe UI Symbol" w:eastAsia="Segoe UI Symbol" w:hAnsi="Segoe UI Symbol" w:cs="Segoe UI Symbol" w:hint="default"/>
        <w:w w:val="100"/>
        <w:sz w:val="22"/>
        <w:szCs w:val="22"/>
      </w:rPr>
    </w:lvl>
    <w:lvl w:ilvl="1" w:tplc="B09CEE3E">
      <w:numFmt w:val="bullet"/>
      <w:lvlText w:val="•"/>
      <w:lvlJc w:val="left"/>
      <w:pPr>
        <w:ind w:left="231" w:hanging="240"/>
      </w:pPr>
      <w:rPr>
        <w:rFonts w:hint="default"/>
      </w:rPr>
    </w:lvl>
    <w:lvl w:ilvl="2" w:tplc="50540D8E">
      <w:numFmt w:val="bullet"/>
      <w:lvlText w:val="•"/>
      <w:lvlJc w:val="left"/>
      <w:pPr>
        <w:ind w:left="363" w:hanging="240"/>
      </w:pPr>
      <w:rPr>
        <w:rFonts w:hint="default"/>
      </w:rPr>
    </w:lvl>
    <w:lvl w:ilvl="3" w:tplc="7A8012DE">
      <w:numFmt w:val="bullet"/>
      <w:lvlText w:val="•"/>
      <w:lvlJc w:val="left"/>
      <w:pPr>
        <w:ind w:left="495" w:hanging="240"/>
      </w:pPr>
      <w:rPr>
        <w:rFonts w:hint="default"/>
      </w:rPr>
    </w:lvl>
    <w:lvl w:ilvl="4" w:tplc="19B0DBEA">
      <w:numFmt w:val="bullet"/>
      <w:lvlText w:val="•"/>
      <w:lvlJc w:val="left"/>
      <w:pPr>
        <w:ind w:left="627" w:hanging="240"/>
      </w:pPr>
      <w:rPr>
        <w:rFonts w:hint="default"/>
      </w:rPr>
    </w:lvl>
    <w:lvl w:ilvl="5" w:tplc="2098B8FA">
      <w:numFmt w:val="bullet"/>
      <w:lvlText w:val="•"/>
      <w:lvlJc w:val="left"/>
      <w:pPr>
        <w:ind w:left="759" w:hanging="240"/>
      </w:pPr>
      <w:rPr>
        <w:rFonts w:hint="default"/>
      </w:rPr>
    </w:lvl>
    <w:lvl w:ilvl="6" w:tplc="E2FED164">
      <w:numFmt w:val="bullet"/>
      <w:lvlText w:val="•"/>
      <w:lvlJc w:val="left"/>
      <w:pPr>
        <w:ind w:left="891" w:hanging="240"/>
      </w:pPr>
      <w:rPr>
        <w:rFonts w:hint="default"/>
      </w:rPr>
    </w:lvl>
    <w:lvl w:ilvl="7" w:tplc="6B0E9AA2">
      <w:numFmt w:val="bullet"/>
      <w:lvlText w:val="•"/>
      <w:lvlJc w:val="left"/>
      <w:pPr>
        <w:ind w:left="1022" w:hanging="240"/>
      </w:pPr>
      <w:rPr>
        <w:rFonts w:hint="default"/>
      </w:rPr>
    </w:lvl>
    <w:lvl w:ilvl="8" w:tplc="AB72E42E">
      <w:numFmt w:val="bullet"/>
      <w:lvlText w:val="•"/>
      <w:lvlJc w:val="left"/>
      <w:pPr>
        <w:ind w:left="1154" w:hanging="2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14"/>
    <w:rsid w:val="00137B2A"/>
    <w:rsid w:val="002B076E"/>
    <w:rsid w:val="00491067"/>
    <w:rsid w:val="0051573E"/>
    <w:rsid w:val="005368BA"/>
    <w:rsid w:val="00670FE5"/>
    <w:rsid w:val="00685DD4"/>
    <w:rsid w:val="00686B10"/>
    <w:rsid w:val="00827C29"/>
    <w:rsid w:val="008672D1"/>
    <w:rsid w:val="008747E5"/>
    <w:rsid w:val="008A71E8"/>
    <w:rsid w:val="008C741E"/>
    <w:rsid w:val="008D7128"/>
    <w:rsid w:val="00AB1B31"/>
    <w:rsid w:val="00B947F2"/>
    <w:rsid w:val="00CE5DB8"/>
    <w:rsid w:val="00DE3330"/>
    <w:rsid w:val="00DF3114"/>
    <w:rsid w:val="00E9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8DE2B"/>
  <w15:docId w15:val="{5541F1FD-C154-4C6B-8E99-000FEEC7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9"/>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9"/>
      <w:ind w:left="840" w:hanging="361"/>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8D7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28"/>
    <w:rPr>
      <w:rFonts w:ascii="Segoe UI" w:eastAsia="Calibri" w:hAnsi="Segoe UI" w:cs="Segoe UI"/>
      <w:sz w:val="18"/>
      <w:szCs w:val="18"/>
    </w:rPr>
  </w:style>
  <w:style w:type="paragraph" w:styleId="Header">
    <w:name w:val="header"/>
    <w:basedOn w:val="Normal"/>
    <w:link w:val="HeaderChar"/>
    <w:uiPriority w:val="99"/>
    <w:unhideWhenUsed/>
    <w:rsid w:val="00685DD4"/>
    <w:pPr>
      <w:tabs>
        <w:tab w:val="center" w:pos="4680"/>
        <w:tab w:val="right" w:pos="9360"/>
      </w:tabs>
    </w:pPr>
  </w:style>
  <w:style w:type="character" w:customStyle="1" w:styleId="HeaderChar">
    <w:name w:val="Header Char"/>
    <w:basedOn w:val="DefaultParagraphFont"/>
    <w:link w:val="Header"/>
    <w:uiPriority w:val="99"/>
    <w:rsid w:val="00685DD4"/>
    <w:rPr>
      <w:rFonts w:ascii="Calibri" w:eastAsia="Calibri" w:hAnsi="Calibri" w:cs="Calibri"/>
    </w:rPr>
  </w:style>
  <w:style w:type="paragraph" w:styleId="Footer">
    <w:name w:val="footer"/>
    <w:basedOn w:val="Normal"/>
    <w:link w:val="FooterChar"/>
    <w:uiPriority w:val="99"/>
    <w:unhideWhenUsed/>
    <w:rsid w:val="00685DD4"/>
    <w:pPr>
      <w:tabs>
        <w:tab w:val="center" w:pos="4680"/>
        <w:tab w:val="right" w:pos="9360"/>
      </w:tabs>
    </w:pPr>
  </w:style>
  <w:style w:type="character" w:customStyle="1" w:styleId="FooterChar">
    <w:name w:val="Footer Char"/>
    <w:basedOn w:val="DefaultParagraphFont"/>
    <w:link w:val="Footer"/>
    <w:uiPriority w:val="99"/>
    <w:rsid w:val="00685DD4"/>
    <w:rPr>
      <w:rFonts w:ascii="Calibri" w:eastAsia="Calibri" w:hAnsi="Calibri" w:cs="Calibri"/>
    </w:rPr>
  </w:style>
  <w:style w:type="character" w:styleId="CommentReference">
    <w:name w:val="annotation reference"/>
    <w:basedOn w:val="DefaultParagraphFont"/>
    <w:uiPriority w:val="99"/>
    <w:semiHidden/>
    <w:unhideWhenUsed/>
    <w:rsid w:val="00685DD4"/>
    <w:rPr>
      <w:sz w:val="16"/>
      <w:szCs w:val="16"/>
    </w:rPr>
  </w:style>
  <w:style w:type="paragraph" w:styleId="CommentText">
    <w:name w:val="annotation text"/>
    <w:basedOn w:val="Normal"/>
    <w:link w:val="CommentTextChar"/>
    <w:uiPriority w:val="99"/>
    <w:semiHidden/>
    <w:unhideWhenUsed/>
    <w:rsid w:val="00685DD4"/>
    <w:rPr>
      <w:sz w:val="20"/>
      <w:szCs w:val="20"/>
    </w:rPr>
  </w:style>
  <w:style w:type="character" w:customStyle="1" w:styleId="CommentTextChar">
    <w:name w:val="Comment Text Char"/>
    <w:basedOn w:val="DefaultParagraphFont"/>
    <w:link w:val="CommentText"/>
    <w:uiPriority w:val="99"/>
    <w:semiHidden/>
    <w:rsid w:val="00685DD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5DD4"/>
    <w:rPr>
      <w:b/>
      <w:bCs/>
    </w:rPr>
  </w:style>
  <w:style w:type="character" w:customStyle="1" w:styleId="CommentSubjectChar">
    <w:name w:val="Comment Subject Char"/>
    <w:basedOn w:val="CommentTextChar"/>
    <w:link w:val="CommentSubject"/>
    <w:uiPriority w:val="99"/>
    <w:semiHidden/>
    <w:rsid w:val="00685DD4"/>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dc.gov/niosh/emres/2019_ncov.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sha.gov/SLTC/meatpacking/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c.gov/healthliteracy/cultur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prevent-getting-sick/cloth-face-cover.html" TargetMode="External"/><Relationship Id="rId20" Type="http://schemas.openxmlformats.org/officeDocument/2006/relationships/hyperlink" Target="http://www.osha.gov/SLTC/covid-19/controlpreven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dc.gov/coronavirus/2019-ncov/community/guidance-business-response.html" TargetMode="External"/><Relationship Id="rId23" Type="http://schemas.openxmlformats.org/officeDocument/2006/relationships/hyperlink" Target="https://www.epa.gov/pesticide-registration/list-n-disinfectants-use-against-sars-cov-2" TargetMode="External"/><Relationship Id="rId10" Type="http://schemas.openxmlformats.org/officeDocument/2006/relationships/endnotes" Target="endnotes.xml"/><Relationship Id="rId19" Type="http://schemas.openxmlformats.org/officeDocument/2006/relationships/hyperlink" Target="http://www.cdc.gov/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c.gov/coronavirus/2019-ncov/" TargetMode="External"/><Relationship Id="rId22" Type="http://schemas.openxmlformats.org/officeDocument/2006/relationships/hyperlink" Target="https://www.osha.gov/SLTC/poultryprocess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8958B81A692D4583BA0DA1849FB343" ma:contentTypeVersion="11" ma:contentTypeDescription="Create a new document." ma:contentTypeScope="" ma:versionID="51696b591acb942790e042768a8d5090">
  <xsd:schema xmlns:xsd="http://www.w3.org/2001/XMLSchema" xmlns:xs="http://www.w3.org/2001/XMLSchema" xmlns:p="http://schemas.microsoft.com/office/2006/metadata/properties" xmlns:ns3="f00907d8-8c32-442e-b336-287227eb2d02" xmlns:ns4="a6aa11a9-b3cb-4339-881c-c85b8c1537d5" targetNamespace="http://schemas.microsoft.com/office/2006/metadata/properties" ma:root="true" ma:fieldsID="1bd9ac2d0bedae05d82f78607d7d5e96" ns3:_="" ns4:_="">
    <xsd:import namespace="f00907d8-8c32-442e-b336-287227eb2d02"/>
    <xsd:import namespace="a6aa11a9-b3cb-4339-881c-c85b8c1537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907d8-8c32-442e-b336-287227eb2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a11a9-b3cb-4339-881c-c85b8c1537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6051-DB99-4B86-9ADC-585A9270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907d8-8c32-442e-b336-287227eb2d02"/>
    <ds:schemaRef ds:uri="a6aa11a9-b3cb-4339-881c-c85b8c153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8AB0B-E301-4FB7-9FFB-F95B9FC345BB}">
  <ds:schemaRefs>
    <ds:schemaRef ds:uri="http://schemas.microsoft.com/sharepoint/v3/contenttype/forms"/>
  </ds:schemaRefs>
</ds:datastoreItem>
</file>

<file path=customXml/itemProps3.xml><?xml version="1.0" encoding="utf-8"?>
<ds:datastoreItem xmlns:ds="http://schemas.openxmlformats.org/officeDocument/2006/customXml" ds:itemID="{DA891EFC-297F-456F-9BD1-7E442AC8D802}">
  <ds:schemaRefs>
    <ds:schemaRef ds:uri="http://purl.org/dc/elements/1.1/"/>
    <ds:schemaRef ds:uri="http://schemas.microsoft.com/office/2006/metadata/properties"/>
    <ds:schemaRef ds:uri="http://schemas.microsoft.com/office/infopath/2007/PartnerControls"/>
    <ds:schemaRef ds:uri="a6aa11a9-b3cb-4339-881c-c85b8c1537d5"/>
    <ds:schemaRef ds:uri="f00907d8-8c32-442e-b336-287227eb2d02"/>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B50C006-F0C5-4DB1-BD70-7389A755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6</Words>
  <Characters>1024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u, Sophia (CDC/NIOSH/DFSE/HETAB)</dc:creator>
  <cp:lastModifiedBy>Nicole Garrett</cp:lastModifiedBy>
  <cp:revision>2</cp:revision>
  <dcterms:created xsi:type="dcterms:W3CDTF">2020-04-27T15:24:00Z</dcterms:created>
  <dcterms:modified xsi:type="dcterms:W3CDTF">2020-04-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crobat PDFMaker 15 for Word</vt:lpwstr>
  </property>
  <property fmtid="{D5CDD505-2E9C-101B-9397-08002B2CF9AE}" pid="4" name="LastSaved">
    <vt:filetime>2020-04-23T00:00:00Z</vt:filetime>
  </property>
  <property fmtid="{D5CDD505-2E9C-101B-9397-08002B2CF9AE}" pid="5" name="ContentTypeId">
    <vt:lpwstr>0x0101005C8958B81A692D4583BA0DA1849FB343</vt:lpwstr>
  </property>
</Properties>
</file>